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DF34AE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2"/>
          <w:szCs w:val="92"/>
        </w:rPr>
      </w:pPr>
      <w:r w:rsidRPr="00DF34AE">
        <w:rPr>
          <w:rFonts w:ascii="方正小标宋简体" w:eastAsia="方正小标宋简体" w:hAnsi="宋体" w:hint="eastAsia"/>
          <w:snapToGrid w:val="0"/>
          <w:position w:val="40"/>
          <w:sz w:val="92"/>
          <w:szCs w:val="92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DF34AE">
      <w:pPr>
        <w:jc w:val="right"/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DF34AE" w:rsidRDefault="00003DBC" w:rsidP="001305CC">
      <w:pPr>
        <w:jc w:val="right"/>
      </w:pPr>
    </w:p>
    <w:p w14:paraId="1060F604" w14:textId="2B867D77" w:rsidR="001305CC" w:rsidRPr="00DF34AE" w:rsidRDefault="001305CC" w:rsidP="00DF34AE">
      <w:pPr>
        <w:jc w:val="right"/>
      </w:pPr>
    </w:p>
    <w:p w14:paraId="079E38F1" w14:textId="5BFB1745" w:rsidR="00DF34AE" w:rsidRPr="00DF34AE" w:rsidRDefault="00DF34AE" w:rsidP="00DF34AE">
      <w:pPr>
        <w:jc w:val="right"/>
      </w:pPr>
    </w:p>
    <w:p w14:paraId="0FC665C0" w14:textId="28E01A53" w:rsidR="009444D3" w:rsidRDefault="009444D3" w:rsidP="00DF34AE">
      <w:pPr>
        <w:jc w:val="right"/>
      </w:pPr>
    </w:p>
    <w:p w14:paraId="385EA60A" w14:textId="221496D7" w:rsidR="00DF34AE" w:rsidRDefault="00DF34AE" w:rsidP="00DF34AE">
      <w:pPr>
        <w:jc w:val="right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536"/>
      </w:tblGrid>
      <w:tr w:rsidR="00DF34AE" w14:paraId="6BA2DD3C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39525E8C" w14:textId="28764C5B" w:rsidR="00DF34AE" w:rsidRPr="00DF34AE" w:rsidRDefault="00DF34AE" w:rsidP="00DF34AE">
            <w:pPr>
              <w:spacing w:after="0" w:line="240" w:lineRule="auto"/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4536" w:type="dxa"/>
            <w:vAlign w:val="center"/>
          </w:tcPr>
          <w:p w14:paraId="2801E45F" w14:textId="2D399825" w:rsidR="00DF34AE" w:rsidRDefault="00DF34AE" w:rsidP="00DF34AE">
            <w:pPr>
              <w:spacing w:after="0" w:line="240" w:lineRule="auto"/>
              <w:jc w:val="center"/>
              <w:rPr>
                <w:szCs w:val="4"/>
              </w:rPr>
            </w:pPr>
            <w:r w:rsidRPr="00815917">
              <w:rPr>
                <w:rFonts w:hint="eastAsia"/>
              </w:rPr>
              <w:t>田丰瑞</w:t>
            </w:r>
          </w:p>
        </w:tc>
      </w:tr>
      <w:tr w:rsidR="00DF34AE" w14:paraId="56782BBE" w14:textId="77777777" w:rsidTr="00056744">
        <w:trPr>
          <w:trHeight w:val="510"/>
          <w:jc w:val="center"/>
        </w:trPr>
        <w:tc>
          <w:tcPr>
            <w:tcW w:w="1271" w:type="dxa"/>
            <w:vAlign w:val="center"/>
          </w:tcPr>
          <w:p w14:paraId="620E46FF" w14:textId="15569590" w:rsidR="00DF34AE" w:rsidRPr="00DF34AE" w:rsidRDefault="00DF34AE" w:rsidP="00DF34AE">
            <w:pPr>
              <w:spacing w:after="0" w:line="240" w:lineRule="auto"/>
              <w:jc w:val="center"/>
              <w:rPr>
                <w:b/>
                <w:bCs/>
                <w:szCs w:val="4"/>
              </w:rPr>
            </w:pPr>
            <w:r w:rsidRPr="00DF34AE"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4536" w:type="dxa"/>
            <w:vAlign w:val="center"/>
          </w:tcPr>
          <w:p w14:paraId="58C69CBF" w14:textId="215FBED5" w:rsidR="00DF34AE" w:rsidRDefault="00262518" w:rsidP="00DF34AE">
            <w:pPr>
              <w:spacing w:after="0" w:line="240" w:lineRule="auto"/>
              <w:jc w:val="center"/>
              <w:rPr>
                <w:szCs w:val="4"/>
              </w:rPr>
            </w:pPr>
            <w:r>
              <w:rPr>
                <w:rFonts w:hint="eastAsia"/>
                <w:szCs w:val="4"/>
              </w:rPr>
              <w:t>曹大华、巩怡霖、</w:t>
            </w:r>
            <w:r w:rsidR="00DF34AE" w:rsidRPr="00815917">
              <w:rPr>
                <w:rFonts w:hint="eastAsia"/>
                <w:szCs w:val="4"/>
              </w:rPr>
              <w:t>李朝龙、</w:t>
            </w:r>
            <w:r w:rsidR="00DF34AE">
              <w:rPr>
                <w:rFonts w:hint="eastAsia"/>
                <w:szCs w:val="4"/>
              </w:rPr>
              <w:t>向苡霄、张一卓</w:t>
            </w:r>
          </w:p>
        </w:tc>
      </w:tr>
    </w:tbl>
    <w:p w14:paraId="552F6EE6" w14:textId="77777777" w:rsidR="00DF34AE" w:rsidRDefault="00DF34AE">
      <w:pPr>
        <w:rPr>
          <w:rFonts w:ascii="宋体" w:hAnsi="宋体"/>
          <w:szCs w:val="4"/>
        </w:rPr>
      </w:pPr>
      <w:r>
        <w:rPr>
          <w:rFonts w:ascii="宋体" w:hAnsi="宋体"/>
          <w:szCs w:val="4"/>
        </w:rPr>
        <w:br w:type="page"/>
      </w: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704"/>
        <w:gridCol w:w="708"/>
        <w:gridCol w:w="3828"/>
        <w:gridCol w:w="3056"/>
      </w:tblGrid>
      <w:tr w:rsidR="00401665" w:rsidRPr="00FC3B72" w14:paraId="5470DCF6" w14:textId="29E1574C" w:rsidTr="00876934">
        <w:trPr>
          <w:trHeight w:val="397"/>
        </w:trPr>
        <w:tc>
          <w:tcPr>
            <w:tcW w:w="424" w:type="pct"/>
            <w:vAlign w:val="center"/>
          </w:tcPr>
          <w:p w14:paraId="691A5427" w14:textId="48F4A126" w:rsidR="00401665" w:rsidRPr="00FC3B72" w:rsidRDefault="00401665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版本号</w:t>
            </w:r>
          </w:p>
        </w:tc>
        <w:tc>
          <w:tcPr>
            <w:tcW w:w="427" w:type="pct"/>
            <w:vAlign w:val="center"/>
          </w:tcPr>
          <w:p w14:paraId="321B3DE0" w14:textId="73CB14A4" w:rsidR="00401665" w:rsidRPr="00FC3B72" w:rsidRDefault="00401665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人</w:t>
            </w:r>
          </w:p>
        </w:tc>
        <w:tc>
          <w:tcPr>
            <w:tcW w:w="2307" w:type="pct"/>
            <w:vAlign w:val="center"/>
          </w:tcPr>
          <w:p w14:paraId="5A218ED1" w14:textId="04CDF25F" w:rsidR="00401665" w:rsidRPr="00FC3B72" w:rsidRDefault="00401665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修改内容</w:t>
            </w:r>
          </w:p>
        </w:tc>
        <w:tc>
          <w:tcPr>
            <w:tcW w:w="1842" w:type="pct"/>
            <w:vAlign w:val="center"/>
          </w:tcPr>
          <w:p w14:paraId="44DEC56B" w14:textId="6BBC2064" w:rsidR="00401665" w:rsidRPr="00FC3B72" w:rsidRDefault="00BD74A8" w:rsidP="00A3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3B72">
              <w:rPr>
                <w:rFonts w:hint="eastAsia"/>
                <w:b/>
                <w:bCs/>
                <w:sz w:val="16"/>
                <w:szCs w:val="16"/>
              </w:rPr>
              <w:t>存在问题或争议</w:t>
            </w:r>
          </w:p>
        </w:tc>
      </w:tr>
      <w:tr w:rsidR="00401665" w:rsidRPr="00FC3B72" w14:paraId="4EE9BEA9" w14:textId="3148664D" w:rsidTr="00876934">
        <w:trPr>
          <w:trHeight w:val="397"/>
        </w:trPr>
        <w:tc>
          <w:tcPr>
            <w:tcW w:w="424" w:type="pct"/>
            <w:vAlign w:val="center"/>
          </w:tcPr>
          <w:p w14:paraId="08D9BEEF" w14:textId="25A26FAB" w:rsidR="00401665" w:rsidRPr="00FC3B72" w:rsidRDefault="00401665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7" w:type="pct"/>
            <w:vAlign w:val="center"/>
          </w:tcPr>
          <w:p w14:paraId="247E8A14" w14:textId="24638C60" w:rsidR="00401665" w:rsidRPr="00FC3B72" w:rsidRDefault="00401665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2583DE09" w14:textId="3C288601" w:rsidR="00401665" w:rsidRPr="00FC3B72" w:rsidRDefault="00401665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填写登录，注册和</w:t>
            </w:r>
            <w:r w:rsidRPr="00FC3B72">
              <w:rPr>
                <w:rFonts w:hint="eastAsia"/>
                <w:sz w:val="18"/>
                <w:szCs w:val="18"/>
              </w:rPr>
              <w:t>Dashboard</w:t>
            </w:r>
            <w:r w:rsidRPr="00FC3B72">
              <w:rPr>
                <w:rFonts w:hint="eastAsia"/>
                <w:sz w:val="18"/>
                <w:szCs w:val="18"/>
              </w:rPr>
              <w:t>界面部分内容及接口</w:t>
            </w:r>
          </w:p>
        </w:tc>
        <w:tc>
          <w:tcPr>
            <w:tcW w:w="1842" w:type="pct"/>
            <w:vAlign w:val="center"/>
          </w:tcPr>
          <w:p w14:paraId="1F81863F" w14:textId="4388AB86" w:rsidR="002B3C34" w:rsidRPr="00FC3B72" w:rsidRDefault="00BD74A8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接口命名规范</w:t>
            </w:r>
            <w:r w:rsidR="00E74FAE" w:rsidRPr="00FC3B72">
              <w:rPr>
                <w:rFonts w:hint="eastAsia"/>
                <w:sz w:val="18"/>
                <w:szCs w:val="18"/>
              </w:rPr>
              <w:t>不统一</w:t>
            </w:r>
          </w:p>
          <w:p w14:paraId="418955F0" w14:textId="6F40AEDF" w:rsidR="00401665" w:rsidRPr="00FC3B72" w:rsidRDefault="00A35643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</w:t>
            </w:r>
            <w:r w:rsidR="00BD74A8" w:rsidRPr="00FC3B72">
              <w:rPr>
                <w:rFonts w:hint="eastAsia"/>
                <w:sz w:val="18"/>
                <w:szCs w:val="18"/>
              </w:rPr>
              <w:t>内容不完整</w:t>
            </w:r>
          </w:p>
        </w:tc>
      </w:tr>
      <w:tr w:rsidR="00401665" w:rsidRPr="00FC3B72" w14:paraId="514FD94D" w14:textId="4CB2BA58" w:rsidTr="00876934">
        <w:trPr>
          <w:trHeight w:val="397"/>
        </w:trPr>
        <w:tc>
          <w:tcPr>
            <w:tcW w:w="424" w:type="pct"/>
            <w:vAlign w:val="center"/>
          </w:tcPr>
          <w:p w14:paraId="7844267E" w14:textId="657F7B4A" w:rsidR="00401665" w:rsidRPr="00FC3B72" w:rsidRDefault="002B3C34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7" w:type="pct"/>
            <w:vAlign w:val="center"/>
          </w:tcPr>
          <w:p w14:paraId="6985AC74" w14:textId="7F5827F7" w:rsidR="00401665" w:rsidRPr="00FC3B72" w:rsidRDefault="002B3C34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91D8D1D" w14:textId="03C539A1" w:rsidR="002B3C34" w:rsidRPr="00FC3B72" w:rsidRDefault="00BD74A8" w:rsidP="00A356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更正</w:t>
            </w:r>
            <w:r w:rsidR="002B3C34" w:rsidRPr="00FC3B72">
              <w:rPr>
                <w:rFonts w:hint="eastAsia"/>
                <w:b/>
                <w:bCs/>
                <w:sz w:val="18"/>
                <w:szCs w:val="18"/>
              </w:rPr>
              <w:t>统一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命名规范</w:t>
            </w:r>
          </w:p>
          <w:p w14:paraId="40408EF5" w14:textId="1476157E" w:rsidR="00E74FAE" w:rsidRPr="00FC3B72" w:rsidRDefault="00E74FAE" w:rsidP="00A35643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编写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6.1</w:t>
            </w:r>
            <w:r w:rsidRPr="00FC3B72">
              <w:rPr>
                <w:rFonts w:hint="eastAsia"/>
                <w:b/>
                <w:bCs/>
                <w:color w:val="FF0000"/>
                <w:sz w:val="18"/>
                <w:szCs w:val="18"/>
              </w:rPr>
              <w:t>声明内容</w:t>
            </w:r>
          </w:p>
          <w:p w14:paraId="4835C192" w14:textId="12184BB8" w:rsidR="00401665" w:rsidRPr="00FC3B72" w:rsidRDefault="00BD74A8" w:rsidP="00A3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补充</w:t>
            </w: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842" w:type="pct"/>
            <w:vAlign w:val="center"/>
          </w:tcPr>
          <w:p w14:paraId="4F7EA353" w14:textId="1123313B" w:rsidR="00401665" w:rsidRPr="00FC3B72" w:rsidRDefault="00BD74A8" w:rsidP="00A3564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7FA399DB" w14:textId="6EE01E1B" w:rsidR="001B4D52" w:rsidRPr="00FC3B72" w:rsidRDefault="00A35643" w:rsidP="001B4D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1B4D52" w:rsidRPr="00FC3B72" w14:paraId="41320DDE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21885BF7" w14:textId="677DC38B" w:rsidR="001B4D52" w:rsidRPr="00FC3B72" w:rsidRDefault="001B4D52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0.3</w:t>
            </w:r>
          </w:p>
        </w:tc>
        <w:tc>
          <w:tcPr>
            <w:tcW w:w="427" w:type="pct"/>
            <w:vAlign w:val="center"/>
          </w:tcPr>
          <w:p w14:paraId="073CCB02" w14:textId="754CBDA8" w:rsidR="001B4D52" w:rsidRPr="00FC3B72" w:rsidRDefault="001B4D52" w:rsidP="00A356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B72"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4B8AE97C" w14:textId="59C5D7FB" w:rsidR="001B4D52" w:rsidRPr="00FC3B72" w:rsidRDefault="001B4D52" w:rsidP="002052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="002052E6" w:rsidRPr="00FC3B72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="002052E6" w:rsidRPr="00FC3B72">
              <w:rPr>
                <w:b/>
                <w:bCs/>
                <w:sz w:val="18"/>
                <w:szCs w:val="18"/>
              </w:rPr>
              <w:t>.4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asswordReminder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  <w:p w14:paraId="42EF284D" w14:textId="0BD19BF1" w:rsidR="002052E6" w:rsidRPr="00FC3B72" w:rsidRDefault="002052E6" w:rsidP="002052E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修改了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6.6</w:t>
            </w:r>
            <w:r w:rsidR="004110E7" w:rsidRPr="00FC3B72">
              <w:rPr>
                <w:rFonts w:hint="eastAsia"/>
                <w:b/>
                <w:bCs/>
                <w:sz w:val="18"/>
                <w:szCs w:val="18"/>
              </w:rPr>
              <w:t>节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UpcomingIssue</w:t>
            </w:r>
            <w:r w:rsidRPr="00FC3B72">
              <w:rPr>
                <w:rFonts w:hint="eastAsia"/>
                <w:b/>
                <w:bCs/>
                <w:sz w:val="18"/>
                <w:szCs w:val="18"/>
              </w:rPr>
              <w:t>接口变量名格式</w:t>
            </w:r>
          </w:p>
          <w:p w14:paraId="4244B427" w14:textId="5AA805AA" w:rsidR="00876934" w:rsidRPr="00FC3B72" w:rsidRDefault="00876934" w:rsidP="004110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在正文和接口处增加超链接，方便从正文直接跳到接口，或从接口处直接跳回正文</w:t>
            </w:r>
          </w:p>
        </w:tc>
        <w:tc>
          <w:tcPr>
            <w:tcW w:w="1842" w:type="pct"/>
            <w:vAlign w:val="center"/>
          </w:tcPr>
          <w:p w14:paraId="33FFAF56" w14:textId="15FB90C0" w:rsidR="004110E7" w:rsidRPr="00FC3B72" w:rsidRDefault="004110E7" w:rsidP="004110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不同用户角色是否使用统一接口</w:t>
            </w:r>
          </w:p>
          <w:p w14:paraId="6EECE40C" w14:textId="1CCF6024" w:rsidR="004110E7" w:rsidRPr="00FC3B72" w:rsidRDefault="004110E7" w:rsidP="004110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b/>
                <w:bCs/>
                <w:sz w:val="18"/>
                <w:szCs w:val="18"/>
              </w:rPr>
              <w:t>如何向后端告知访问本系统用户身份？</w:t>
            </w:r>
          </w:p>
          <w:p w14:paraId="60C002A3" w14:textId="72F63794" w:rsidR="001B4D52" w:rsidRPr="00FC3B72" w:rsidRDefault="004110E7" w:rsidP="004110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3B72">
              <w:rPr>
                <w:rFonts w:hint="eastAsia"/>
                <w:sz w:val="18"/>
                <w:szCs w:val="18"/>
              </w:rPr>
              <w:t>3.2</w:t>
            </w:r>
            <w:r w:rsidRPr="00FC3B72">
              <w:rPr>
                <w:rFonts w:hint="eastAsia"/>
                <w:sz w:val="18"/>
                <w:szCs w:val="18"/>
              </w:rPr>
              <w:t>节至</w:t>
            </w:r>
            <w:r w:rsidRPr="00FC3B72">
              <w:rPr>
                <w:rFonts w:hint="eastAsia"/>
                <w:sz w:val="18"/>
                <w:szCs w:val="18"/>
              </w:rPr>
              <w:t>6</w:t>
            </w:r>
            <w:r w:rsidRPr="00FC3B72">
              <w:rPr>
                <w:rFonts w:hint="eastAsia"/>
                <w:sz w:val="18"/>
                <w:szCs w:val="18"/>
              </w:rPr>
              <w:t>章内容不完整</w:t>
            </w:r>
          </w:p>
        </w:tc>
      </w:tr>
      <w:tr w:rsidR="000E73D0" w:rsidRPr="00FC3B72" w14:paraId="5BDAD8E1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78AC338D" w14:textId="039936A8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27" w:type="pct"/>
            <w:vAlign w:val="center"/>
          </w:tcPr>
          <w:p w14:paraId="0142AE33" w14:textId="74E23892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田丰瑞</w:t>
            </w:r>
          </w:p>
        </w:tc>
        <w:tc>
          <w:tcPr>
            <w:tcW w:w="2307" w:type="pct"/>
            <w:vAlign w:val="center"/>
          </w:tcPr>
          <w:p w14:paraId="7621854F" w14:textId="1B174133" w:rsidR="000E73D0" w:rsidRPr="00FC3B72" w:rsidRDefault="000E73D0" w:rsidP="002052E6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正了</w:t>
            </w:r>
            <w:r>
              <w:rPr>
                <w:rFonts w:hint="eastAsia"/>
                <w:b/>
                <w:bCs/>
                <w:sz w:val="18"/>
                <w:szCs w:val="18"/>
              </w:rPr>
              <w:t>CoursePanel</w:t>
            </w:r>
            <w:r>
              <w:rPr>
                <w:rFonts w:hint="eastAsia"/>
                <w:b/>
                <w:bCs/>
                <w:sz w:val="18"/>
                <w:szCs w:val="18"/>
              </w:rPr>
              <w:t>接口的错误</w:t>
            </w:r>
          </w:p>
        </w:tc>
        <w:tc>
          <w:tcPr>
            <w:tcW w:w="1842" w:type="pct"/>
            <w:vAlign w:val="center"/>
          </w:tcPr>
          <w:p w14:paraId="7F041D09" w14:textId="77777777" w:rsidR="000E73D0" w:rsidRPr="00FC3B72" w:rsidRDefault="000E73D0" w:rsidP="004110E7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0E73D0" w:rsidRPr="00FC3B72" w14:paraId="2609EB04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7C9AB226" w14:textId="77777777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55B1459A" w14:textId="77777777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0CC81112" w14:textId="77777777" w:rsidR="000E73D0" w:rsidRPr="00FC3B72" w:rsidRDefault="000E73D0" w:rsidP="002052E6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72439722" w14:textId="77777777" w:rsidR="000E73D0" w:rsidRPr="00FC3B72" w:rsidRDefault="000E73D0" w:rsidP="004110E7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0E73D0" w:rsidRPr="00FC3B72" w14:paraId="5212AB85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450CA35F" w14:textId="77777777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10E44C4E" w14:textId="77777777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2150092E" w14:textId="77777777" w:rsidR="000E73D0" w:rsidRPr="00FC3B72" w:rsidRDefault="000E73D0" w:rsidP="002052E6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167CF012" w14:textId="77777777" w:rsidR="000E73D0" w:rsidRPr="00FC3B72" w:rsidRDefault="000E73D0" w:rsidP="004110E7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0E73D0" w:rsidRPr="00FC3B72" w14:paraId="641BDFCF" w14:textId="77777777" w:rsidTr="00876934">
        <w:trPr>
          <w:trHeight w:val="397"/>
        </w:trPr>
        <w:tc>
          <w:tcPr>
            <w:tcW w:w="424" w:type="pct"/>
            <w:vAlign w:val="center"/>
          </w:tcPr>
          <w:p w14:paraId="2418C902" w14:textId="77777777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14:paraId="65E41AB4" w14:textId="77777777" w:rsidR="000E73D0" w:rsidRPr="00FC3B72" w:rsidRDefault="000E73D0" w:rsidP="00A35643">
            <w:pPr>
              <w:spacing w:after="0" w:line="240" w:lineRule="auto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07" w:type="pct"/>
            <w:vAlign w:val="center"/>
          </w:tcPr>
          <w:p w14:paraId="7AE16871" w14:textId="77777777" w:rsidR="000E73D0" w:rsidRPr="00FC3B72" w:rsidRDefault="000E73D0" w:rsidP="002052E6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842" w:type="pct"/>
            <w:vAlign w:val="center"/>
          </w:tcPr>
          <w:p w14:paraId="3470BD53" w14:textId="77777777" w:rsidR="000E73D0" w:rsidRPr="00FC3B72" w:rsidRDefault="000E73D0" w:rsidP="004110E7">
            <w:pP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</w:tbl>
    <w:p w14:paraId="4D9FD7F7" w14:textId="780AB019" w:rsidR="002106EB" w:rsidRDefault="002106EB" w:rsidP="008B3988">
      <w:r>
        <w:rPr>
          <w:rFonts w:hint="eastAsia"/>
        </w:rPr>
        <w:t>注：此文档从</w:t>
      </w:r>
      <w:r>
        <w:rPr>
          <w:rFonts w:hint="eastAsia"/>
        </w:rPr>
        <w:t>1.0</w:t>
      </w:r>
      <w:r>
        <w:rPr>
          <w:rFonts w:hint="eastAsia"/>
        </w:rPr>
        <w:t>版本开始保存版本历史记录，在正式版本</w:t>
      </w:r>
      <w:r>
        <w:rPr>
          <w:rFonts w:hint="eastAsia"/>
        </w:rPr>
        <w:t>1.0</w:t>
      </w:r>
      <w:r>
        <w:rPr>
          <w:rFonts w:hint="eastAsia"/>
        </w:rPr>
        <w:t>发布之前保留文件历史记录没有太大价值，故此在</w:t>
      </w:r>
      <w:r>
        <w:rPr>
          <w:rFonts w:hint="eastAsia"/>
        </w:rPr>
        <w:t>GitHub</w:t>
      </w:r>
      <w:r>
        <w:rPr>
          <w:rFonts w:hint="eastAsia"/>
        </w:rPr>
        <w:t>上不保留原版本。</w:t>
      </w:r>
    </w:p>
    <w:p w14:paraId="3312B295" w14:textId="77777777" w:rsidR="008B3988" w:rsidRDefault="008B3988">
      <w:r>
        <w:br w:type="page"/>
      </w:r>
    </w:p>
    <w:bookmarkStart w:id="0" w:name="_Toc44688095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/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1C0A2520" w14:textId="45D0B664" w:rsidR="00542528" w:rsidRDefault="008B398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8095" w:history="1">
            <w:r w:rsidR="00542528" w:rsidRPr="00D55B99">
              <w:rPr>
                <w:rStyle w:val="afe"/>
                <w:noProof/>
              </w:rPr>
              <w:t>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  <w:lang w:val="zh-CN"/>
              </w:rPr>
              <w:t>目录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C3EF259" w14:textId="03D55CF2" w:rsidR="00542528" w:rsidRDefault="0067765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6" w:history="1">
            <w:r w:rsidR="00542528" w:rsidRPr="00D55B99">
              <w:rPr>
                <w:rStyle w:val="afe"/>
                <w:noProof/>
              </w:rPr>
              <w:t>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用户角色总览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5E4233D" w14:textId="467C148C" w:rsidR="00542528" w:rsidRDefault="0067765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7" w:history="1">
            <w:r w:rsidR="00542528" w:rsidRPr="00D55B99">
              <w:rPr>
                <w:rStyle w:val="afe"/>
                <w:noProof/>
              </w:rPr>
              <w:t>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学生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C28AC02" w14:textId="28067121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8" w:history="1">
            <w:r w:rsidR="00542528" w:rsidRPr="00D55B99">
              <w:rPr>
                <w:rStyle w:val="afe"/>
                <w:noProof/>
              </w:rPr>
              <w:t>3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登录相关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F5BA230" w14:textId="1B693D54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09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登录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09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96A06FE" w14:textId="395EA764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0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注册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39B2C57" w14:textId="24936536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1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密码找回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0FF5E" w14:textId="6629F6D1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2" w:history="1">
            <w:r w:rsidR="00542528" w:rsidRPr="00D55B99">
              <w:rPr>
                <w:rStyle w:val="afe"/>
                <w:noProof/>
              </w:rPr>
              <w:t>3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8517311" w14:textId="19E756B1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3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7B83CAC" w14:textId="424EB73F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4" w:history="1">
            <w:r w:rsidR="00542528" w:rsidRPr="00D55B99">
              <w:rPr>
                <w:rStyle w:val="afe"/>
                <w:rFonts w:cs="宋体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 Issue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0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1FC8919" w14:textId="39DAE413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5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 Info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0244C29" w14:textId="3D42FB25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6" w:history="1">
            <w:r w:rsidR="00542528" w:rsidRPr="00D55B99">
              <w:rPr>
                <w:rStyle w:val="afe"/>
                <w:noProof/>
              </w:rPr>
              <w:t>3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revCourse</w:t>
            </w:r>
            <w:r w:rsidR="00542528" w:rsidRPr="00D55B99">
              <w:rPr>
                <w:rStyle w:val="afe"/>
                <w:noProof/>
              </w:rPr>
              <w:t>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B8AB70F" w14:textId="52F064B2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7" w:history="1">
            <w:r w:rsidR="00542528" w:rsidRPr="00D55B99">
              <w:rPr>
                <w:rStyle w:val="afe"/>
                <w:noProof/>
              </w:rPr>
              <w:t>3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界面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39D7F28" w14:textId="4887D1D9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8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侧边栏详细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C241106" w14:textId="67126F02" w:rsidR="00542528" w:rsidRDefault="006776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09" w:history="1">
            <w:r w:rsidR="00542528" w:rsidRPr="00D55B99">
              <w:rPr>
                <w:rStyle w:val="af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课程内容详情页设计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0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EADF7CE" w14:textId="5D831A2B" w:rsidR="00542528" w:rsidRDefault="0067765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0" w:history="1">
            <w:r w:rsidR="00542528" w:rsidRPr="00D55B99">
              <w:rPr>
                <w:rStyle w:val="afe"/>
                <w:noProof/>
              </w:rPr>
              <w:t>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教师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6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30897DE" w14:textId="44BA18CE" w:rsidR="00542528" w:rsidRDefault="0067765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1" w:history="1">
            <w:r w:rsidR="00542528" w:rsidRPr="00D55B99">
              <w:rPr>
                <w:rStyle w:val="afe"/>
                <w:noProof/>
              </w:rPr>
              <w:t>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网页说明</w:t>
            </w:r>
            <w:r w:rsidR="00542528" w:rsidRPr="00D55B99">
              <w:rPr>
                <w:rStyle w:val="afe"/>
                <w:noProof/>
              </w:rPr>
              <w:t>——</w:t>
            </w:r>
            <w:r w:rsidR="00542528" w:rsidRPr="00D55B99">
              <w:rPr>
                <w:rStyle w:val="afe"/>
                <w:rFonts w:ascii="宋体" w:hAnsi="宋体" w:cs="宋体"/>
                <w:noProof/>
              </w:rPr>
              <w:t>管理员用户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1BB6E735" w14:textId="7806077D" w:rsidR="00542528" w:rsidRDefault="0067765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2" w:history="1">
            <w:r w:rsidR="00542528" w:rsidRPr="00D55B99">
              <w:rPr>
                <w:rStyle w:val="afe"/>
                <w:noProof/>
              </w:rPr>
              <w:t>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接口定义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2D0A1A3" w14:textId="69CFFA2C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3" w:history="1">
            <w:r w:rsidR="00542528" w:rsidRPr="00D55B99">
              <w:rPr>
                <w:rStyle w:val="afe"/>
                <w:noProof/>
              </w:rPr>
              <w:t>6.1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声明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3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8D5CBB3" w14:textId="74420565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4" w:history="1">
            <w:r w:rsidR="00542528" w:rsidRPr="00D55B99">
              <w:rPr>
                <w:rStyle w:val="afe"/>
                <w:noProof/>
              </w:rPr>
              <w:t>6.2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Login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4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7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2CF45191" w14:textId="00398C85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5" w:history="1">
            <w:r w:rsidR="00542528" w:rsidRPr="00D55B99">
              <w:rPr>
                <w:rStyle w:val="afe"/>
                <w:noProof/>
              </w:rPr>
              <w:t>6.3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gist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5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8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EA02B7" w14:textId="793D4ECD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6" w:history="1">
            <w:r w:rsidR="00542528" w:rsidRPr="00D55B99">
              <w:rPr>
                <w:rStyle w:val="afe"/>
                <w:noProof/>
              </w:rPr>
              <w:t>6.4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PasswordReminder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6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3376F48F" w14:textId="4FC7965B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7" w:history="1">
            <w:r w:rsidR="00542528" w:rsidRPr="00D55B99">
              <w:rPr>
                <w:rStyle w:val="afe"/>
                <w:noProof/>
              </w:rPr>
              <w:t>6.5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DashBoardMenu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7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19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7590CFC3" w14:textId="44E0CFDD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8" w:history="1">
            <w:r w:rsidR="00542528" w:rsidRPr="00D55B99">
              <w:rPr>
                <w:rStyle w:val="afe"/>
                <w:noProof/>
              </w:rPr>
              <w:t>6.6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UpComingIssue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8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1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4F7F666C" w14:textId="37275451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19" w:history="1">
            <w:r w:rsidR="00542528" w:rsidRPr="00D55B99">
              <w:rPr>
                <w:rStyle w:val="afe"/>
                <w:noProof/>
              </w:rPr>
              <w:t>6.7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RecentInfo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19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2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65891D5E" w14:textId="5AD81B95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0" w:history="1">
            <w:r w:rsidR="00542528" w:rsidRPr="00D55B99">
              <w:rPr>
                <w:rStyle w:val="afe"/>
                <w:noProof/>
              </w:rPr>
              <w:t>6.8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Pannel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0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3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87AB6" w14:textId="0C409134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1" w:history="1">
            <w:r w:rsidR="00542528" w:rsidRPr="00D55B99">
              <w:rPr>
                <w:rStyle w:val="afe"/>
                <w:noProof/>
              </w:rPr>
              <w:t>6.9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Course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1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4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09C8709C" w14:textId="657680BD" w:rsidR="00542528" w:rsidRDefault="006776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688122" w:history="1">
            <w:r w:rsidR="00542528" w:rsidRPr="00D55B99">
              <w:rPr>
                <w:rStyle w:val="afe"/>
                <w:noProof/>
              </w:rPr>
              <w:t>6.10</w:t>
            </w:r>
            <w:r w:rsidR="0054252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42528" w:rsidRPr="00D55B99">
              <w:rPr>
                <w:rStyle w:val="afe"/>
                <w:noProof/>
              </w:rPr>
              <w:t>GetAnnouncement</w:t>
            </w:r>
            <w:r w:rsidR="00542528" w:rsidRPr="00D55B99">
              <w:rPr>
                <w:rStyle w:val="afe"/>
                <w:noProof/>
              </w:rPr>
              <w:t>接口</w:t>
            </w:r>
            <w:r w:rsidR="00542528">
              <w:rPr>
                <w:noProof/>
                <w:webHidden/>
              </w:rPr>
              <w:tab/>
            </w:r>
            <w:r w:rsidR="00542528">
              <w:rPr>
                <w:noProof/>
                <w:webHidden/>
              </w:rPr>
              <w:fldChar w:fldCharType="begin"/>
            </w:r>
            <w:r w:rsidR="00542528">
              <w:rPr>
                <w:noProof/>
                <w:webHidden/>
              </w:rPr>
              <w:instrText xml:space="preserve"> PAGEREF _Toc44688122 \h </w:instrText>
            </w:r>
            <w:r w:rsidR="00542528">
              <w:rPr>
                <w:noProof/>
                <w:webHidden/>
              </w:rPr>
            </w:r>
            <w:r w:rsidR="00542528">
              <w:rPr>
                <w:noProof/>
                <w:webHidden/>
              </w:rPr>
              <w:fldChar w:fldCharType="separate"/>
            </w:r>
            <w:r w:rsidR="00542528">
              <w:rPr>
                <w:noProof/>
                <w:webHidden/>
              </w:rPr>
              <w:t>25</w:t>
            </w:r>
            <w:r w:rsidR="00542528">
              <w:rPr>
                <w:noProof/>
                <w:webHidden/>
              </w:rPr>
              <w:fldChar w:fldCharType="end"/>
            </w:r>
          </w:hyperlink>
        </w:p>
        <w:p w14:paraId="583F5D7A" w14:textId="6994D800" w:rsidR="008B3988" w:rsidRDefault="008B3988">
          <w:r>
            <w:rPr>
              <w:b/>
              <w:bCs/>
              <w:lang w:val="zh-CN"/>
            </w:rPr>
            <w:fldChar w:fldCharType="end"/>
          </w:r>
        </w:p>
      </w:sdtContent>
    </w:sdt>
    <w:p w14:paraId="781B6809" w14:textId="4CECDC97" w:rsidR="005C3D89" w:rsidRDefault="005C3D89">
      <w:r>
        <w:br w:type="page"/>
      </w:r>
    </w:p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688096"/>
      <w:r w:rsidRPr="000E7D95">
        <w:rPr>
          <w:rFonts w:ascii="宋体" w:hAnsi="宋体" w:cs="宋体" w:hint="eastAsia"/>
          <w:sz w:val="28"/>
          <w:szCs w:val="28"/>
        </w:rPr>
        <w:lastRenderedPageBreak/>
        <w:t>用户角色总览</w:t>
      </w:r>
      <w:bookmarkEnd w:id="1"/>
    </w:p>
    <w:p w14:paraId="665DBE40" w14:textId="170AE745" w:rsidR="000E7D95" w:rsidRPr="000E7D95" w:rsidRDefault="000E7D95" w:rsidP="000E7D95">
      <w:r>
        <w:rPr>
          <w:rFonts w:ascii="宋体" w:hAnsi="宋体" w:cs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688097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688098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登录界面"/>
      <w:bookmarkStart w:id="5" w:name="_Toc44688099"/>
      <w:bookmarkEnd w:id="4"/>
      <w:r>
        <w:rPr>
          <w:rFonts w:ascii="宋体" w:hAnsi="宋体" w:cs="宋体" w:hint="eastAsia"/>
        </w:rPr>
        <w:t>登录界面</w:t>
      </w:r>
      <w:bookmarkEnd w:id="5"/>
    </w:p>
    <w:p w14:paraId="5C5CF4BE" w14:textId="5BE8638A" w:rsidR="000E7D95" w:rsidRDefault="000E7D95" w:rsidP="000E7D95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cs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666BE8CC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hyperlink w:anchor="_Login接口" w:history="1">
        <w:r w:rsidR="00522F2E">
          <w:rPr>
            <w:rStyle w:val="afe"/>
            <w:rFonts w:hint="eastAsia"/>
            <w:b/>
            <w:bCs/>
          </w:rPr>
          <w:t>L</w:t>
        </w:r>
        <w:r w:rsidRPr="00522F2E">
          <w:rPr>
            <w:rStyle w:val="afe"/>
            <w:rFonts w:hint="eastAsia"/>
            <w:b/>
            <w:bCs/>
          </w:rPr>
          <w:t>ogin</w:t>
        </w:r>
      </w:hyperlink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6" w:name="_注册界面"/>
      <w:bookmarkStart w:id="7" w:name="_Toc44688100"/>
      <w:bookmarkEnd w:id="6"/>
      <w:r>
        <w:rPr>
          <w:rFonts w:ascii="宋体" w:hAnsi="宋体" w:cs="宋体" w:hint="eastAsia"/>
        </w:rPr>
        <w:t>注册界面</w:t>
      </w:r>
      <w:bookmarkEnd w:id="7"/>
    </w:p>
    <w:p w14:paraId="26879C68" w14:textId="10D28FE2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lastRenderedPageBreak/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560160DB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hyperlink w:anchor="_Register接口" w:history="1">
        <w:r w:rsidRPr="00522F2E">
          <w:rPr>
            <w:rStyle w:val="afe"/>
            <w:rFonts w:ascii="Consolas" w:hAnsi="Consolas" w:hint="eastAsia"/>
          </w:rPr>
          <w:t>Register</w:t>
        </w:r>
      </w:hyperlink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8" w:name="_密码找回界面"/>
      <w:bookmarkStart w:id="9" w:name="_Toc44688101"/>
      <w:bookmarkEnd w:id="8"/>
      <w:r>
        <w:rPr>
          <w:rFonts w:ascii="宋体" w:hAnsi="宋体" w:cs="宋体" w:hint="eastAsia"/>
        </w:rPr>
        <w:t>密码找回界面</w:t>
      </w:r>
      <w:bookmarkEnd w:id="9"/>
    </w:p>
    <w:p w14:paraId="5DF709B3" w14:textId="690CEE7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5BEB6E81" w:rsidR="00626A02" w:rsidRPr="00626A02" w:rsidRDefault="00DE354F" w:rsidP="00522F2E">
      <w:pPr>
        <w:pStyle w:val="consolas"/>
      </w:pPr>
      <w:r>
        <w:rPr>
          <w:rFonts w:hint="eastAsia"/>
        </w:rPr>
        <w:t>接口见接口定义中给</w:t>
      </w:r>
      <w:hyperlink w:anchor="_PasswordReminder接口" w:history="1">
        <w:r w:rsidRPr="00522F2E">
          <w:rPr>
            <w:rStyle w:val="afe"/>
            <w:rFonts w:hint="eastAsia"/>
          </w:rPr>
          <w:t>PassworReminder</w:t>
        </w:r>
      </w:hyperlink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10" w:name="_Toc44688102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10"/>
    </w:p>
    <w:p w14:paraId="79976C3C" w14:textId="3E0A641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cs="宋体" w:hint="eastAsia"/>
        </w:rPr>
        <w:t>界面内容：</w:t>
      </w:r>
    </w:p>
    <w:p w14:paraId="59082A93" w14:textId="3E690BF0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cs="宋体" w:hint="eastAsia"/>
        </w:rPr>
        <w:t>侧边栏：用于显示用户个人信息和课程信息</w:t>
      </w:r>
    </w:p>
    <w:p w14:paraId="5EFBC53C" w14:textId="5E5D84AB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Upcomming</w:t>
      </w:r>
      <w:r>
        <w:t xml:space="preserve"> </w:t>
      </w:r>
      <w:r>
        <w:rPr>
          <w:rFonts w:hint="eastAsia"/>
        </w:rPr>
        <w:t>Issue</w:t>
      </w:r>
      <w:r w:rsidRPr="00790BFA">
        <w:rPr>
          <w:rFonts w:ascii="宋体" w:hAnsi="宋体" w:cs="宋体" w:hint="eastAsia"/>
        </w:rPr>
        <w:t>：用于显示用户所选课程的发布的近期作业信息</w:t>
      </w:r>
    </w:p>
    <w:p w14:paraId="44B76EDC" w14:textId="0512B0A3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 w:rsidRPr="00790BFA">
        <w:rPr>
          <w:rFonts w:ascii="宋体" w:hAnsi="宋体" w:cs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790BFA">
      <w:pPr>
        <w:pStyle w:val="af2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ooter</w:t>
      </w:r>
      <w:r w:rsidRPr="00790BFA">
        <w:rPr>
          <w:rFonts w:ascii="宋体" w:hAnsi="宋体" w:cs="宋体" w:hint="eastAsia"/>
        </w:rPr>
        <w:t>：待定</w:t>
      </w:r>
    </w:p>
    <w:p w14:paraId="70996181" w14:textId="498EF95E" w:rsidR="00111518" w:rsidRDefault="00111518" w:rsidP="00790BFA">
      <w:pPr>
        <w:pStyle w:val="af2"/>
        <w:numPr>
          <w:ilvl w:val="0"/>
          <w:numId w:val="12"/>
        </w:numPr>
        <w:ind w:firstLineChars="0"/>
      </w:pPr>
      <w:r w:rsidRPr="00790BFA">
        <w:rPr>
          <w:rFonts w:ascii="宋体" w:hAnsi="宋体" w:cs="宋体" w:hint="eastAsia"/>
        </w:rPr>
        <w:t>顶部</w:t>
      </w:r>
      <w:r>
        <w:rPr>
          <w:rFonts w:hint="eastAsia"/>
        </w:rPr>
        <w:t>banner</w:t>
      </w:r>
      <w:r w:rsidRPr="00790BFA">
        <w:rPr>
          <w:rFonts w:ascii="宋体" w:hAnsi="宋体" w:cs="宋体" w:hint="eastAsia"/>
        </w:rPr>
        <w:t>：（待定）从左到右依次为：侧边栏拓展按钮，提醒按钮，网页信息按钮，语言按钮，个人信息按钮，聊天按钮</w:t>
      </w:r>
      <w:r w:rsidR="00790BFA" w:rsidRPr="00790BFA">
        <w:rPr>
          <w:rFonts w:ascii="宋体" w:hAnsi="宋体" w:cs="宋体" w:hint="eastAsia"/>
        </w:rPr>
        <w:t>。</w:t>
      </w:r>
    </w:p>
    <w:p w14:paraId="3E93D4BC" w14:textId="55F54183" w:rsidR="00111518" w:rsidRDefault="00111518" w:rsidP="00111518">
      <w:pPr>
        <w:rPr>
          <w:rFonts w:ascii="宋体" w:hAnsi="宋体" w:cs="宋体"/>
          <w:b/>
          <w:bCs/>
        </w:rPr>
      </w:pPr>
      <w:r w:rsidRPr="00111518">
        <w:rPr>
          <w:rFonts w:ascii="宋体" w:hAnsi="宋体" w:cs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cs="宋体" w:hint="eastAsia"/>
          <w:b/>
          <w:bCs/>
        </w:rPr>
        <w:t>选项</w:t>
      </w:r>
      <w:r w:rsidR="00DC233F">
        <w:rPr>
          <w:rFonts w:ascii="宋体" w:hAnsi="宋体" w:cs="宋体" w:hint="eastAsia"/>
          <w:b/>
          <w:bCs/>
        </w:rPr>
        <w:t>。</w:t>
      </w:r>
    </w:p>
    <w:p w14:paraId="3DCF16A4" w14:textId="4F1FA42E" w:rsidR="00DE354F" w:rsidRPr="00DE354F" w:rsidRDefault="00DE354F" w:rsidP="0035379C">
      <w:r>
        <w:rPr>
          <w:rFonts w:hint="eastAsia"/>
        </w:rPr>
        <w:t>DashBoard</w:t>
      </w:r>
      <w:r>
        <w:rPr>
          <w:rFonts w:hint="eastAsia"/>
        </w:rPr>
        <w:t>接口见接口定义的</w:t>
      </w:r>
      <w:hyperlink w:anchor="_DashBoardMenu接口" w:history="1">
        <w:r w:rsidRPr="00522F2E">
          <w:rPr>
            <w:rStyle w:val="afe"/>
            <w:rFonts w:ascii="Consolas" w:hAnsi="Consolas" w:hint="eastAsia"/>
          </w:rPr>
          <w:t>DashBoard</w:t>
        </w:r>
        <w:r w:rsidRPr="00522F2E">
          <w:rPr>
            <w:rStyle w:val="afe"/>
            <w:rFonts w:ascii="Consolas" w:hAnsi="Consolas"/>
          </w:rPr>
          <w:t>Menu</w:t>
        </w:r>
      </w:hyperlink>
      <w:r>
        <w:rPr>
          <w:rFonts w:hint="eastAsia"/>
        </w:rPr>
        <w:t>接口</w:t>
      </w:r>
      <w:r w:rsidR="0035379C">
        <w:rPr>
          <w:rFonts w:hint="eastAsia"/>
        </w:rPr>
        <w:t>。</w:t>
      </w:r>
    </w:p>
    <w:p w14:paraId="0119F9A1" w14:textId="51E34466" w:rsidR="00111518" w:rsidRDefault="00111518" w:rsidP="00111518">
      <w:pPr>
        <w:rPr>
          <w:b/>
          <w:bCs/>
        </w:rPr>
      </w:pPr>
      <w:r>
        <w:rPr>
          <w:rFonts w:hint="eastAsia"/>
          <w:b/>
          <w:bCs/>
        </w:rPr>
        <w:t>DashBoard</w:t>
      </w:r>
      <w:r>
        <w:rPr>
          <w:rFonts w:ascii="宋体" w:hAnsi="宋体" w:cs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11" w:name="_Toc44688103"/>
      <w:r w:rsidRPr="005B4370">
        <w:t>侧边栏详细设计</w:t>
      </w:r>
      <w:bookmarkEnd w:id="11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r>
        <w:rPr>
          <w:rFonts w:ascii="宋体" w:hAnsi="宋体" w:cs="宋体" w:hint="eastAsia"/>
        </w:rPr>
        <w:t>侧边栏顶部为</w:t>
      </w:r>
      <w:r w:rsidR="005B4370">
        <w:rPr>
          <w:rFonts w:ascii="宋体" w:hAnsi="宋体" w:cs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cs="宋体" w:hint="eastAsia"/>
        </w:rPr>
        <w:t>侧边栏用户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r>
        <w:rPr>
          <w:rFonts w:hint="eastAsia"/>
        </w:rPr>
        <w:t>栏位置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r>
        <w:rPr>
          <w:rFonts w:hint="eastAsia"/>
        </w:rPr>
        <w:t>DashBoard</w:t>
      </w:r>
      <w:r>
        <w:rPr>
          <w:rFonts w:hint="eastAsia"/>
        </w:rPr>
        <w:t>，</w:t>
      </w:r>
      <w:r>
        <w:rPr>
          <w:rFonts w:hint="eastAsia"/>
        </w:rPr>
        <w:t>PrevCourses</w:t>
      </w:r>
      <w:r>
        <w:rPr>
          <w:rFonts w:hint="eastAsia"/>
        </w:rPr>
        <w:t>两项</w:t>
      </w:r>
    </w:p>
    <w:p w14:paraId="546BFE0A" w14:textId="0C96CC53" w:rsidR="00626A02" w:rsidRDefault="00626A02" w:rsidP="005B4370">
      <w:r>
        <w:t>D</w:t>
      </w:r>
      <w:r>
        <w:rPr>
          <w:rFonts w:hint="eastAsia"/>
        </w:rPr>
        <w:t>ash</w:t>
      </w:r>
      <w:r>
        <w:t>Board</w:t>
      </w:r>
      <w:r>
        <w:rPr>
          <w:rFonts w:hint="eastAsia"/>
        </w:rPr>
        <w:t>项点击后跳转到</w:t>
      </w:r>
      <w:r>
        <w:rPr>
          <w:rFonts w:hint="eastAsia"/>
        </w:rPr>
        <w:t>Dash</w:t>
      </w:r>
      <w:r>
        <w:t>Board</w:t>
      </w:r>
      <w:r>
        <w:rPr>
          <w:rFonts w:hint="eastAsia"/>
        </w:rPr>
        <w:t>界面，</w:t>
      </w:r>
      <w:r>
        <w:rPr>
          <w:rFonts w:hint="eastAsia"/>
        </w:rPr>
        <w:t>PrevCourse</w:t>
      </w:r>
      <w:r>
        <w:rPr>
          <w:rFonts w:hint="eastAsia"/>
        </w:rPr>
        <w:t>项点击后跳转到</w:t>
      </w:r>
      <w:r>
        <w:rPr>
          <w:rFonts w:hint="eastAsia"/>
        </w:rPr>
        <w:t>Prev</w:t>
      </w:r>
      <w:r>
        <w:t>Course</w:t>
      </w:r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bookmarkStart w:id="12" w:name="_Courses栏下内容"/>
      <w:bookmarkEnd w:id="12"/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r>
        <w:rPr>
          <w:rFonts w:hint="eastAsia"/>
        </w:rPr>
        <w:t>栏位置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10FA52B9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下内容为学生本学期课程链接，其课程目录通过向网页后端发送请求查询。</w:t>
      </w:r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侧边栏元素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C26DF3">
      <w:pPr>
        <w:pStyle w:val="3"/>
        <w:rPr>
          <w:rFonts w:ascii="宋体" w:hAnsi="宋体" w:cs="宋体"/>
        </w:rPr>
      </w:pPr>
      <w:bookmarkStart w:id="13" w:name="_Upcoming_Issue详细设计"/>
      <w:bookmarkStart w:id="14" w:name="_Toc44688104"/>
      <w:bookmarkEnd w:id="13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14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项位置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4C10D115" w:rsidR="00C107C2" w:rsidRDefault="00EE5F51" w:rsidP="00DC233F">
      <w:r>
        <w:rPr>
          <w:rFonts w:hint="eastAsia"/>
        </w:rPr>
        <w:t>接口见接口定义中的</w:t>
      </w:r>
      <w:hyperlink w:anchor="_UpComingIssue接口" w:history="1">
        <w:r w:rsidRPr="00522F2E">
          <w:rPr>
            <w:rStyle w:val="afe"/>
            <w:rFonts w:ascii="Consolas" w:hAnsi="Consolas" w:hint="eastAsia"/>
          </w:rPr>
          <w:t>UpcomingIssue</w:t>
        </w:r>
      </w:hyperlink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5" w:name="_Recent_Info详细设计"/>
      <w:bookmarkStart w:id="16" w:name="_Toc44688105"/>
      <w:bookmarkEnd w:id="15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6"/>
    </w:p>
    <w:p w14:paraId="54CB2867" w14:textId="62CE35C2" w:rsidR="00111518" w:rsidRDefault="00C92C5E" w:rsidP="00C92C5E"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rPr>
          <w:b/>
          <w:bCs/>
        </w:rPr>
      </w:pPr>
      <w:r>
        <w:rPr>
          <w:noProof/>
        </w:rPr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53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17FEBE9E" w14:textId="70F9FA2A" w:rsidR="00C92C5E" w:rsidRDefault="00C92C5E" w:rsidP="0053463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22E370EB" w14:textId="6C1694E4" w:rsidR="00C92C5E" w:rsidRDefault="00C92C5E" w:rsidP="00534632">
            <w:pPr>
              <w:jc w:val="center"/>
            </w:pPr>
            <w:r>
              <w:rPr>
                <w:rFonts w:hint="eastAsia"/>
              </w:rPr>
              <w:t>Course</w:t>
            </w:r>
          </w:p>
        </w:tc>
        <w:tc>
          <w:tcPr>
            <w:tcW w:w="2074" w:type="dxa"/>
            <w:vAlign w:val="center"/>
          </w:tcPr>
          <w:p w14:paraId="0A6F9FB9" w14:textId="1C06A099" w:rsidR="00C92C5E" w:rsidRDefault="00A75E2A" w:rsidP="00534632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074" w:type="dxa"/>
            <w:vAlign w:val="center"/>
          </w:tcPr>
          <w:p w14:paraId="774F2018" w14:textId="2E95B259" w:rsidR="00C92C5E" w:rsidRDefault="00A75E2A" w:rsidP="00534632">
            <w:pPr>
              <w:jc w:val="center"/>
            </w:pPr>
            <w:r>
              <w:rPr>
                <w:rFonts w:hint="eastAsia"/>
              </w:rPr>
              <w:t>Publish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</w:p>
        </w:tc>
      </w:tr>
      <w:tr w:rsidR="00C92C5E" w14:paraId="6F9D6EF2" w14:textId="77777777" w:rsidTr="0053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074" w:type="dxa"/>
            <w:vAlign w:val="center"/>
          </w:tcPr>
          <w:p w14:paraId="5E90272B" w14:textId="6E636831" w:rsidR="00C92C5E" w:rsidRDefault="00A75E2A" w:rsidP="00534632">
            <w:pPr>
              <w:jc w:val="center"/>
            </w:pPr>
            <w:r>
              <w:rPr>
                <w:rFonts w:hint="eastAsia"/>
              </w:rPr>
              <w:t>新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5B3B7795" w14:textId="4D06A936" w:rsidR="00C92C5E" w:rsidRDefault="00A75E2A" w:rsidP="00534632">
            <w:pPr>
              <w:jc w:val="center"/>
            </w:pPr>
            <w:r>
              <w:rPr>
                <w:rFonts w:hint="eastAsia"/>
              </w:rPr>
              <w:t>消息所属内容</w:t>
            </w:r>
          </w:p>
        </w:tc>
        <w:tc>
          <w:tcPr>
            <w:tcW w:w="2074" w:type="dxa"/>
            <w:vAlign w:val="center"/>
          </w:tcPr>
          <w:p w14:paraId="13677C9A" w14:textId="46B88951" w:rsidR="00C92C5E" w:rsidRDefault="00A75E2A" w:rsidP="00534632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Title</w:t>
            </w:r>
          </w:p>
        </w:tc>
        <w:tc>
          <w:tcPr>
            <w:tcW w:w="2074" w:type="dxa"/>
            <w:vAlign w:val="center"/>
          </w:tcPr>
          <w:p w14:paraId="0423E1E3" w14:textId="4EC1D434" w:rsidR="00C92C5E" w:rsidRDefault="00A75E2A" w:rsidP="00534632">
            <w:pPr>
              <w:jc w:val="center"/>
            </w:pPr>
            <w:r>
              <w:rPr>
                <w:rFonts w:hint="eastAsia"/>
              </w:rPr>
              <w:t>消息发布时间</w:t>
            </w:r>
          </w:p>
        </w:tc>
      </w:tr>
    </w:tbl>
    <w:p w14:paraId="23F3B430" w14:textId="540AF690" w:rsidR="00C92C5E" w:rsidRDefault="00C92C5E" w:rsidP="00C92C5E"/>
    <w:p w14:paraId="43A1C675" w14:textId="4DD2C893" w:rsidR="00A75E2A" w:rsidRDefault="00A75E2A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7762E4E6" w:rsidR="00A75E2A" w:rsidRPr="00A75E2A" w:rsidRDefault="00A75E2A" w:rsidP="00C92C5E">
      <w:pPr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hyperlink w:anchor="_RecentInfo接口" w:history="1">
        <w:r w:rsidRPr="00522F2E">
          <w:rPr>
            <w:rStyle w:val="afe"/>
            <w:rFonts w:ascii="Consolas" w:hAnsi="Consolas" w:hint="eastAsia"/>
          </w:rPr>
          <w:t>RecentInfo</w:t>
        </w:r>
      </w:hyperlink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</w:pPr>
      <w:bookmarkStart w:id="17" w:name="_Toc44688106"/>
      <w:r>
        <w:rPr>
          <w:rFonts w:hint="eastAsia"/>
        </w:rPr>
        <w:t>PrevCourse</w:t>
      </w:r>
      <w:r>
        <w:rPr>
          <w:rFonts w:hint="eastAsia"/>
        </w:rPr>
        <w:t>界面</w:t>
      </w:r>
      <w:bookmarkEnd w:id="17"/>
    </w:p>
    <w:p w14:paraId="79959E41" w14:textId="543625A0" w:rsidR="00F50D80" w:rsidRPr="00F50D80" w:rsidRDefault="00F50D80" w:rsidP="00F50D80"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</w:pPr>
      <w:bookmarkStart w:id="18" w:name="_Toc44688107"/>
      <w:r>
        <w:rPr>
          <w:rFonts w:hint="eastAsia"/>
        </w:rPr>
        <w:t>课程界面</w:t>
      </w:r>
      <w:bookmarkEnd w:id="18"/>
    </w:p>
    <w:p w14:paraId="25DA59D0" w14:textId="35360CDA" w:rsidR="00F50D80" w:rsidRDefault="00F50D80" w:rsidP="00F50D80"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r>
        <w:rPr>
          <w:rFonts w:hint="eastAsia"/>
        </w:rPr>
        <w:t>界面内容：</w:t>
      </w:r>
    </w:p>
    <w:p w14:paraId="21314127" w14:textId="57DF4D5F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781147">
      <w:pPr>
        <w:pStyle w:val="af2"/>
        <w:numPr>
          <w:ilvl w:val="0"/>
          <w:numId w:val="13"/>
        </w:numPr>
        <w:ind w:firstLineChars="0"/>
      </w:pPr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侧边栏展示图</w:t>
      </w:r>
    </w:p>
    <w:p w14:paraId="58FB0686" w14:textId="2B0DDA25" w:rsidR="0071334E" w:rsidRDefault="0071334E" w:rsidP="00781147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71334E">
      <w:pPr>
        <w:pStyle w:val="3"/>
      </w:pPr>
      <w:bookmarkStart w:id="19" w:name="_Toc44688108"/>
      <w:r>
        <w:rPr>
          <w:rFonts w:hint="eastAsia"/>
        </w:rPr>
        <w:t>课程侧边栏详细设计</w:t>
      </w:r>
      <w:bookmarkEnd w:id="19"/>
    </w:p>
    <w:p w14:paraId="4207A55A" w14:textId="62B5C7C9" w:rsidR="0071334E" w:rsidRDefault="0071334E" w:rsidP="0071334E">
      <w:pPr>
        <w:pStyle w:val="4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边栏位置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r>
        <w:rPr>
          <w:rFonts w:hint="eastAsia"/>
        </w:rPr>
        <w:t>侧边栏</w:t>
      </w:r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rPr>
          <w:u w:val="single"/>
        </w:rPr>
      </w:pPr>
      <w:r w:rsidRPr="007220A6">
        <w:rPr>
          <w:rFonts w:hint="eastAsia"/>
          <w:u w:val="single"/>
        </w:rPr>
        <w:t>Foulders</w:t>
      </w:r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0AA25928" w14:textId="6B8223AC" w:rsidR="00971000" w:rsidRDefault="00971000" w:rsidP="00971000">
      <w:pPr>
        <w:pStyle w:val="4"/>
      </w:pPr>
      <w:bookmarkStart w:id="20" w:name="_Foulders栏下部分"/>
      <w:bookmarkEnd w:id="20"/>
      <w:r>
        <w:lastRenderedPageBreak/>
        <w:t>F</w:t>
      </w:r>
      <w:r>
        <w:rPr>
          <w:rFonts w:hint="eastAsia"/>
        </w:rPr>
        <w:t>oulder</w:t>
      </w:r>
      <w:r>
        <w:rPr>
          <w:rFonts w:hint="eastAsia"/>
        </w:rPr>
        <w:t>栏下部分</w:t>
      </w:r>
    </w:p>
    <w:p w14:paraId="58E394A5" w14:textId="3D914F77" w:rsidR="007220A6" w:rsidRDefault="007B58B8" w:rsidP="0071334E">
      <w:r>
        <w:rPr>
          <w:rFonts w:hint="eastAsia"/>
        </w:rPr>
        <w:t>Folder</w:t>
      </w:r>
      <w:r>
        <w:rPr>
          <w:rFonts w:hint="eastAsia"/>
        </w:rPr>
        <w:t>栏下面内容为教师个性化定义部分，其显示的数据通过后台接口查询实现</w:t>
      </w:r>
      <w:r w:rsidR="00B53089">
        <w:rPr>
          <w:rFonts w:hint="eastAsia"/>
        </w:rPr>
        <w:t>。</w:t>
      </w:r>
    </w:p>
    <w:p w14:paraId="663C35F1" w14:textId="5874170E" w:rsidR="00B53089" w:rsidRDefault="00B53089" w:rsidP="0071334E">
      <w:r>
        <w:rPr>
          <w:rFonts w:hint="eastAsia"/>
        </w:rPr>
        <w:t>接口详情见接口定义中的</w:t>
      </w:r>
      <w:hyperlink w:anchor="_GetCoursePannel接口" w:history="1">
        <w:r w:rsidRPr="00522F2E">
          <w:rPr>
            <w:rStyle w:val="afe"/>
            <w:rFonts w:ascii="Consolas" w:hAnsi="Consolas" w:hint="eastAsia"/>
          </w:rPr>
          <w:t>GetCourse</w:t>
        </w:r>
        <w:r w:rsidR="00083388" w:rsidRPr="00522F2E">
          <w:rPr>
            <w:rStyle w:val="afe"/>
            <w:rFonts w:ascii="Consolas" w:hAnsi="Consolas"/>
          </w:rPr>
          <w:t>Pane</w:t>
        </w:r>
        <w:r w:rsidR="00971000" w:rsidRPr="00522F2E">
          <w:rPr>
            <w:rStyle w:val="afe"/>
            <w:rFonts w:ascii="Consolas" w:hAnsi="Consolas" w:hint="eastAsia"/>
          </w:rPr>
          <w:t>l</w:t>
        </w:r>
      </w:hyperlink>
      <w:r w:rsidR="00971000">
        <w:rPr>
          <w:rFonts w:hint="eastAsia"/>
        </w:rPr>
        <w:t>接口。</w:t>
      </w:r>
    </w:p>
    <w:p w14:paraId="2A56681A" w14:textId="0ED82829" w:rsidR="00083388" w:rsidRDefault="00971000" w:rsidP="00D7386D">
      <w:pPr>
        <w:pStyle w:val="3"/>
      </w:pPr>
      <w:bookmarkStart w:id="21" w:name="_Toc44688109"/>
      <w:r>
        <w:rPr>
          <w:rFonts w:hint="eastAsia"/>
        </w:rPr>
        <w:t>课程内容详情页设计</w:t>
      </w:r>
      <w:bookmarkEnd w:id="21"/>
    </w:p>
    <w:p w14:paraId="1589585B" w14:textId="55B6AC2C" w:rsidR="00D7386D" w:rsidRDefault="00D7386D" w:rsidP="00D7386D">
      <w:pPr>
        <w:pStyle w:val="4"/>
      </w:pPr>
      <w:bookmarkStart w:id="22" w:name="_公告详情页设计"/>
      <w:bookmarkEnd w:id="22"/>
      <w:r>
        <w:rPr>
          <w:rFonts w:hint="eastAsia"/>
        </w:rPr>
        <w:t>公告详情页设计</w:t>
      </w:r>
    </w:p>
    <w:p w14:paraId="5BF7EEF2" w14:textId="0ABAA9B0" w:rsidR="00D7386D" w:rsidRDefault="00D7386D" w:rsidP="00D7386D">
      <w:r>
        <w:rPr>
          <w:rFonts w:hint="eastAsia"/>
        </w:rPr>
        <w:t>用户在课程界面的课程侧边栏上点击公告按钮，进入如图</w:t>
      </w:r>
      <w:r>
        <w:rPr>
          <w:rFonts w:hint="eastAsia"/>
        </w:rPr>
        <w:t>3.4.2.1-1</w:t>
      </w:r>
      <w:r>
        <w:rPr>
          <w:rFonts w:hint="eastAsia"/>
        </w:rPr>
        <w:t>的公告界面。</w:t>
      </w:r>
    </w:p>
    <w:p w14:paraId="360C7AD0" w14:textId="63B7A7A5" w:rsidR="00D7386D" w:rsidRDefault="002141E2" w:rsidP="00D7386D">
      <w:r>
        <w:rPr>
          <w:noProof/>
        </w:rPr>
        <w:drawing>
          <wp:inline distT="0" distB="0" distL="0" distR="0" wp14:anchorId="7C2F6365" wp14:editId="44509D84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DA" w14:textId="7425A652" w:rsidR="002141E2" w:rsidRPr="002141E2" w:rsidRDefault="002141E2" w:rsidP="002141E2">
      <w:pPr>
        <w:pStyle w:val="a7"/>
      </w:pPr>
      <w:r w:rsidRPr="002141E2">
        <w:t>图</w:t>
      </w:r>
      <w:r w:rsidRPr="002141E2">
        <w:rPr>
          <w:rFonts w:hint="eastAsia"/>
        </w:rPr>
        <w:t>3.4.2.1-1</w:t>
      </w:r>
      <w:r w:rsidRPr="002141E2">
        <w:rPr>
          <w:rFonts w:hint="eastAsia"/>
        </w:rPr>
        <w:t>公告详情页</w:t>
      </w:r>
    </w:p>
    <w:p w14:paraId="636A846F" w14:textId="7A6CA055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1</w:t>
      </w:r>
      <w:r>
        <w:rPr>
          <w:rFonts w:hint="eastAsia"/>
        </w:rPr>
        <w:t>处文字修改为课程公告（</w:t>
      </w:r>
      <w:r>
        <w:rPr>
          <w:rFonts w:hint="eastAsia"/>
        </w:rPr>
        <w:t>Course</w:t>
      </w:r>
      <w:r>
        <w:t xml:space="preserve"> </w:t>
      </w:r>
      <w:r>
        <w:rPr>
          <w:rFonts w:hint="eastAsia"/>
        </w:rPr>
        <w:t>Pin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44FE52D" w14:textId="6C9FB184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2</w:t>
      </w:r>
      <w:r>
        <w:rPr>
          <w:rFonts w:hint="eastAsia"/>
        </w:rPr>
        <w:t>处按钮点击功能为：刷新公告面板（即向后端接口重新请求接受公告数据）。</w:t>
      </w:r>
    </w:p>
    <w:p w14:paraId="456A01AD" w14:textId="6A202EAF" w:rsidR="002141E2" w:rsidRDefault="002141E2" w:rsidP="002141E2">
      <w:r>
        <w:rPr>
          <w:rFonts w:hint="eastAsia"/>
        </w:rPr>
        <w:t>图中序号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为具体公告内容，其详细设计见</w:t>
      </w:r>
      <w:r w:rsidR="002F6CC8">
        <w:rPr>
          <w:rFonts w:hint="eastAsia"/>
        </w:rPr>
        <w:t>3.4.3.1.1</w:t>
      </w:r>
      <w:r w:rsidR="002F6CC8">
        <w:rPr>
          <w:rFonts w:hint="eastAsia"/>
        </w:rPr>
        <w:t>节</w:t>
      </w:r>
    </w:p>
    <w:p w14:paraId="5564B516" w14:textId="1108E3FC" w:rsidR="002F6CC8" w:rsidRDefault="002F6CC8" w:rsidP="002F6CC8">
      <w:pPr>
        <w:rPr>
          <w:color w:val="FF0000"/>
        </w:rPr>
      </w:pPr>
      <w:r w:rsidRPr="002F6CC8">
        <w:rPr>
          <w:rFonts w:hint="eastAsia"/>
          <w:color w:val="FF0000"/>
        </w:rPr>
        <w:t>图中序号</w:t>
      </w:r>
      <w:r w:rsidRPr="002F6CC8">
        <w:rPr>
          <w:rFonts w:hint="eastAsia"/>
          <w:color w:val="FF0000"/>
        </w:rPr>
        <w:t>5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6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7</w:t>
      </w:r>
      <w:r w:rsidRPr="002F6CC8">
        <w:rPr>
          <w:rFonts w:hint="eastAsia"/>
          <w:color w:val="FF0000"/>
        </w:rPr>
        <w:t>，</w:t>
      </w:r>
      <w:r w:rsidRPr="002F6CC8">
        <w:rPr>
          <w:rFonts w:hint="eastAsia"/>
          <w:color w:val="FF0000"/>
        </w:rPr>
        <w:t>8</w:t>
      </w:r>
      <w:r w:rsidRPr="002F6CC8">
        <w:rPr>
          <w:rFonts w:hint="eastAsia"/>
          <w:color w:val="FF0000"/>
        </w:rPr>
        <w:t>处功能目前先不实现，在系统整个运行后再做细节调整。</w:t>
      </w:r>
    </w:p>
    <w:p w14:paraId="1D1F04BA" w14:textId="04A7A13E" w:rsidR="002B3D8C" w:rsidRPr="002B3D8C" w:rsidRDefault="002B3D8C" w:rsidP="002F6CC8">
      <w:r w:rsidRPr="002B3D8C">
        <w:rPr>
          <w:rFonts w:hint="eastAsia"/>
        </w:rPr>
        <w:t>序号</w:t>
      </w:r>
      <w:r w:rsidRPr="002B3D8C">
        <w:rPr>
          <w:rFonts w:hint="eastAsia"/>
        </w:rPr>
        <w:t>3</w:t>
      </w:r>
      <w:r w:rsidRPr="002B3D8C">
        <w:rPr>
          <w:rFonts w:hint="eastAsia"/>
        </w:rPr>
        <w:t>，</w:t>
      </w:r>
      <w:r w:rsidRPr="002B3D8C">
        <w:rPr>
          <w:rFonts w:hint="eastAsia"/>
        </w:rPr>
        <w:t>4</w:t>
      </w:r>
      <w:r w:rsidRPr="002B3D8C">
        <w:rPr>
          <w:rFonts w:hint="eastAsia"/>
        </w:rPr>
        <w:t>内容需要通过向后端请求数据实现，接口具体格式见接口定义中的</w:t>
      </w:r>
      <w:hyperlink w:anchor="_GetCourseAnnouncement接口" w:history="1">
        <w:r w:rsidRPr="00522F2E">
          <w:rPr>
            <w:rStyle w:val="afe"/>
            <w:rFonts w:ascii="Consolas" w:hAnsi="Consolas" w:hint="eastAsia"/>
          </w:rPr>
          <w:t>GetCourseAnnouncement</w:t>
        </w:r>
      </w:hyperlink>
      <w:r w:rsidRPr="002B3D8C">
        <w:rPr>
          <w:rFonts w:hint="eastAsia"/>
        </w:rPr>
        <w:t>接口。</w:t>
      </w:r>
    </w:p>
    <w:p w14:paraId="5F7DF39D" w14:textId="5AC37B42" w:rsidR="002052E6" w:rsidRDefault="002052E6" w:rsidP="002052E6">
      <w:pPr>
        <w:pStyle w:val="5"/>
      </w:pPr>
      <w:r>
        <w:rPr>
          <w:rFonts w:hint="eastAsia"/>
        </w:rPr>
        <w:t>公告展示具体设计</w:t>
      </w:r>
    </w:p>
    <w:p w14:paraId="185C7C07" w14:textId="50E5BA83" w:rsidR="002052E6" w:rsidRPr="002052E6" w:rsidRDefault="002052E6" w:rsidP="002052E6">
      <w:r>
        <w:rPr>
          <w:rFonts w:hint="eastAsia"/>
        </w:rPr>
        <w:t>公告展示具体设计见图</w:t>
      </w:r>
      <w:r>
        <w:rPr>
          <w:rFonts w:hint="eastAsia"/>
        </w:rPr>
        <w:t>3.4.2.1.1-1</w:t>
      </w:r>
    </w:p>
    <w:p w14:paraId="1D093BCB" w14:textId="40A80CDF" w:rsidR="002141E2" w:rsidRDefault="002F6CC8" w:rsidP="002141E2">
      <w:r>
        <w:rPr>
          <w:noProof/>
        </w:rPr>
        <w:lastRenderedPageBreak/>
        <w:drawing>
          <wp:inline distT="0" distB="0" distL="0" distR="0" wp14:anchorId="568BEC5D" wp14:editId="0576FBD7">
            <wp:extent cx="5274310" cy="1391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79" w14:textId="2E21D805" w:rsidR="002F6CC8" w:rsidRDefault="002F6CC8" w:rsidP="002F6CC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</w:t>
      </w:r>
      <w:r w:rsidR="002052E6">
        <w:rPr>
          <w:rFonts w:hint="eastAsia"/>
        </w:rPr>
        <w:t>.</w:t>
      </w:r>
      <w:r w:rsidR="002052E6">
        <w:t>1</w:t>
      </w:r>
      <w:r>
        <w:rPr>
          <w:rFonts w:hint="eastAsia"/>
        </w:rPr>
        <w:t>-</w:t>
      </w:r>
      <w:r w:rsidR="002052E6">
        <w:rPr>
          <w:rFonts w:hint="eastAsia"/>
        </w:rPr>
        <w:t>1</w:t>
      </w:r>
      <w:r>
        <w:rPr>
          <w:rFonts w:hint="eastAsia"/>
        </w:rPr>
        <w:t>具体公告内容示意图</w:t>
      </w:r>
    </w:p>
    <w:p w14:paraId="10ECAEDA" w14:textId="332D1B42" w:rsidR="002F6CC8" w:rsidRDefault="002F6CC8" w:rsidP="002F6CC8">
      <w:pPr>
        <w:rPr>
          <w:color w:val="FF0000"/>
        </w:rPr>
      </w:pP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处显示为公告标题，其可点击，点击后跳转到本公告详细界面，</w:t>
      </w:r>
      <w:r w:rsidRPr="002F6CC8">
        <w:rPr>
          <w:rFonts w:hint="eastAsia"/>
          <w:color w:val="FF0000"/>
        </w:rPr>
        <w:t>具体设计见章节</w:t>
      </w:r>
      <w:r w:rsidRPr="002F6CC8">
        <w:rPr>
          <w:rFonts w:hint="eastAsia"/>
          <w:color w:val="FF0000"/>
        </w:rPr>
        <w:t>3.4.2.1.</w:t>
      </w:r>
      <w:r w:rsidR="002052E6">
        <w:rPr>
          <w:rFonts w:hint="eastAsia"/>
          <w:color w:val="FF0000"/>
        </w:rPr>
        <w:t>2</w:t>
      </w:r>
      <w:r w:rsidR="002052E6">
        <w:rPr>
          <w:rFonts w:hint="eastAsia"/>
          <w:color w:val="FF0000"/>
        </w:rPr>
        <w:t>课程</w:t>
      </w:r>
      <w:r w:rsidRPr="002F6CC8">
        <w:rPr>
          <w:rFonts w:hint="eastAsia"/>
          <w:color w:val="FF0000"/>
        </w:rPr>
        <w:t>公告页设计</w:t>
      </w:r>
      <w:r>
        <w:rPr>
          <w:rFonts w:hint="eastAsia"/>
          <w:color w:val="FF0000"/>
        </w:rPr>
        <w:t>。</w:t>
      </w:r>
    </w:p>
    <w:p w14:paraId="1D0CEDEC" w14:textId="4C89B445" w:rsidR="002F6CC8" w:rsidRPr="002F6CC8" w:rsidRDefault="002F6CC8" w:rsidP="002F6CC8">
      <w:r w:rsidRPr="002F6CC8">
        <w:rPr>
          <w:rFonts w:hint="eastAsia"/>
        </w:rPr>
        <w:t>序号</w:t>
      </w:r>
      <w:r w:rsidRPr="002F6CC8">
        <w:rPr>
          <w:rFonts w:hint="eastAsia"/>
        </w:rPr>
        <w:t>2</w:t>
      </w:r>
      <w:r w:rsidRPr="002F6CC8">
        <w:rPr>
          <w:rFonts w:hint="eastAsia"/>
        </w:rPr>
        <w:t>处显示公告内容，显示公告前</w:t>
      </w:r>
      <w:r w:rsidRPr="002F6CC8">
        <w:rPr>
          <w:rFonts w:hint="eastAsia"/>
        </w:rPr>
        <w:t>3</w:t>
      </w:r>
      <w:r w:rsidR="002052E6">
        <w:rPr>
          <w:rFonts w:hint="eastAsia"/>
        </w:rPr>
        <w:t>~</w:t>
      </w:r>
      <w:r w:rsidRPr="002F6CC8">
        <w:rPr>
          <w:rFonts w:hint="eastAsia"/>
        </w:rPr>
        <w:t>5</w:t>
      </w:r>
      <w:r w:rsidRPr="002F6CC8">
        <w:rPr>
          <w:rFonts w:hint="eastAsia"/>
        </w:rPr>
        <w:t>行内容</w:t>
      </w:r>
      <w:r>
        <w:rPr>
          <w:rFonts w:hint="eastAsia"/>
        </w:rPr>
        <w:t>。</w:t>
      </w:r>
    </w:p>
    <w:p w14:paraId="057A3396" w14:textId="76B49A0F" w:rsidR="002141E2" w:rsidRPr="002141E2" w:rsidRDefault="002052E6" w:rsidP="002052E6">
      <w:pPr>
        <w:pStyle w:val="5"/>
      </w:pPr>
      <w:bookmarkStart w:id="23" w:name="_课程公告页设计"/>
      <w:bookmarkEnd w:id="23"/>
      <w:r>
        <w:rPr>
          <w:rFonts w:hint="eastAsia"/>
        </w:rPr>
        <w:t>课程公告页设计</w:t>
      </w:r>
    </w:p>
    <w:p w14:paraId="3B55F8EC" w14:textId="304E51B0" w:rsidR="002141E2" w:rsidRDefault="002052E6" w:rsidP="00D7386D">
      <w:r>
        <w:rPr>
          <w:rFonts w:hint="eastAsia"/>
        </w:rPr>
        <w:t>用户通过点击课程界面公告标题进入具体课程公告页</w:t>
      </w:r>
      <w:r w:rsidR="000407FC">
        <w:rPr>
          <w:rFonts w:hint="eastAsia"/>
        </w:rPr>
        <w:t>，具体公告页位置如图</w:t>
      </w:r>
      <w:r w:rsidR="000407FC">
        <w:rPr>
          <w:rFonts w:hint="eastAsia"/>
        </w:rPr>
        <w:t>3.4.2.1.2-1</w:t>
      </w:r>
      <w:r w:rsidR="000407FC">
        <w:rPr>
          <w:rFonts w:hint="eastAsia"/>
        </w:rPr>
        <w:t>所示。</w:t>
      </w:r>
    </w:p>
    <w:p w14:paraId="209AE99A" w14:textId="5F718141" w:rsidR="000407FC" w:rsidRDefault="000407FC" w:rsidP="00D7386D">
      <w:r>
        <w:rPr>
          <w:noProof/>
        </w:rPr>
        <w:drawing>
          <wp:inline distT="0" distB="0" distL="0" distR="0" wp14:anchorId="207879A0" wp14:editId="5310723B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4E3" w14:textId="07FEC876" w:rsidR="000407FC" w:rsidRDefault="000407FC" w:rsidP="000407F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1</w:t>
      </w:r>
      <w:r>
        <w:rPr>
          <w:rFonts w:hint="eastAsia"/>
        </w:rPr>
        <w:t>具体课程公告页位置</w:t>
      </w:r>
    </w:p>
    <w:p w14:paraId="070D9D0B" w14:textId="77777777" w:rsidR="000407FC" w:rsidRDefault="000407FC" w:rsidP="000407FC">
      <w:r>
        <w:rPr>
          <w:rFonts w:hint="eastAsia"/>
        </w:rPr>
        <w:t>其左侧课程侧边栏设计与之前</w:t>
      </w:r>
      <w:r>
        <w:rPr>
          <w:rFonts w:hint="eastAsia"/>
        </w:rPr>
        <w:t>3.4.1</w:t>
      </w:r>
      <w:r>
        <w:rPr>
          <w:rFonts w:hint="eastAsia"/>
        </w:rPr>
        <w:t>设计保持一致。</w:t>
      </w:r>
    </w:p>
    <w:p w14:paraId="545CFB5B" w14:textId="2AD6BFED" w:rsidR="000407FC" w:rsidRDefault="000407FC" w:rsidP="000407FC">
      <w:r>
        <w:rPr>
          <w:rFonts w:hint="eastAsia"/>
        </w:rPr>
        <w:t>具体公告内容展示参考文件</w:t>
      </w:r>
      <w:r w:rsidR="004A72DF">
        <w:rPr>
          <w:rFonts w:hint="eastAsia"/>
        </w:rPr>
        <w:t>mail</w:t>
      </w:r>
      <w:r w:rsidR="004A72DF">
        <w:t>box-message.html</w:t>
      </w:r>
      <w:r w:rsidR="004A72DF">
        <w:rPr>
          <w:rFonts w:hint="eastAsia"/>
        </w:rPr>
        <w:t>文件。</w:t>
      </w:r>
    </w:p>
    <w:p w14:paraId="0B8D9F00" w14:textId="54986991" w:rsidR="004A72DF" w:rsidRDefault="004A72DF" w:rsidP="000407FC">
      <w:r w:rsidRPr="009C5B0E">
        <w:rPr>
          <w:rFonts w:hint="eastAsia"/>
          <w:highlight w:val="yellow"/>
        </w:rPr>
        <w:t>注意：</w:t>
      </w:r>
      <w:r w:rsidRPr="009C5B0E">
        <w:rPr>
          <w:rFonts w:hint="eastAsia"/>
          <w:highlight w:val="yellow"/>
        </w:rPr>
        <w:t>Github</w:t>
      </w:r>
      <w:r w:rsidRPr="009C5B0E">
        <w:rPr>
          <w:rFonts w:hint="eastAsia"/>
          <w:highlight w:val="yellow"/>
        </w:rPr>
        <w:t>版本上的</w:t>
      </w:r>
      <w:r w:rsidRPr="009C5B0E">
        <w:rPr>
          <w:rFonts w:hint="eastAsia"/>
          <w:highlight w:val="yellow"/>
        </w:rPr>
        <w:t>mail</w:t>
      </w:r>
      <w:r w:rsidRPr="009C5B0E">
        <w:rPr>
          <w:highlight w:val="yellow"/>
        </w:rPr>
        <w:t>box-message.html</w:t>
      </w:r>
      <w:r w:rsidRPr="009C5B0E">
        <w:rPr>
          <w:rFonts w:hint="eastAsia"/>
          <w:highlight w:val="yellow"/>
        </w:rPr>
        <w:t>文件已损坏，我已将需要的该文件发送到</w:t>
      </w:r>
      <w:r w:rsidRPr="009C5B0E">
        <w:rPr>
          <w:rFonts w:hint="eastAsia"/>
          <w:highlight w:val="yellow"/>
        </w:rPr>
        <w:t>qq</w:t>
      </w:r>
      <w:r w:rsidRPr="009C5B0E">
        <w:rPr>
          <w:rFonts w:hint="eastAsia"/>
          <w:highlight w:val="yellow"/>
        </w:rPr>
        <w:t>群中</w:t>
      </w:r>
      <w:r w:rsidR="009C5B0E">
        <w:rPr>
          <w:rFonts w:hint="eastAsia"/>
          <w:highlight w:val="yellow"/>
        </w:rPr>
        <w:t>名为“更新的文件”的文件夹下</w:t>
      </w:r>
      <w:r w:rsidRPr="009C5B0E">
        <w:rPr>
          <w:rFonts w:hint="eastAsia"/>
          <w:highlight w:val="yellow"/>
        </w:rPr>
        <w:t>。</w:t>
      </w:r>
    </w:p>
    <w:p w14:paraId="29BE7B4B" w14:textId="3E982E84" w:rsidR="009C5B0E" w:rsidRDefault="009C5B0E" w:rsidP="000407FC">
      <w:r>
        <w:rPr>
          <w:noProof/>
        </w:rPr>
        <w:lastRenderedPageBreak/>
        <w:drawing>
          <wp:inline distT="0" distB="0" distL="0" distR="0" wp14:anchorId="61CF7F73" wp14:editId="7EF57B3D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4402" w14:textId="61D577C3" w:rsidR="009C5B0E" w:rsidRDefault="009C5B0E" w:rsidP="009C5B0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2.1.2-2</w:t>
      </w:r>
      <w:r>
        <w:rPr>
          <w:rFonts w:hint="eastAsia"/>
        </w:rPr>
        <w:t>公告展示内容具体设计</w:t>
      </w:r>
    </w:p>
    <w:p w14:paraId="55604C54" w14:textId="4764D7C1" w:rsidR="009C5B0E" w:rsidRDefault="009C5B0E" w:rsidP="009C5B0E">
      <w:r>
        <w:rPr>
          <w:rFonts w:hint="eastAsia"/>
        </w:rPr>
        <w:t>在图</w:t>
      </w:r>
      <w:r>
        <w:rPr>
          <w:rFonts w:hint="eastAsia"/>
        </w:rPr>
        <w:t>3.4.2.1.2-2</w:t>
      </w:r>
      <w:r>
        <w:rPr>
          <w:rFonts w:hint="eastAsia"/>
        </w:rPr>
        <w:t>中，标号</w:t>
      </w:r>
      <w:r>
        <w:rPr>
          <w:rFonts w:hint="eastAsia"/>
        </w:rPr>
        <w:t>1</w:t>
      </w:r>
      <w:r>
        <w:rPr>
          <w:rFonts w:hint="eastAsia"/>
        </w:rPr>
        <w:t>部分文字改为公告，标号</w:t>
      </w:r>
      <w:r>
        <w:rPr>
          <w:rFonts w:hint="eastAsia"/>
        </w:rPr>
        <w:t>2</w:t>
      </w:r>
      <w:r>
        <w:rPr>
          <w:rFonts w:hint="eastAsia"/>
        </w:rPr>
        <w:t>部分显示公告标题，标号</w:t>
      </w:r>
      <w:r>
        <w:rPr>
          <w:rFonts w:hint="eastAsia"/>
        </w:rPr>
        <w:t>3</w:t>
      </w:r>
      <w:r>
        <w:rPr>
          <w:rFonts w:hint="eastAsia"/>
        </w:rPr>
        <w:t>部分展示公告发布老师名称，头像（默认头像不动即可），邮箱，标号</w:t>
      </w:r>
      <w:r>
        <w:rPr>
          <w:rFonts w:hint="eastAsia"/>
        </w:rPr>
        <w:t>6</w:t>
      </w:r>
      <w:r>
        <w:rPr>
          <w:rFonts w:hint="eastAsia"/>
        </w:rPr>
        <w:t>部分展示公告具体内容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部分第一行更新公告发布日期，</w:t>
      </w:r>
      <w:r>
        <w:rPr>
          <w:rFonts w:hint="eastAsia"/>
        </w:rPr>
        <w:t>标号</w:t>
      </w:r>
      <w:r>
        <w:rPr>
          <w:rFonts w:hint="eastAsia"/>
        </w:rPr>
        <w:t>4</w:t>
      </w:r>
      <w:r>
        <w:rPr>
          <w:rFonts w:hint="eastAsia"/>
        </w:rPr>
        <w:t>部分功能不用实现，保留按钮即可。</w:t>
      </w:r>
    </w:p>
    <w:p w14:paraId="45ACB0F0" w14:textId="0F7A27AD" w:rsidR="009C5B0E" w:rsidRPr="009C5B0E" w:rsidRDefault="009C5B0E" w:rsidP="009C5B0E">
      <w:r>
        <w:rPr>
          <w:rFonts w:hint="eastAsia"/>
        </w:rPr>
        <w:t>其标号</w:t>
      </w:r>
      <w:r>
        <w:rPr>
          <w:rFonts w:hint="eastAsia"/>
        </w:rPr>
        <w:t>2</w:t>
      </w:r>
      <w:r>
        <w:rPr>
          <w:rFonts w:hint="eastAsia"/>
        </w:rPr>
        <w:t>，标号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807A49">
        <w:rPr>
          <w:rFonts w:hint="eastAsia"/>
        </w:rPr>
        <w:t>标号</w:t>
      </w:r>
      <w:r w:rsidR="00807A49">
        <w:rPr>
          <w:rFonts w:hint="eastAsia"/>
        </w:rPr>
        <w:t>5</w:t>
      </w:r>
      <w:r w:rsidR="00807A49">
        <w:rPr>
          <w:rFonts w:hint="eastAsia"/>
        </w:rPr>
        <w:t>，</w:t>
      </w:r>
      <w:r>
        <w:rPr>
          <w:rFonts w:hint="eastAsia"/>
        </w:rPr>
        <w:t>标号</w:t>
      </w:r>
      <w:r>
        <w:rPr>
          <w:rFonts w:hint="eastAsia"/>
        </w:rPr>
        <w:t>6</w:t>
      </w:r>
      <w:r>
        <w:rPr>
          <w:rFonts w:hint="eastAsia"/>
        </w:rPr>
        <w:t>内容通过后端接口请求后端获取数据，定义见</w:t>
      </w:r>
      <w:r w:rsidR="002B3D8C">
        <w:rPr>
          <w:rFonts w:hint="eastAsia"/>
        </w:rPr>
        <w:t>接口定义的</w:t>
      </w:r>
      <w:r w:rsidR="002E118B" w:rsidRPr="00522F2E">
        <w:rPr>
          <w:rStyle w:val="code0"/>
          <w:rFonts w:hint="eastAsia"/>
        </w:rPr>
        <w:t>Get</w:t>
      </w:r>
      <w:r w:rsidR="002E118B" w:rsidRPr="00522F2E">
        <w:rPr>
          <w:rStyle w:val="code0"/>
        </w:rPr>
        <w:t>Announcement</w:t>
      </w:r>
      <w:r w:rsidR="002E118B">
        <w:rPr>
          <w:rFonts w:hint="eastAsia"/>
        </w:rPr>
        <w:t>接口</w:t>
      </w:r>
      <w:r w:rsidR="00522F2E">
        <w:rPr>
          <w:rFonts w:hint="eastAsia"/>
        </w:rPr>
        <w:t>。</w:t>
      </w:r>
    </w:p>
    <w:p w14:paraId="0D84D801" w14:textId="35C16CB8" w:rsidR="00D7386D" w:rsidRDefault="00D7386D" w:rsidP="00D7386D">
      <w:pPr>
        <w:pStyle w:val="4"/>
      </w:pPr>
      <w:r>
        <w:rPr>
          <w:rFonts w:hint="eastAsia"/>
        </w:rPr>
        <w:t>作业详情页设计</w:t>
      </w:r>
    </w:p>
    <w:p w14:paraId="43CAFD57" w14:textId="77777777" w:rsidR="00D7386D" w:rsidRDefault="00D7386D" w:rsidP="00D7386D">
      <w:pPr>
        <w:pStyle w:val="4"/>
      </w:pPr>
      <w:r>
        <w:rPr>
          <w:rFonts w:hint="eastAsia"/>
        </w:rPr>
        <w:t>讨论吧详情页设计</w:t>
      </w:r>
    </w:p>
    <w:p w14:paraId="58749DAB" w14:textId="5D65BAE9" w:rsidR="00D7386D" w:rsidRDefault="00D7386D" w:rsidP="00D7386D">
      <w:pPr>
        <w:pStyle w:val="4"/>
      </w:pPr>
      <w:r>
        <w:rPr>
          <w:rFonts w:hint="eastAsia"/>
        </w:rPr>
        <w:t>考试详情页设计</w:t>
      </w:r>
    </w:p>
    <w:p w14:paraId="22C0615A" w14:textId="331F601B" w:rsidR="00D7386D" w:rsidRPr="00D7386D" w:rsidRDefault="00D7386D" w:rsidP="00D7386D">
      <w:pPr>
        <w:pStyle w:val="4"/>
      </w:pPr>
      <w:r>
        <w:rPr>
          <w:rFonts w:hint="eastAsia"/>
        </w:rPr>
        <w:t>资源详情页设计</w:t>
      </w:r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24" w:name="_Toc44688110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24"/>
    </w:p>
    <w:p w14:paraId="4B6E2D39" w14:textId="77777777" w:rsidR="000E7D95" w:rsidRDefault="000E7D95" w:rsidP="000E7D95">
      <w:r>
        <w:rPr>
          <w:rFonts w:ascii="宋体" w:hAnsi="宋体" w:cs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cs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cs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cs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cs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cs="宋体" w:hint="eastAsia"/>
        </w:rPr>
        <w:lastRenderedPageBreak/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cs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25" w:name="_Toc44688111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25"/>
    </w:p>
    <w:p w14:paraId="4DFF32A7" w14:textId="4914FD39" w:rsidR="00DC233F" w:rsidRDefault="00DC233F" w:rsidP="00DC233F">
      <w:pPr>
        <w:pStyle w:val="1"/>
      </w:pPr>
      <w:bookmarkStart w:id="26" w:name="_Toc44688112"/>
      <w:r>
        <w:rPr>
          <w:rFonts w:hint="eastAsia"/>
        </w:rPr>
        <w:t>接口定义</w:t>
      </w:r>
      <w:bookmarkEnd w:id="26"/>
    </w:p>
    <w:p w14:paraId="454355F0" w14:textId="57DF6E4A" w:rsidR="00E44EAB" w:rsidRDefault="00E44EAB" w:rsidP="00E44EAB">
      <w:pPr>
        <w:pStyle w:val="2"/>
      </w:pPr>
      <w:bookmarkStart w:id="27" w:name="_Toc44688113"/>
      <w:r>
        <w:rPr>
          <w:rFonts w:hint="eastAsia"/>
        </w:rPr>
        <w:t>声明</w:t>
      </w:r>
      <w:bookmarkEnd w:id="27"/>
    </w:p>
    <w:p w14:paraId="3196F9D4" w14:textId="38D445AF" w:rsidR="00E44EAB" w:rsidRPr="00E74FAE" w:rsidRDefault="00E44EAB" w:rsidP="00E44EAB">
      <w:pPr>
        <w:rPr>
          <w:rStyle w:val="ae"/>
        </w:rPr>
      </w:pPr>
      <w:r w:rsidRPr="00E74FAE">
        <w:rPr>
          <w:rStyle w:val="ae"/>
        </w:rPr>
        <w:t>由于后端数据库变量命名采用</w:t>
      </w:r>
      <w:r w:rsidR="0090567F" w:rsidRPr="00E74FAE">
        <w:rPr>
          <w:rStyle w:val="ae"/>
        </w:rPr>
        <w:t>以小写字母组成的英文单词和下划线分割构成表项名称，故所有前后端发送的内容</w:t>
      </w:r>
      <w:r w:rsidR="0090567F" w:rsidRPr="00E74FAE">
        <w:rPr>
          <w:rStyle w:val="ae"/>
          <w:rFonts w:hint="eastAsia"/>
        </w:rPr>
        <w:t>建议以小写英文单词加下划线</w:t>
      </w:r>
      <w:r w:rsidR="00E74FAE" w:rsidRPr="00E74FAE">
        <w:rPr>
          <w:rStyle w:val="ae"/>
          <w:rFonts w:hint="eastAsia"/>
        </w:rPr>
        <w:t>命名消息。</w:t>
      </w:r>
    </w:p>
    <w:p w14:paraId="49A62068" w14:textId="2916A154" w:rsidR="00DC233F" w:rsidRDefault="00C107C2" w:rsidP="00C107C2">
      <w:pPr>
        <w:pStyle w:val="2"/>
      </w:pPr>
      <w:bookmarkStart w:id="28" w:name="_Login接口"/>
      <w:bookmarkStart w:id="29" w:name="_Toc44688114"/>
      <w:bookmarkEnd w:id="28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29"/>
    </w:p>
    <w:p w14:paraId="6437DB25" w14:textId="5063C938" w:rsidR="002E118B" w:rsidRPr="002E118B" w:rsidRDefault="002E118B" w:rsidP="002E118B">
      <w:r>
        <w:rPr>
          <w:rFonts w:hint="eastAsia"/>
        </w:rPr>
        <w:t>该接口出现在</w:t>
      </w:r>
      <w:hyperlink w:anchor="_登录界面" w:history="1">
        <w:r w:rsidR="00BD274A" w:rsidRPr="00BD274A">
          <w:rPr>
            <w:rStyle w:val="afe"/>
            <w:rFonts w:hint="eastAsia"/>
          </w:rPr>
          <w:t>3.1.1</w:t>
        </w:r>
        <w:r w:rsidR="00BD274A" w:rsidRPr="00BD274A">
          <w:rPr>
            <w:rStyle w:val="afe"/>
            <w:rFonts w:hint="eastAsia"/>
          </w:rPr>
          <w:t>节登录界面</w:t>
        </w:r>
      </w:hyperlink>
      <w:r w:rsidR="00BD274A">
        <w:rPr>
          <w:rFonts w:hint="eastAsia"/>
        </w:rPr>
        <w:t>。</w:t>
      </w:r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r w:rsidRPr="00F361A0">
        <w:t>js/myjs.js?v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1A9DBB89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001080"/>
        </w:rPr>
        <w:t>data:JSON</w:t>
      </w:r>
      <w:r w:rsidRPr="004179D9">
        <w:t>.</w:t>
      </w:r>
      <w:r w:rsidRPr="004179D9">
        <w:rPr>
          <w:color w:val="795E26"/>
        </w:rPr>
        <w:t>stringify</w:t>
      </w:r>
      <w:r w:rsidRPr="004179D9">
        <w:t>({</w:t>
      </w:r>
    </w:p>
    <w:p w14:paraId="303041B3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status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0"</w:t>
      </w:r>
      <w:r w:rsidRPr="004179D9">
        <w:t>,</w:t>
      </w:r>
    </w:p>
    <w:p w14:paraId="46553C14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messag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login"</w:t>
      </w:r>
      <w:r w:rsidRPr="004179D9">
        <w:t>,</w:t>
      </w:r>
    </w:p>
    <w:p w14:paraId="4EEEB31E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user_name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user_name</w:t>
      </w:r>
      <w:r w:rsidRPr="004179D9">
        <w:t>,</w:t>
      </w:r>
    </w:p>
    <w:p w14:paraId="365A564C" w14:textId="77777777" w:rsidR="004179D9" w:rsidRPr="004179D9" w:rsidRDefault="004179D9" w:rsidP="004179D9">
      <w:pPr>
        <w:pStyle w:val="code"/>
      </w:pPr>
      <w:r w:rsidRPr="004179D9">
        <w:t>                </w:t>
      </w:r>
      <w:r w:rsidRPr="004179D9">
        <w:rPr>
          <w:color w:val="A31515"/>
        </w:rPr>
        <w:t>"pass_wor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pass_word</w:t>
      </w:r>
      <w:r w:rsidRPr="004179D9">
        <w:t>,</w:t>
      </w:r>
    </w:p>
    <w:p w14:paraId="42AD77A1" w14:textId="77777777" w:rsidR="004179D9" w:rsidRPr="004179D9" w:rsidRDefault="004179D9" w:rsidP="004179D9">
      <w:pPr>
        <w:pStyle w:val="code"/>
      </w:pPr>
    </w:p>
    <w:p w14:paraId="13D3230C" w14:textId="77777777" w:rsidR="004179D9" w:rsidRPr="004179D9" w:rsidRDefault="004179D9" w:rsidP="004179D9">
      <w:pPr>
        <w:pStyle w:val="code"/>
      </w:pPr>
      <w:r w:rsidRPr="004179D9">
        <w:t>                </w:t>
      </w:r>
    </w:p>
    <w:p w14:paraId="25F448BF" w14:textId="77777777" w:rsidR="004179D9" w:rsidRPr="004179D9" w:rsidRDefault="004179D9" w:rsidP="004179D9">
      <w:pPr>
        <w:pStyle w:val="code"/>
      </w:pPr>
      <w:r w:rsidRPr="004179D9">
        <w:t>            })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lastRenderedPageBreak/>
        <w:t>反向接口格式：</w:t>
      </w:r>
    </w:p>
    <w:p w14:paraId="25298348" w14:textId="77777777" w:rsidR="00A81FD5" w:rsidRPr="00EB248A" w:rsidRDefault="00A81FD5" w:rsidP="00A81FD5">
      <w:pPr>
        <w:pStyle w:val="code"/>
      </w:pPr>
      <w:r w:rsidRPr="00EB248A">
        <w:t>{</w:t>
      </w:r>
    </w:p>
    <w:p w14:paraId="449E1AA0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0070522E" w14:textId="77777777" w:rsidR="00A81FD5" w:rsidRPr="00EB248A" w:rsidRDefault="00A81FD5" w:rsidP="00A81FD5">
      <w:pPr>
        <w:pStyle w:val="code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00D7152" w14:textId="77777777" w:rsidR="00A81FD5" w:rsidRPr="00EB248A" w:rsidRDefault="00A81FD5" w:rsidP="00A81FD5">
      <w:pPr>
        <w:pStyle w:val="code"/>
      </w:pPr>
    </w:p>
    <w:p w14:paraId="4EC142FC" w14:textId="77777777" w:rsidR="00A81FD5" w:rsidRPr="00EB248A" w:rsidRDefault="00A81FD5" w:rsidP="00A81FD5">
      <w:pPr>
        <w:pStyle w:val="code"/>
      </w:pPr>
      <w:r w:rsidRPr="00EB248A">
        <w:t>}</w:t>
      </w:r>
    </w:p>
    <w:p w14:paraId="34242356" w14:textId="77777777" w:rsidR="00704C92" w:rsidRDefault="00704C92" w:rsidP="001305CC"/>
    <w:p w14:paraId="0BD27C2A" w14:textId="75F3DBF9" w:rsidR="00F361A0" w:rsidRDefault="00F361A0" w:rsidP="00F361A0">
      <w:pPr>
        <w:pStyle w:val="2"/>
      </w:pPr>
      <w:bookmarkStart w:id="30" w:name="_Register接口"/>
      <w:bookmarkStart w:id="31" w:name="_Toc44688115"/>
      <w:bookmarkEnd w:id="30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31"/>
    </w:p>
    <w:p w14:paraId="274ADD43" w14:textId="0B49E82C" w:rsidR="002E118B" w:rsidRPr="002E118B" w:rsidRDefault="002E118B" w:rsidP="002E118B">
      <w:r>
        <w:rPr>
          <w:rFonts w:hint="eastAsia"/>
        </w:rPr>
        <w:t>该接口出现在</w:t>
      </w:r>
      <w:hyperlink w:anchor="_注册界面" w:history="1">
        <w:r w:rsidRPr="00BD274A">
          <w:rPr>
            <w:rStyle w:val="afe"/>
          </w:rPr>
          <w:t>3.1.2</w:t>
        </w:r>
        <w:r w:rsidR="00BD274A" w:rsidRPr="00BD274A">
          <w:rPr>
            <w:rStyle w:val="afe"/>
            <w:rFonts w:hint="eastAsia"/>
          </w:rPr>
          <w:t>节注册界面</w:t>
        </w:r>
      </w:hyperlink>
      <w:r w:rsidR="00BD274A">
        <w:rPr>
          <w:rFonts w:hint="eastAsia"/>
        </w:rPr>
        <w:t>。</w:t>
      </w:r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6EEE1847" w14:textId="77777777" w:rsidR="00A81FD5" w:rsidRPr="00A81FD5" w:rsidRDefault="00A81FD5" w:rsidP="00A81FD5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3F265EEB" w14:textId="77777777" w:rsidR="00A81FD5" w:rsidRPr="00A81FD5" w:rsidRDefault="00A81FD5" w:rsidP="00A81FD5">
      <w:pPr>
        <w:pStyle w:val="code"/>
      </w:pPr>
      <w:r w:rsidRPr="00A81FD5">
        <w:t>            </w:t>
      </w:r>
      <w:r w:rsidRPr="00A81FD5">
        <w:rPr>
          <w:color w:val="001080"/>
        </w:rPr>
        <w:t>data:JSON</w:t>
      </w:r>
      <w:r w:rsidRPr="00A81FD5">
        <w:t>.</w:t>
      </w:r>
      <w:r w:rsidRPr="00A81FD5">
        <w:rPr>
          <w:color w:val="795E26"/>
        </w:rPr>
        <w:t>stringify</w:t>
      </w:r>
      <w:r w:rsidRPr="00A81FD5">
        <w:t>({</w:t>
      </w:r>
    </w:p>
    <w:p w14:paraId="3E14326A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status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0"</w:t>
      </w:r>
      <w:r w:rsidRPr="00A81FD5">
        <w:t>,</w:t>
      </w:r>
    </w:p>
    <w:p w14:paraId="27DEEC91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messag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A31515"/>
        </w:rPr>
        <w:t>"register"</w:t>
      </w:r>
      <w:r w:rsidRPr="00A81FD5">
        <w:t>,</w:t>
      </w:r>
    </w:p>
    <w:p w14:paraId="2E264B45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user_nam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user_name</w:t>
      </w:r>
      <w:r w:rsidRPr="00A81FD5">
        <w:t>,</w:t>
      </w:r>
    </w:p>
    <w:p w14:paraId="0E2272AE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pass_word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pass_word</w:t>
      </w:r>
      <w:r w:rsidRPr="00A81FD5">
        <w:t>,</w:t>
      </w:r>
    </w:p>
    <w:p w14:paraId="5A96442B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email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email</w:t>
      </w:r>
      <w:r w:rsidRPr="00A81FD5">
        <w:t>,</w:t>
      </w:r>
    </w:p>
    <w:p w14:paraId="51C1FFFC" w14:textId="77777777" w:rsidR="00A81FD5" w:rsidRPr="00A81FD5" w:rsidRDefault="00A81FD5" w:rsidP="00A81FD5">
      <w:pPr>
        <w:pStyle w:val="code"/>
      </w:pPr>
      <w:r w:rsidRPr="00A81FD5">
        <w:t>                </w:t>
      </w:r>
      <w:r w:rsidRPr="00A81FD5">
        <w:rPr>
          <w:color w:val="A31515"/>
        </w:rPr>
        <w:t>"full_name"</w:t>
      </w:r>
      <w:r w:rsidRPr="00A81FD5">
        <w:rPr>
          <w:color w:val="001080"/>
        </w:rPr>
        <w:t>:</w:t>
      </w:r>
      <w:r w:rsidRPr="00A81FD5">
        <w:t> </w:t>
      </w:r>
      <w:r w:rsidRPr="00A81FD5">
        <w:rPr>
          <w:color w:val="001080"/>
        </w:rPr>
        <w:t>full_name</w:t>
      </w:r>
      <w:r w:rsidRPr="00A81FD5">
        <w:t>,</w:t>
      </w:r>
    </w:p>
    <w:p w14:paraId="1A8642A3" w14:textId="77777777" w:rsidR="00A81FD5" w:rsidRPr="00A81FD5" w:rsidRDefault="00A81FD5" w:rsidP="00A81FD5">
      <w:pPr>
        <w:pStyle w:val="code"/>
      </w:pPr>
      <w:r w:rsidRPr="00A81FD5">
        <w:t>                </w:t>
      </w:r>
    </w:p>
    <w:p w14:paraId="2BB723C2" w14:textId="77777777" w:rsidR="00A81FD5" w:rsidRPr="00A81FD5" w:rsidRDefault="00A81FD5" w:rsidP="00A81FD5">
      <w:pPr>
        <w:pStyle w:val="code"/>
      </w:pPr>
      <w:r w:rsidRPr="00A81FD5">
        <w:t>            })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708B517E" w14:textId="77777777" w:rsidR="0097089A" w:rsidRPr="00EB248A" w:rsidRDefault="0097089A" w:rsidP="0097089A">
      <w:pPr>
        <w:pStyle w:val="code"/>
      </w:pPr>
      <w:r w:rsidRPr="00EB248A">
        <w:t>{</w:t>
      </w:r>
    </w:p>
    <w:p w14:paraId="2BC2453D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56E6EF61" w14:textId="77777777" w:rsidR="0097089A" w:rsidRPr="00EB248A" w:rsidRDefault="0097089A" w:rsidP="0097089A">
      <w:pPr>
        <w:pStyle w:val="code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747A3B3F" w14:textId="77777777" w:rsidR="0097089A" w:rsidRPr="00EB248A" w:rsidRDefault="0097089A" w:rsidP="0097089A">
      <w:pPr>
        <w:pStyle w:val="code"/>
      </w:pPr>
    </w:p>
    <w:p w14:paraId="103FC604" w14:textId="77777777" w:rsidR="0097089A" w:rsidRPr="00EB248A" w:rsidRDefault="0097089A" w:rsidP="0097089A">
      <w:pPr>
        <w:pStyle w:val="code"/>
      </w:pPr>
      <w:r w:rsidRPr="00EB248A">
        <w:lastRenderedPageBreak/>
        <w:t>}</w:t>
      </w:r>
    </w:p>
    <w:p w14:paraId="766363F5" w14:textId="77777777" w:rsidR="00704C92" w:rsidRDefault="00704C92" w:rsidP="00F361A0"/>
    <w:p w14:paraId="51BF68E3" w14:textId="41C69657" w:rsidR="00DE354F" w:rsidRDefault="00DE354F" w:rsidP="00DE354F">
      <w:pPr>
        <w:pStyle w:val="2"/>
      </w:pPr>
      <w:bookmarkStart w:id="32" w:name="_PasswordReminder接口"/>
      <w:bookmarkStart w:id="33" w:name="_Toc44688116"/>
      <w:bookmarkEnd w:id="32"/>
      <w:r>
        <w:rPr>
          <w:rFonts w:hint="eastAsia"/>
        </w:rPr>
        <w:t>Pass</w:t>
      </w:r>
      <w:r>
        <w:t>wordReminder</w:t>
      </w:r>
      <w:r>
        <w:rPr>
          <w:rFonts w:hint="eastAsia"/>
        </w:rPr>
        <w:t>接口</w:t>
      </w:r>
      <w:bookmarkEnd w:id="33"/>
    </w:p>
    <w:p w14:paraId="7A826A0F" w14:textId="5B9F2E13" w:rsidR="0035379C" w:rsidRPr="0035379C" w:rsidRDefault="0035379C" w:rsidP="0035379C">
      <w:r>
        <w:rPr>
          <w:rFonts w:hint="eastAsia"/>
        </w:rPr>
        <w:t>该接口出现在</w:t>
      </w:r>
      <w:hyperlink w:anchor="_密码找回界面" w:history="1">
        <w:r w:rsidR="002E118B" w:rsidRPr="00BD274A">
          <w:rPr>
            <w:rStyle w:val="afe"/>
          </w:rPr>
          <w:t>3.1.3</w:t>
        </w:r>
        <w:r w:rsidR="002E118B"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密码找回界面</w:t>
        </w:r>
      </w:hyperlink>
      <w:r w:rsidR="00BD274A">
        <w:rPr>
          <w:rFonts w:hint="eastAsia"/>
        </w:rPr>
        <w:t>。</w:t>
      </w:r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t>/</w:t>
      </w:r>
      <w:r>
        <w:t>PasswordReminder</w:t>
      </w:r>
    </w:p>
    <w:p w14:paraId="016D4086" w14:textId="27237B91" w:rsidR="00DE354F" w:rsidRDefault="00DE354F" w:rsidP="00DE354F"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586B1F74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C8C8C8"/>
        </w:rPr>
        <w:t>data</w:t>
      </w:r>
      <w:r w:rsidRPr="001B4D52">
        <w:rPr>
          <w:color w:val="D4D4D4"/>
        </w:rPr>
        <w:t>: </w:t>
      </w:r>
      <w:r w:rsidRPr="001B4D52">
        <w:rPr>
          <w:color w:val="9CDCFE"/>
        </w:rPr>
        <w:t>JSON</w:t>
      </w:r>
      <w:r w:rsidRPr="001B4D52">
        <w:rPr>
          <w:color w:val="D4D4D4"/>
        </w:rPr>
        <w:t>.</w:t>
      </w:r>
      <w:r w:rsidRPr="001B4D52">
        <w:t>stringify</w:t>
      </w:r>
      <w:r w:rsidRPr="001B4D52">
        <w:rPr>
          <w:color w:val="D4D4D4"/>
        </w:rPr>
        <w:t>({</w:t>
      </w:r>
    </w:p>
    <w:p w14:paraId="20A28E31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status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0"</w:t>
      </w:r>
      <w:r w:rsidRPr="001B4D52">
        <w:rPr>
          <w:color w:val="D4D4D4"/>
        </w:rPr>
        <w:t>,</w:t>
      </w:r>
    </w:p>
    <w:p w14:paraId="1735BA9B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message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CE9178"/>
        </w:rPr>
        <w:t>"password_reminder"</w:t>
      </w:r>
      <w:r w:rsidRPr="001B4D52">
        <w:rPr>
          <w:color w:val="D4D4D4"/>
        </w:rPr>
        <w:t>,</w:t>
      </w:r>
    </w:p>
    <w:p w14:paraId="034486C2" w14:textId="7777777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    </w:t>
      </w:r>
      <w:r w:rsidRPr="001B4D52">
        <w:rPr>
          <w:color w:val="CE9178"/>
        </w:rPr>
        <w:t>"email"</w:t>
      </w:r>
      <w:r w:rsidRPr="001B4D52">
        <w:rPr>
          <w:color w:val="9CDCFE"/>
        </w:rPr>
        <w:t>:</w:t>
      </w:r>
      <w:r w:rsidRPr="001B4D52">
        <w:rPr>
          <w:color w:val="D4D4D4"/>
        </w:rPr>
        <w:t> </w:t>
      </w:r>
      <w:r w:rsidRPr="001B4D52">
        <w:rPr>
          <w:color w:val="9CDCFE"/>
        </w:rPr>
        <w:t>email</w:t>
      </w:r>
      <w:r w:rsidRPr="001B4D52">
        <w:rPr>
          <w:color w:val="D4D4D4"/>
        </w:rPr>
        <w:t>, </w:t>
      </w:r>
    </w:p>
    <w:p w14:paraId="4C7FBE86" w14:textId="0F1992B7" w:rsidR="001B4D52" w:rsidRPr="001B4D52" w:rsidRDefault="001B4D52" w:rsidP="001B4D52">
      <w:pPr>
        <w:pStyle w:val="code"/>
        <w:rPr>
          <w:color w:val="D4D4D4"/>
        </w:rPr>
      </w:pPr>
      <w:r w:rsidRPr="001B4D52">
        <w:rPr>
          <w:color w:val="D4D4D4"/>
        </w:rPr>
        <w:t>})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419DA6F8" w14:textId="77777777" w:rsidR="00EB248A" w:rsidRPr="00EB248A" w:rsidRDefault="00EB248A" w:rsidP="00EB248A">
      <w:pPr>
        <w:pStyle w:val="code"/>
      </w:pPr>
      <w:r w:rsidRPr="00EB248A">
        <w:t>{</w:t>
      </w:r>
    </w:p>
    <w:p w14:paraId="581B480B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success_value"</w:t>
      </w:r>
      <w:r w:rsidRPr="00EB248A">
        <w:t>: </w:t>
      </w:r>
      <w:r w:rsidRPr="00EB248A">
        <w:rPr>
          <w:color w:val="098658"/>
        </w:rPr>
        <w:t>0</w:t>
      </w:r>
      <w:r w:rsidRPr="00EB248A">
        <w:t>, </w:t>
      </w:r>
      <w:r w:rsidRPr="00EB248A">
        <w:rPr>
          <w:color w:val="008000"/>
        </w:rPr>
        <w:t>// 1</w:t>
      </w:r>
      <w:r w:rsidRPr="00EB248A">
        <w:rPr>
          <w:color w:val="008000"/>
        </w:rPr>
        <w:t>表示成功，</w:t>
      </w:r>
      <w:r w:rsidRPr="00EB248A">
        <w:rPr>
          <w:color w:val="008000"/>
        </w:rPr>
        <w:t>0</w:t>
      </w:r>
      <w:r w:rsidRPr="00EB248A">
        <w:rPr>
          <w:color w:val="008000"/>
        </w:rPr>
        <w:t>表示失败</w:t>
      </w:r>
    </w:p>
    <w:p w14:paraId="29A7A092" w14:textId="77777777" w:rsidR="00EB248A" w:rsidRPr="00EB248A" w:rsidRDefault="00EB248A" w:rsidP="00EB248A">
      <w:pPr>
        <w:pStyle w:val="code"/>
      </w:pPr>
      <w:r w:rsidRPr="00EB248A">
        <w:t>    </w:t>
      </w:r>
      <w:r w:rsidRPr="00EB248A">
        <w:rPr>
          <w:color w:val="A31515"/>
        </w:rPr>
        <w:t>"fail_content"</w:t>
      </w:r>
      <w:r w:rsidRPr="00EB248A">
        <w:t>:</w:t>
      </w:r>
      <w:r w:rsidRPr="00EB248A">
        <w:rPr>
          <w:color w:val="A31515"/>
        </w:rPr>
        <w:t>"</w:t>
      </w:r>
      <w:r w:rsidRPr="00EB248A">
        <w:rPr>
          <w:color w:val="A31515"/>
        </w:rPr>
        <w:t>错误详细信息，由后端返回</w:t>
      </w:r>
      <w:r w:rsidRPr="00EB248A">
        <w:rPr>
          <w:color w:val="A31515"/>
        </w:rPr>
        <w:t>"</w:t>
      </w:r>
      <w:r w:rsidRPr="00EB248A">
        <w:t>, </w:t>
      </w:r>
      <w:r w:rsidRPr="00EB248A">
        <w:rPr>
          <w:color w:val="008000"/>
        </w:rPr>
        <w:t>//</w:t>
      </w:r>
      <w:r w:rsidRPr="00EB248A">
        <w:rPr>
          <w:color w:val="008000"/>
        </w:rPr>
        <w:t>错误详细信息：邮箱不存在</w:t>
      </w:r>
    </w:p>
    <w:p w14:paraId="1EC7BAF6" w14:textId="77777777" w:rsidR="00EB248A" w:rsidRPr="00EB248A" w:rsidRDefault="00EB248A" w:rsidP="00EB248A">
      <w:pPr>
        <w:pStyle w:val="code"/>
      </w:pPr>
    </w:p>
    <w:p w14:paraId="6F5C3280" w14:textId="77777777" w:rsidR="00EB248A" w:rsidRPr="00EB248A" w:rsidRDefault="00EB248A" w:rsidP="00EB248A">
      <w:pPr>
        <w:pStyle w:val="code"/>
      </w:pPr>
      <w:r w:rsidRPr="00EB248A">
        <w:t>}</w:t>
      </w:r>
    </w:p>
    <w:p w14:paraId="3F0A4F1D" w14:textId="77777777" w:rsidR="00EB248A" w:rsidRPr="00EB248A" w:rsidRDefault="00EB248A" w:rsidP="00EB248A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277753D3" w14:textId="77777777" w:rsidR="00704C92" w:rsidRDefault="00704C92" w:rsidP="00DE354F"/>
    <w:p w14:paraId="27158E0B" w14:textId="05055B60" w:rsidR="00DE354F" w:rsidRDefault="00DE354F" w:rsidP="00DE354F">
      <w:pPr>
        <w:pStyle w:val="2"/>
      </w:pPr>
      <w:bookmarkStart w:id="34" w:name="_DashBoardMenu接口"/>
      <w:bookmarkStart w:id="35" w:name="_Toc44688117"/>
      <w:bookmarkEnd w:id="34"/>
      <w:r>
        <w:rPr>
          <w:rFonts w:hint="eastAsia"/>
        </w:rPr>
        <w:t>DashBoardMenu</w:t>
      </w:r>
      <w:r>
        <w:rPr>
          <w:rFonts w:hint="eastAsia"/>
        </w:rPr>
        <w:t>接口</w:t>
      </w:r>
      <w:bookmarkEnd w:id="35"/>
    </w:p>
    <w:p w14:paraId="398F1FE2" w14:textId="748AC503" w:rsidR="0035379C" w:rsidRPr="0035379C" w:rsidRDefault="0035379C" w:rsidP="0035379C">
      <w:r>
        <w:rPr>
          <w:rFonts w:hint="eastAsia"/>
        </w:rPr>
        <w:t>该接口出现在</w:t>
      </w:r>
      <w:r>
        <w:rPr>
          <w:rFonts w:hint="eastAsia"/>
        </w:rPr>
        <w:t>3.2.1.</w:t>
      </w:r>
      <w:r>
        <w:t>3</w:t>
      </w:r>
      <w:r>
        <w:rPr>
          <w:rFonts w:hint="eastAsia"/>
        </w:rPr>
        <w:t>节</w:t>
      </w:r>
      <w:hyperlink w:anchor="_Courses栏下内容" w:history="1">
        <w:r w:rsidR="00BD274A" w:rsidRPr="00BD274A">
          <w:rPr>
            <w:rStyle w:val="afe"/>
            <w:rFonts w:hint="eastAsia"/>
          </w:rPr>
          <w:t>Course</w:t>
        </w:r>
        <w:r w:rsidR="00BD274A">
          <w:rPr>
            <w:rStyle w:val="afe"/>
            <w:rFonts w:hint="eastAsia"/>
          </w:rPr>
          <w:t>s</w:t>
        </w:r>
        <w:r w:rsidR="00BD274A" w:rsidRPr="00BD274A">
          <w:rPr>
            <w:rStyle w:val="afe"/>
          </w:rPr>
          <w:t>栏下内容</w:t>
        </w:r>
      </w:hyperlink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4961FC65" w:rsidR="00DE354F" w:rsidRDefault="00DE354F" w:rsidP="00DE354F">
      <w:pPr>
        <w:pStyle w:val="code"/>
      </w:pPr>
      <w:r>
        <w:rPr>
          <w:rFonts w:hint="eastAsia"/>
        </w:rPr>
        <w:t>/DashBoardMenu</w:t>
      </w:r>
    </w:p>
    <w:p w14:paraId="07FFF124" w14:textId="77777777" w:rsidR="00DE354F" w:rsidRDefault="00DE354F" w:rsidP="00DE354F">
      <w:r>
        <w:rPr>
          <w:rFonts w:hint="eastAsia"/>
        </w:rPr>
        <w:lastRenderedPageBreak/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1EB70E1A" w14:textId="77777777" w:rsidR="00EB248A" w:rsidRPr="00EB248A" w:rsidRDefault="00EB248A" w:rsidP="00EB248A">
      <w:pPr>
        <w:pStyle w:val="code"/>
      </w:pPr>
      <w:r w:rsidRPr="00EB248A">
        <w:t>            </w:t>
      </w:r>
      <w:r w:rsidRPr="00EB248A">
        <w:rPr>
          <w:color w:val="001080"/>
        </w:rPr>
        <w:t>data:</w:t>
      </w:r>
      <w:r w:rsidRPr="00EB248A">
        <w:t> </w:t>
      </w:r>
      <w:r w:rsidRPr="00EB248A">
        <w:rPr>
          <w:color w:val="001080"/>
        </w:rPr>
        <w:t>JSON</w:t>
      </w:r>
      <w:r w:rsidRPr="00EB248A">
        <w:t>.</w:t>
      </w:r>
      <w:r w:rsidRPr="00EB248A">
        <w:rPr>
          <w:color w:val="795E26"/>
        </w:rPr>
        <w:t>stringify</w:t>
      </w:r>
      <w:r w:rsidRPr="00EB248A">
        <w:t>({</w:t>
      </w:r>
    </w:p>
    <w:p w14:paraId="6FA4ADA5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status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0"</w:t>
      </w:r>
      <w:r w:rsidRPr="00EB248A">
        <w:t>,</w:t>
      </w:r>
    </w:p>
    <w:p w14:paraId="1BA6879B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user_id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001080"/>
        </w:rPr>
        <w:t>user_id</w:t>
      </w:r>
      <w:r w:rsidRPr="00EB248A">
        <w:t>,</w:t>
      </w:r>
    </w:p>
    <w:p w14:paraId="5EAD181A" w14:textId="77777777" w:rsidR="00EB248A" w:rsidRPr="00EB248A" w:rsidRDefault="00EB248A" w:rsidP="00EB248A">
      <w:pPr>
        <w:pStyle w:val="code"/>
      </w:pPr>
      <w:r w:rsidRPr="00EB248A">
        <w:t>                </w:t>
      </w:r>
      <w:r w:rsidRPr="00EB248A">
        <w:rPr>
          <w:color w:val="A31515"/>
        </w:rPr>
        <w:t>"message"</w:t>
      </w:r>
      <w:r w:rsidRPr="00EB248A">
        <w:rPr>
          <w:color w:val="001080"/>
        </w:rPr>
        <w:t>:</w:t>
      </w:r>
      <w:r w:rsidRPr="00EB248A">
        <w:t> </w:t>
      </w:r>
      <w:r w:rsidRPr="00EB248A">
        <w:rPr>
          <w:color w:val="A31515"/>
        </w:rPr>
        <w:t>"dashboard_menu"</w:t>
      </w:r>
      <w:r w:rsidRPr="00EB248A">
        <w:t>,</w:t>
      </w:r>
    </w:p>
    <w:p w14:paraId="318292A2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79402DFC" w14:textId="77777777" w:rsidR="00EB248A" w:rsidRPr="00EB248A" w:rsidRDefault="00EB248A" w:rsidP="00EB248A">
      <w:pPr>
        <w:pStyle w:val="code"/>
      </w:pPr>
    </w:p>
    <w:p w14:paraId="2E311449" w14:textId="77777777" w:rsidR="00EB248A" w:rsidRPr="00EB248A" w:rsidRDefault="00EB248A" w:rsidP="00EB248A">
      <w:pPr>
        <w:pStyle w:val="code"/>
      </w:pPr>
      <w:r w:rsidRPr="00EB248A">
        <w:t>                </w:t>
      </w:r>
    </w:p>
    <w:p w14:paraId="2BE3F230" w14:textId="77777777" w:rsidR="00EB248A" w:rsidRPr="00EB248A" w:rsidRDefault="00EB248A" w:rsidP="00EB248A">
      <w:pPr>
        <w:pStyle w:val="code"/>
      </w:pPr>
      <w:r w:rsidRPr="00EB248A">
        <w:t>            }),</w:t>
      </w:r>
    </w:p>
    <w:p w14:paraId="62CEE1B8" w14:textId="77777777" w:rsidR="00EB248A" w:rsidRPr="00EB248A" w:rsidRDefault="00EB248A" w:rsidP="00EB248A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4195432" w14:textId="77777777" w:rsidR="00A033AA" w:rsidRPr="00A033AA" w:rsidRDefault="00A033AA" w:rsidP="00A033AA">
      <w:pPr>
        <w:pStyle w:val="code"/>
      </w:pPr>
      <w:r w:rsidRPr="00A033AA">
        <w:t>{</w:t>
      </w:r>
    </w:p>
    <w:p w14:paraId="3ABFE020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avatar"</w:t>
      </w:r>
      <w:r w:rsidRPr="00A033AA">
        <w:t>:</w:t>
      </w:r>
      <w:r w:rsidRPr="00A033AA">
        <w:rPr>
          <w:color w:val="001080"/>
        </w:rPr>
        <w:t>avatar_path</w:t>
      </w:r>
      <w:r w:rsidRPr="00A033AA">
        <w:t>,</w:t>
      </w:r>
    </w:p>
    <w:p w14:paraId="6E05FCEB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user_name"</w:t>
      </w:r>
      <w:r w:rsidRPr="00A033AA">
        <w:t>: </w:t>
      </w:r>
      <w:r w:rsidRPr="00A033AA">
        <w:rPr>
          <w:color w:val="001080"/>
        </w:rPr>
        <w:t>user_name</w:t>
      </w:r>
      <w:r w:rsidRPr="00A033AA">
        <w:t>,</w:t>
      </w:r>
    </w:p>
    <w:p w14:paraId="76C4C6A4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id"</w:t>
      </w:r>
      <w:r w:rsidRPr="00A033AA">
        <w:t>: </w:t>
      </w:r>
      <w:r w:rsidRPr="00A033AA">
        <w:rPr>
          <w:color w:val="A31515"/>
        </w:rPr>
        <w:t>"courses"</w:t>
      </w:r>
      <w:r w:rsidRPr="00A033AA">
        <w:t>,</w:t>
      </w:r>
    </w:p>
    <w:p w14:paraId="76058AC5" w14:textId="77777777" w:rsidR="00A033AA" w:rsidRPr="00A033AA" w:rsidRDefault="00A033AA" w:rsidP="00A033AA">
      <w:pPr>
        <w:pStyle w:val="code"/>
      </w:pPr>
      <w:r w:rsidRPr="00A033AA">
        <w:t>    </w:t>
      </w:r>
      <w:r w:rsidRPr="00A033AA">
        <w:rPr>
          <w:color w:val="A31515"/>
        </w:rPr>
        <w:t>"value"</w:t>
      </w:r>
      <w:r w:rsidRPr="00A033AA">
        <w:t>: [</w:t>
      </w:r>
    </w:p>
    <w:p w14:paraId="4DA997E2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7E349DB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1"</w:t>
      </w:r>
      <w:r w:rsidRPr="00A033AA">
        <w:t>,</w:t>
      </w:r>
    </w:p>
    <w:p w14:paraId="4393E69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C02698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course_path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path</w:t>
      </w:r>
    </w:p>
    <w:p w14:paraId="23963F40" w14:textId="77777777" w:rsidR="00A033AA" w:rsidRPr="00A033AA" w:rsidRDefault="00A033AA" w:rsidP="00A033AA">
      <w:pPr>
        <w:pStyle w:val="code"/>
      </w:pPr>
    </w:p>
    <w:p w14:paraId="5605355E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20DD3D0E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627BF6C2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2"</w:t>
      </w:r>
      <w:r w:rsidRPr="00A033AA">
        <w:t>,</w:t>
      </w:r>
    </w:p>
    <w:p w14:paraId="48B664EA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184A493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course_path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path</w:t>
      </w:r>
    </w:p>
    <w:p w14:paraId="74E68AA7" w14:textId="77777777" w:rsidR="00A033AA" w:rsidRPr="00A033AA" w:rsidRDefault="00A033AA" w:rsidP="00A033AA">
      <w:pPr>
        <w:pStyle w:val="code"/>
      </w:pPr>
    </w:p>
    <w:p w14:paraId="4B622F2A" w14:textId="77777777" w:rsidR="00A033AA" w:rsidRPr="00A033AA" w:rsidRDefault="00A033AA" w:rsidP="00A033AA">
      <w:pPr>
        <w:pStyle w:val="code"/>
      </w:pPr>
      <w:r w:rsidRPr="00A033AA">
        <w:t>        },</w:t>
      </w:r>
    </w:p>
    <w:p w14:paraId="10B839E6" w14:textId="77777777" w:rsidR="00A033AA" w:rsidRPr="00A033AA" w:rsidRDefault="00A033AA" w:rsidP="00A033AA">
      <w:pPr>
        <w:pStyle w:val="code"/>
      </w:pPr>
      <w:r w:rsidRPr="00A033AA">
        <w:t>        {</w:t>
      </w:r>
    </w:p>
    <w:p w14:paraId="0691E5A7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id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A31515"/>
        </w:rPr>
        <w:t>"course3"</w:t>
      </w:r>
      <w:r w:rsidRPr="00A033AA">
        <w:t>,</w:t>
      </w:r>
    </w:p>
    <w:p w14:paraId="2623FAE1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course_name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name</w:t>
      </w:r>
      <w:r w:rsidRPr="00A033AA">
        <w:t>,</w:t>
      </w:r>
    </w:p>
    <w:p w14:paraId="4D5C60F4" w14:textId="77777777" w:rsidR="00A033AA" w:rsidRPr="00A033AA" w:rsidRDefault="00A033AA" w:rsidP="00A033AA">
      <w:pPr>
        <w:pStyle w:val="code"/>
      </w:pPr>
      <w:r w:rsidRPr="00A033AA">
        <w:t>            </w:t>
      </w:r>
      <w:r w:rsidRPr="00A033AA">
        <w:rPr>
          <w:color w:val="A31515"/>
        </w:rPr>
        <w:t>"course_path"</w:t>
      </w:r>
      <w:r w:rsidRPr="00A033AA">
        <w:rPr>
          <w:color w:val="001080"/>
        </w:rPr>
        <w:t>:</w:t>
      </w:r>
      <w:r w:rsidRPr="00A033AA">
        <w:t> </w:t>
      </w:r>
      <w:r w:rsidRPr="00A033AA">
        <w:rPr>
          <w:color w:val="001080"/>
        </w:rPr>
        <w:t>course_path</w:t>
      </w:r>
    </w:p>
    <w:p w14:paraId="6C005AF6" w14:textId="77777777" w:rsidR="00A033AA" w:rsidRPr="00A033AA" w:rsidRDefault="00A033AA" w:rsidP="00A033AA">
      <w:pPr>
        <w:pStyle w:val="code"/>
      </w:pPr>
    </w:p>
    <w:p w14:paraId="64AE85E7" w14:textId="77777777" w:rsidR="00A033AA" w:rsidRPr="00A033AA" w:rsidRDefault="00A033AA" w:rsidP="00A033AA">
      <w:pPr>
        <w:pStyle w:val="code"/>
      </w:pPr>
      <w:r w:rsidRPr="00A033AA">
        <w:lastRenderedPageBreak/>
        <w:t>        },</w:t>
      </w:r>
      <w:r w:rsidRPr="00A033AA">
        <w:rPr>
          <w:color w:val="008000"/>
        </w:rPr>
        <w:t>//</w:t>
      </w:r>
      <w:r w:rsidRPr="00A033AA">
        <w:rPr>
          <w:color w:val="008000"/>
        </w:rPr>
        <w:t>当前学期课程数量不定，需要用循环遍历，</w:t>
      </w:r>
      <w:r w:rsidRPr="00A033AA">
        <w:rPr>
          <w:color w:val="008000"/>
        </w:rPr>
        <w:t>id</w:t>
      </w:r>
      <w:r w:rsidRPr="00A033AA">
        <w:rPr>
          <w:color w:val="008000"/>
        </w:rPr>
        <w:t>自增</w:t>
      </w:r>
    </w:p>
    <w:p w14:paraId="1653D68C" w14:textId="77777777" w:rsidR="00A033AA" w:rsidRPr="00A033AA" w:rsidRDefault="00A033AA" w:rsidP="00A033AA">
      <w:pPr>
        <w:pStyle w:val="code"/>
      </w:pPr>
      <w:r w:rsidRPr="00A033AA">
        <w:t>        </w:t>
      </w:r>
    </w:p>
    <w:p w14:paraId="295A745B" w14:textId="77777777" w:rsidR="00A033AA" w:rsidRPr="00A033AA" w:rsidRDefault="00A033AA" w:rsidP="00A033AA">
      <w:pPr>
        <w:pStyle w:val="code"/>
      </w:pPr>
      <w:r w:rsidRPr="00A033AA">
        <w:t>    ]        </w:t>
      </w:r>
    </w:p>
    <w:p w14:paraId="0E2E8314" w14:textId="77777777" w:rsidR="00A033AA" w:rsidRPr="00A033AA" w:rsidRDefault="00A033AA" w:rsidP="00A033AA">
      <w:pPr>
        <w:pStyle w:val="code"/>
      </w:pPr>
      <w:r w:rsidRPr="00A033AA">
        <w:t>    </w:t>
      </w:r>
    </w:p>
    <w:p w14:paraId="29675CB3" w14:textId="77777777" w:rsidR="00A033AA" w:rsidRPr="00A033AA" w:rsidRDefault="00A033AA" w:rsidP="00A033AA">
      <w:pPr>
        <w:pStyle w:val="code"/>
      </w:pPr>
      <w:r w:rsidRPr="00A033AA"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r>
        <w:t>Coursename</w:t>
      </w:r>
      <w:r>
        <w:rPr>
          <w:rFonts w:hint="eastAsia"/>
        </w:rPr>
        <w:t>项存储课程名称，显示到侧边栏上，</w:t>
      </w:r>
      <w:r>
        <w:rPr>
          <w:rFonts w:hint="eastAsia"/>
        </w:rPr>
        <w:t>Coursepath</w:t>
      </w:r>
      <w:r>
        <w:rPr>
          <w:rFonts w:hint="eastAsia"/>
        </w:rPr>
        <w:t>项存储访问该课程的网址</w:t>
      </w:r>
    </w:p>
    <w:p w14:paraId="785D6DEC" w14:textId="5CD790E4" w:rsidR="00EE5F51" w:rsidRDefault="00EE5F51" w:rsidP="00EE5F51">
      <w:pPr>
        <w:pStyle w:val="2"/>
      </w:pPr>
      <w:bookmarkStart w:id="36" w:name="_UpComingIssue接口"/>
      <w:bookmarkStart w:id="37" w:name="_Toc44688118"/>
      <w:bookmarkEnd w:id="36"/>
      <w:r>
        <w:rPr>
          <w:rFonts w:hint="eastAsia"/>
        </w:rPr>
        <w:t>UpComing</w:t>
      </w:r>
      <w:r>
        <w:t>Issue</w:t>
      </w:r>
      <w:r>
        <w:rPr>
          <w:rFonts w:hint="eastAsia"/>
        </w:rPr>
        <w:t>接口</w:t>
      </w:r>
      <w:bookmarkEnd w:id="37"/>
    </w:p>
    <w:p w14:paraId="54DE5D48" w14:textId="721C60E1" w:rsidR="0035379C" w:rsidRPr="0035379C" w:rsidRDefault="0035379C" w:rsidP="0035379C">
      <w:r>
        <w:rPr>
          <w:rFonts w:hint="eastAsia"/>
        </w:rPr>
        <w:t>该接口出现在</w:t>
      </w:r>
      <w:hyperlink w:anchor="_Upcoming_Issue详细设计" w:history="1">
        <w:r w:rsidRPr="00BD274A">
          <w:rPr>
            <w:rStyle w:val="afe"/>
          </w:rPr>
          <w:t>3.2.2</w:t>
        </w:r>
        <w:r w:rsidRPr="00BD274A">
          <w:rPr>
            <w:rStyle w:val="afe"/>
          </w:rPr>
          <w:t>节</w:t>
        </w:r>
        <w:r w:rsidR="00BD274A" w:rsidRPr="00BD274A">
          <w:rPr>
            <w:rStyle w:val="afe"/>
            <w:rFonts w:hint="eastAsia"/>
          </w:rPr>
          <w:t>U</w:t>
        </w:r>
        <w:r w:rsidR="00BD274A" w:rsidRPr="00BD274A">
          <w:rPr>
            <w:rStyle w:val="afe"/>
          </w:rPr>
          <w:t>pcoming Issue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r>
        <w:t>UpcomingIssue</w:t>
      </w:r>
    </w:p>
    <w:p w14:paraId="6866888C" w14:textId="77777777" w:rsidR="00EE5F51" w:rsidRDefault="00EE5F51" w:rsidP="00EE5F51"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20B55AFA" w14:textId="6F4A8A13" w:rsidR="00EE5F51" w:rsidRDefault="00704C92" w:rsidP="00EE5F51"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24113B1B" w14:textId="77777777" w:rsidR="00DA37B8" w:rsidRPr="00DA37B8" w:rsidRDefault="00DA37B8" w:rsidP="00DA37B8">
      <w:pPr>
        <w:pStyle w:val="code"/>
      </w:pPr>
      <w:r w:rsidRPr="00DA37B8">
        <w:t>            </w:t>
      </w:r>
      <w:r w:rsidRPr="00DA37B8">
        <w:rPr>
          <w:color w:val="001080"/>
        </w:rPr>
        <w:t>data:</w:t>
      </w:r>
      <w:r w:rsidRPr="00DA37B8">
        <w:t> </w:t>
      </w:r>
      <w:r w:rsidRPr="00DA37B8">
        <w:rPr>
          <w:color w:val="001080"/>
        </w:rPr>
        <w:t>JSON</w:t>
      </w:r>
      <w:r w:rsidRPr="00DA37B8">
        <w:t>.</w:t>
      </w:r>
      <w:r w:rsidRPr="00DA37B8">
        <w:rPr>
          <w:color w:val="795E26"/>
        </w:rPr>
        <w:t>stringify</w:t>
      </w:r>
      <w:r w:rsidRPr="00DA37B8">
        <w:t>({</w:t>
      </w:r>
    </w:p>
    <w:p w14:paraId="44154955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status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0"</w:t>
      </w:r>
      <w:r w:rsidRPr="00DA37B8">
        <w:t>,</w:t>
      </w:r>
    </w:p>
    <w:p w14:paraId="7FAB2980" w14:textId="77777777" w:rsidR="00DA37B8" w:rsidRPr="00DA37B8" w:rsidRDefault="00DA37B8" w:rsidP="00DA37B8">
      <w:pPr>
        <w:pStyle w:val="code"/>
      </w:pPr>
      <w:r w:rsidRPr="00DA37B8">
        <w:t>                </w:t>
      </w:r>
      <w:r w:rsidRPr="00DA37B8">
        <w:rPr>
          <w:color w:val="A31515"/>
        </w:rPr>
        <w:t>"message"</w:t>
      </w:r>
      <w:r w:rsidRPr="00DA37B8">
        <w:rPr>
          <w:color w:val="001080"/>
        </w:rPr>
        <w:t>:</w:t>
      </w:r>
      <w:r w:rsidRPr="00DA37B8">
        <w:t> </w:t>
      </w:r>
      <w:r w:rsidRPr="00DA37B8">
        <w:rPr>
          <w:color w:val="A31515"/>
        </w:rPr>
        <w:t>"upcoming_issue"</w:t>
      </w:r>
      <w:r w:rsidRPr="00DA37B8">
        <w:t>,</w:t>
      </w:r>
    </w:p>
    <w:p w14:paraId="64641BB8" w14:textId="77777777" w:rsidR="00DA37B8" w:rsidRPr="00DA37B8" w:rsidRDefault="00DA37B8" w:rsidP="00DA37B8">
      <w:pPr>
        <w:pStyle w:val="code"/>
      </w:pPr>
      <w:r w:rsidRPr="00DA37B8">
        <w:t>                </w:t>
      </w:r>
    </w:p>
    <w:p w14:paraId="6F88445F" w14:textId="77777777" w:rsidR="00DA37B8" w:rsidRPr="00DA37B8" w:rsidRDefault="00DA37B8" w:rsidP="00DA37B8">
      <w:pPr>
        <w:pStyle w:val="code"/>
      </w:pPr>
      <w:r w:rsidRPr="00DA37B8">
        <w:t>            })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280EFA4" w14:textId="77777777" w:rsidR="00352EA5" w:rsidRPr="00352EA5" w:rsidRDefault="00352EA5" w:rsidP="00352EA5">
      <w:pPr>
        <w:pStyle w:val="code"/>
      </w:pPr>
      <w:r w:rsidRPr="00352EA5">
        <w:t>{</w:t>
      </w:r>
    </w:p>
    <w:p w14:paraId="07765CBE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id"</w:t>
      </w:r>
      <w:r w:rsidRPr="00352EA5">
        <w:t>: </w:t>
      </w:r>
      <w:r w:rsidRPr="00352EA5">
        <w:rPr>
          <w:color w:val="A31515"/>
        </w:rPr>
        <w:t>"issues"</w:t>
      </w:r>
      <w:r w:rsidRPr="00352EA5">
        <w:t>,</w:t>
      </w:r>
    </w:p>
    <w:p w14:paraId="62D0A9A8" w14:textId="77777777" w:rsidR="00352EA5" w:rsidRPr="00352EA5" w:rsidRDefault="00352EA5" w:rsidP="00352EA5">
      <w:pPr>
        <w:pStyle w:val="code"/>
      </w:pPr>
      <w:r w:rsidRPr="00352EA5">
        <w:t>    </w:t>
      </w:r>
      <w:r w:rsidRPr="00352EA5">
        <w:rPr>
          <w:color w:val="A31515"/>
        </w:rPr>
        <w:t>"value"</w:t>
      </w:r>
      <w:r w:rsidRPr="00352EA5">
        <w:t>: [</w:t>
      </w:r>
    </w:p>
    <w:p w14:paraId="7A097A8E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58AF8256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6027F4A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issue_id</w:t>
      </w:r>
      <w:r w:rsidRPr="00352EA5">
        <w:t>,</w:t>
      </w:r>
    </w:p>
    <w:p w14:paraId="77E2B670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ssue_id_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4F7DD0DC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urse"</w:t>
      </w:r>
      <w:r w:rsidRPr="00352EA5">
        <w:rPr>
          <w:color w:val="001080"/>
        </w:rPr>
        <w:t>:course</w:t>
      </w:r>
      <w:r w:rsidRPr="00352EA5">
        <w:t>,</w:t>
      </w:r>
    </w:p>
    <w:p w14:paraId="28C27099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deadline"</w:t>
      </w:r>
      <w:r w:rsidRPr="00352EA5">
        <w:rPr>
          <w:color w:val="001080"/>
        </w:rPr>
        <w:t>:deadline</w:t>
      </w:r>
      <w:r w:rsidRPr="00352EA5">
        <w:t>,</w:t>
      </w:r>
    </w:p>
    <w:p w14:paraId="46666DE8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issue_title</w:t>
      </w:r>
      <w:r w:rsidRPr="00352EA5">
        <w:t>,</w:t>
      </w:r>
    </w:p>
    <w:p w14:paraId="62932C54" w14:textId="7A3DFB2F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, submitted, On_s</w:t>
      </w:r>
      <w:r w:rsidR="00D7386D">
        <w:rPr>
          <w:rFonts w:hint="eastAsia"/>
          <w:color w:val="008000"/>
        </w:rPr>
        <w:t>c</w:t>
      </w:r>
      <w:r w:rsidRPr="00352EA5">
        <w:rPr>
          <w:color w:val="008000"/>
        </w:rPr>
        <w:t>hedule_yellow</w:t>
      </w:r>
    </w:p>
    <w:p w14:paraId="4318848E" w14:textId="77777777" w:rsidR="00352EA5" w:rsidRPr="00352EA5" w:rsidRDefault="00352EA5" w:rsidP="00352EA5">
      <w:pPr>
        <w:pStyle w:val="code"/>
      </w:pPr>
    </w:p>
    <w:p w14:paraId="1EA226F6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4DBD6A02" w14:textId="77777777" w:rsidR="00352EA5" w:rsidRPr="00352EA5" w:rsidRDefault="00352EA5" w:rsidP="00352EA5">
      <w:pPr>
        <w:pStyle w:val="code"/>
      </w:pPr>
      <w:r w:rsidRPr="00352EA5">
        <w:t>        {</w:t>
      </w:r>
    </w:p>
    <w:p w14:paraId="7698A2DE" w14:textId="77777777" w:rsidR="00352EA5" w:rsidRPr="00352EA5" w:rsidRDefault="00352EA5" w:rsidP="00352EA5">
      <w:pPr>
        <w:pStyle w:val="code"/>
      </w:pPr>
      <w:r w:rsidRPr="00352EA5">
        <w:lastRenderedPageBreak/>
        <w:t>            </w:t>
      </w:r>
      <w:r w:rsidRPr="00352EA5">
        <w:rPr>
          <w:color w:val="A31515"/>
        </w:rPr>
        <w:t>"id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A31515"/>
        </w:rPr>
        <w:t>"issue_id"</w:t>
      </w:r>
      <w:r w:rsidRPr="00352EA5">
        <w:t>,</w:t>
      </w:r>
    </w:p>
    <w:p w14:paraId="58AD1E2D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value"</w:t>
      </w:r>
      <w:r w:rsidRPr="00352EA5">
        <w:rPr>
          <w:color w:val="001080"/>
        </w:rPr>
        <w:t>:issue_id</w:t>
      </w:r>
      <w:r w:rsidRPr="00352EA5">
        <w:t>,</w:t>
      </w:r>
    </w:p>
    <w:p w14:paraId="046B842F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issueidpath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issue_id_path</w:t>
      </w:r>
      <w:r w:rsidRPr="00352EA5">
        <w:t>,</w:t>
      </w:r>
    </w:p>
    <w:p w14:paraId="2BBABEC4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urse"</w:t>
      </w:r>
      <w:r w:rsidRPr="00352EA5">
        <w:rPr>
          <w:color w:val="001080"/>
        </w:rPr>
        <w:t>:course</w:t>
      </w:r>
      <w:r w:rsidRPr="00352EA5">
        <w:t>,</w:t>
      </w:r>
    </w:p>
    <w:p w14:paraId="363527D1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deadline"</w:t>
      </w:r>
      <w:r w:rsidRPr="00352EA5">
        <w:rPr>
          <w:color w:val="001080"/>
        </w:rPr>
        <w:t>:deadline</w:t>
      </w:r>
      <w:r w:rsidRPr="00352EA5">
        <w:t>,</w:t>
      </w:r>
    </w:p>
    <w:p w14:paraId="304542C3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content"</w:t>
      </w:r>
      <w:r w:rsidRPr="00352EA5">
        <w:rPr>
          <w:color w:val="001080"/>
        </w:rPr>
        <w:t>:issue_title</w:t>
      </w:r>
      <w:r w:rsidRPr="00352EA5">
        <w:t>,</w:t>
      </w:r>
    </w:p>
    <w:p w14:paraId="6C1EF167" w14:textId="77777777" w:rsidR="00352EA5" w:rsidRPr="00352EA5" w:rsidRDefault="00352EA5" w:rsidP="00352EA5">
      <w:pPr>
        <w:pStyle w:val="code"/>
      </w:pPr>
      <w:r w:rsidRPr="00352EA5">
        <w:t>            </w:t>
      </w:r>
      <w:r w:rsidRPr="00352EA5">
        <w:rPr>
          <w:color w:val="A31515"/>
        </w:rPr>
        <w:t>"status"</w:t>
      </w:r>
      <w:r w:rsidRPr="00352EA5">
        <w:rPr>
          <w:color w:val="001080"/>
        </w:rPr>
        <w:t>:</w:t>
      </w:r>
      <w:r w:rsidRPr="00352EA5">
        <w:t> </w:t>
      </w:r>
      <w:r w:rsidRPr="00352EA5">
        <w:rPr>
          <w:color w:val="001080"/>
        </w:rPr>
        <w:t>status</w:t>
      </w:r>
      <w:r w:rsidRPr="00352EA5">
        <w:t> </w:t>
      </w:r>
      <w:r w:rsidRPr="00352EA5">
        <w:rPr>
          <w:color w:val="008000"/>
        </w:rPr>
        <w:t>//expired, on_shedule, submitted, on_shedule_yellow</w:t>
      </w:r>
    </w:p>
    <w:p w14:paraId="7A1FEFF4" w14:textId="77777777" w:rsidR="00352EA5" w:rsidRPr="00352EA5" w:rsidRDefault="00352EA5" w:rsidP="00352EA5">
      <w:pPr>
        <w:pStyle w:val="code"/>
      </w:pPr>
    </w:p>
    <w:p w14:paraId="36456771" w14:textId="77777777" w:rsidR="00352EA5" w:rsidRPr="00352EA5" w:rsidRDefault="00352EA5" w:rsidP="00352EA5">
      <w:pPr>
        <w:pStyle w:val="code"/>
      </w:pPr>
      <w:r w:rsidRPr="00352EA5">
        <w:t>        },</w:t>
      </w:r>
    </w:p>
    <w:p w14:paraId="1F9E2103" w14:textId="77777777" w:rsidR="00352EA5" w:rsidRPr="00352EA5" w:rsidRDefault="00352EA5" w:rsidP="00352EA5">
      <w:pPr>
        <w:pStyle w:val="code"/>
      </w:pPr>
      <w:r w:rsidRPr="00352EA5">
        <w:t>        </w:t>
      </w:r>
      <w:r w:rsidRPr="00352EA5">
        <w:rPr>
          <w:color w:val="008000"/>
        </w:rPr>
        <w:t>//</w:t>
      </w:r>
      <w:r w:rsidRPr="00352EA5">
        <w:rPr>
          <w:color w:val="008000"/>
        </w:rPr>
        <w:t>项目数量不定，需要遍历访问</w:t>
      </w:r>
    </w:p>
    <w:p w14:paraId="10652418" w14:textId="77777777" w:rsidR="00352EA5" w:rsidRPr="00352EA5" w:rsidRDefault="00352EA5" w:rsidP="00352EA5">
      <w:pPr>
        <w:pStyle w:val="code"/>
      </w:pPr>
      <w:r w:rsidRPr="00352EA5">
        <w:t>    ]</w:t>
      </w:r>
    </w:p>
    <w:p w14:paraId="13266272" w14:textId="77777777" w:rsidR="00352EA5" w:rsidRPr="00352EA5" w:rsidRDefault="00352EA5" w:rsidP="00352EA5">
      <w:pPr>
        <w:pStyle w:val="code"/>
      </w:pPr>
      <w:r w:rsidRPr="00352EA5">
        <w:t>}</w:t>
      </w:r>
    </w:p>
    <w:p w14:paraId="6E304AF7" w14:textId="1FD852FB" w:rsidR="00704C92" w:rsidRDefault="00A75E2A" w:rsidP="00A75E2A">
      <w:pPr>
        <w:pStyle w:val="2"/>
      </w:pPr>
      <w:bookmarkStart w:id="38" w:name="_RecentInfo接口"/>
      <w:bookmarkStart w:id="39" w:name="_Toc44688119"/>
      <w:bookmarkEnd w:id="38"/>
      <w:r>
        <w:rPr>
          <w:rFonts w:hint="eastAsia"/>
        </w:rPr>
        <w:t>RecentInfo</w:t>
      </w:r>
      <w:r>
        <w:rPr>
          <w:rFonts w:hint="eastAsia"/>
        </w:rPr>
        <w:t>接口</w:t>
      </w:r>
      <w:bookmarkEnd w:id="39"/>
    </w:p>
    <w:p w14:paraId="48F4224D" w14:textId="7D6BD1FB" w:rsidR="0035379C" w:rsidRPr="0035379C" w:rsidRDefault="0035379C" w:rsidP="0035379C">
      <w:r>
        <w:rPr>
          <w:rFonts w:hint="eastAsia"/>
        </w:rPr>
        <w:t>该接口出现在</w:t>
      </w:r>
      <w:hyperlink w:anchor="_Recent_Info详细设计" w:history="1">
        <w:r w:rsidRPr="00BD274A">
          <w:rPr>
            <w:rStyle w:val="afe"/>
            <w:rFonts w:hint="eastAsia"/>
          </w:rPr>
          <w:t>3.2.3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Recent</w:t>
        </w:r>
        <w:r w:rsidR="00BD274A" w:rsidRPr="00BD274A">
          <w:rPr>
            <w:rStyle w:val="afe"/>
          </w:rPr>
          <w:t xml:space="preserve"> Info </w:t>
        </w:r>
        <w:r w:rsidR="00BD274A" w:rsidRPr="00BD274A">
          <w:rPr>
            <w:rStyle w:val="afe"/>
          </w:rPr>
          <w:t>详细设计</w:t>
        </w:r>
      </w:hyperlink>
      <w:r w:rsidR="00BD274A">
        <w:rPr>
          <w:rFonts w:hint="eastAsia"/>
        </w:rPr>
        <w:t>。</w:t>
      </w:r>
    </w:p>
    <w:p w14:paraId="169D386D" w14:textId="77777777" w:rsidR="00A75E2A" w:rsidRDefault="00A75E2A" w:rsidP="00A75E2A"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</w:pPr>
      <w:r>
        <w:rPr>
          <w:rFonts w:hint="eastAsia"/>
        </w:rPr>
        <w:t>/RecentInfo</w:t>
      </w:r>
    </w:p>
    <w:p w14:paraId="603961E2" w14:textId="77777777" w:rsidR="00A75E2A" w:rsidRDefault="00A75E2A" w:rsidP="00A75E2A"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347EC1E5" w14:textId="77777777" w:rsidR="00A75E2A" w:rsidRDefault="00A75E2A" w:rsidP="00A75E2A">
      <w:r>
        <w:rPr>
          <w:rFonts w:hint="eastAsia"/>
        </w:rPr>
        <w:t>正向接口格式：</w:t>
      </w:r>
    </w:p>
    <w:p w14:paraId="457E9E8C" w14:textId="77777777" w:rsidR="007D4AF6" w:rsidRPr="007D4AF6" w:rsidRDefault="007D4AF6" w:rsidP="007D4AF6">
      <w:pPr>
        <w:pStyle w:val="code"/>
      </w:pPr>
      <w:r w:rsidRPr="007D4AF6">
        <w:t>            </w:t>
      </w:r>
      <w:r w:rsidRPr="007D4AF6">
        <w:rPr>
          <w:color w:val="001080"/>
        </w:rPr>
        <w:t>data:</w:t>
      </w:r>
      <w:r w:rsidRPr="007D4AF6">
        <w:t> </w:t>
      </w:r>
      <w:r w:rsidRPr="007D4AF6">
        <w:rPr>
          <w:color w:val="001080"/>
        </w:rPr>
        <w:t>JSON</w:t>
      </w:r>
      <w:r w:rsidRPr="007D4AF6">
        <w:t>.</w:t>
      </w:r>
      <w:r w:rsidRPr="007D4AF6">
        <w:rPr>
          <w:color w:val="795E26"/>
        </w:rPr>
        <w:t>stringify</w:t>
      </w:r>
      <w:r w:rsidRPr="007D4AF6">
        <w:t>({</w:t>
      </w:r>
    </w:p>
    <w:p w14:paraId="25954ABC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status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0"</w:t>
      </w:r>
      <w:r w:rsidRPr="007D4AF6">
        <w:t>,</w:t>
      </w:r>
    </w:p>
    <w:p w14:paraId="6B60DB05" w14:textId="77777777" w:rsidR="007D4AF6" w:rsidRPr="007D4AF6" w:rsidRDefault="007D4AF6" w:rsidP="007D4AF6">
      <w:pPr>
        <w:pStyle w:val="code"/>
      </w:pPr>
      <w:r w:rsidRPr="007D4AF6">
        <w:t>                </w:t>
      </w:r>
      <w:r w:rsidRPr="007D4AF6">
        <w:rPr>
          <w:color w:val="A31515"/>
        </w:rPr>
        <w:t>"message"</w:t>
      </w:r>
      <w:r w:rsidRPr="007D4AF6">
        <w:rPr>
          <w:color w:val="001080"/>
        </w:rPr>
        <w:t>:</w:t>
      </w:r>
      <w:r w:rsidRPr="007D4AF6">
        <w:t> </w:t>
      </w:r>
      <w:r w:rsidRPr="007D4AF6">
        <w:rPr>
          <w:color w:val="A31515"/>
        </w:rPr>
        <w:t>"recent_info"</w:t>
      </w:r>
      <w:r w:rsidRPr="007D4AF6">
        <w:t>,</w:t>
      </w:r>
    </w:p>
    <w:p w14:paraId="7DBF4F04" w14:textId="77777777" w:rsidR="007D4AF6" w:rsidRPr="007D4AF6" w:rsidRDefault="007D4AF6" w:rsidP="007D4AF6">
      <w:pPr>
        <w:pStyle w:val="code"/>
      </w:pPr>
      <w:r w:rsidRPr="007D4AF6">
        <w:t>            </w:t>
      </w:r>
    </w:p>
    <w:p w14:paraId="2F474491" w14:textId="77777777" w:rsidR="007D4AF6" w:rsidRPr="007D4AF6" w:rsidRDefault="007D4AF6" w:rsidP="007D4AF6">
      <w:pPr>
        <w:pStyle w:val="code"/>
      </w:pPr>
      <w:r w:rsidRPr="007D4AF6">
        <w:t>            }),</w:t>
      </w:r>
    </w:p>
    <w:p w14:paraId="5D743F70" w14:textId="77777777" w:rsidR="00E819AB" w:rsidRPr="00E819AB" w:rsidRDefault="00E819AB" w:rsidP="007D4AF6">
      <w:pPr>
        <w:pStyle w:val="code"/>
      </w:pPr>
    </w:p>
    <w:p w14:paraId="60E7F184" w14:textId="6A83F55A" w:rsidR="00A75E2A" w:rsidRDefault="00A75E2A" w:rsidP="00A75E2A"/>
    <w:p w14:paraId="636877E7" w14:textId="26499CD2" w:rsidR="00D91E98" w:rsidRDefault="00D91E98" w:rsidP="00A75E2A">
      <w:r>
        <w:rPr>
          <w:rFonts w:hint="eastAsia"/>
        </w:rPr>
        <w:t>反向接口格式</w:t>
      </w:r>
    </w:p>
    <w:p w14:paraId="3AF78D17" w14:textId="77777777" w:rsidR="004179D9" w:rsidRPr="004179D9" w:rsidRDefault="004179D9" w:rsidP="004179D9">
      <w:pPr>
        <w:pStyle w:val="code"/>
      </w:pPr>
      <w:r w:rsidRPr="004179D9">
        <w:t>{</w:t>
      </w:r>
    </w:p>
    <w:p w14:paraId="45EC8CFD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id"</w:t>
      </w:r>
      <w:r w:rsidRPr="004179D9">
        <w:t>: </w:t>
      </w:r>
      <w:r w:rsidRPr="004179D9">
        <w:rPr>
          <w:color w:val="A31515"/>
        </w:rPr>
        <w:t>"recent_info"</w:t>
      </w:r>
      <w:r w:rsidRPr="004179D9">
        <w:t>,</w:t>
      </w:r>
    </w:p>
    <w:p w14:paraId="1EE99363" w14:textId="77777777" w:rsidR="004179D9" w:rsidRPr="004179D9" w:rsidRDefault="004179D9" w:rsidP="004179D9">
      <w:pPr>
        <w:pStyle w:val="code"/>
      </w:pPr>
      <w:r w:rsidRPr="004179D9">
        <w:t>    </w:t>
      </w:r>
      <w:r w:rsidRPr="004179D9">
        <w:rPr>
          <w:color w:val="A31515"/>
        </w:rPr>
        <w:t>"value"</w:t>
      </w:r>
      <w:r w:rsidRPr="004179D9">
        <w:t>: [</w:t>
      </w:r>
    </w:p>
    <w:p w14:paraId="01C80FC4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3117AA9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1"</w:t>
      </w:r>
      <w:r w:rsidRPr="004179D9">
        <w:t>,</w:t>
      </w:r>
    </w:p>
    <w:p w14:paraId="009BA8E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6EAB4190" w14:textId="4B9F27A0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</w:t>
      </w:r>
      <w:r w:rsidR="00880D62">
        <w:rPr>
          <w:rFonts w:hint="eastAsia"/>
          <w:color w:val="A31515"/>
        </w:rPr>
        <w:t>info</w:t>
      </w:r>
      <w:r w:rsidRPr="004179D9">
        <w:rPr>
          <w:color w:val="A31515"/>
        </w:rPr>
        <w:t>_id_path"</w:t>
      </w:r>
      <w:r w:rsidRPr="004179D9">
        <w:rPr>
          <w:color w:val="001080"/>
        </w:rPr>
        <w:t>:</w:t>
      </w:r>
      <w:r w:rsidRPr="004179D9">
        <w:t> </w:t>
      </w:r>
      <w:r w:rsidR="00880D62">
        <w:rPr>
          <w:color w:val="001080"/>
        </w:rPr>
        <w:t>info</w:t>
      </w:r>
      <w:r w:rsidRPr="004179D9">
        <w:rPr>
          <w:color w:val="001080"/>
        </w:rPr>
        <w:t>_id_path</w:t>
      </w:r>
      <w:r w:rsidRPr="004179D9">
        <w:t>,</w:t>
      </w:r>
    </w:p>
    <w:p w14:paraId="3AFF327E" w14:textId="77777777" w:rsidR="004179D9" w:rsidRPr="004179D9" w:rsidRDefault="004179D9" w:rsidP="004179D9">
      <w:pPr>
        <w:pStyle w:val="code"/>
      </w:pPr>
      <w:r w:rsidRPr="004179D9">
        <w:lastRenderedPageBreak/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6B40D07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datetime"</w:t>
      </w:r>
      <w:r w:rsidRPr="004179D9">
        <w:rPr>
          <w:color w:val="001080"/>
        </w:rPr>
        <w:t>:datetime</w:t>
      </w:r>
      <w:r w:rsidRPr="004179D9">
        <w:t>,</w:t>
      </w:r>
    </w:p>
    <w:p w14:paraId="308AEE2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5CE018FA" w14:textId="77777777" w:rsidR="004179D9" w:rsidRPr="004179D9" w:rsidRDefault="004179D9" w:rsidP="004179D9">
      <w:pPr>
        <w:pStyle w:val="code"/>
      </w:pPr>
      <w:r w:rsidRPr="004179D9">
        <w:t>            </w:t>
      </w:r>
    </w:p>
    <w:p w14:paraId="1C2B067D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9A4B0D1" w14:textId="77777777" w:rsidR="004179D9" w:rsidRPr="004179D9" w:rsidRDefault="004179D9" w:rsidP="004179D9">
      <w:pPr>
        <w:pStyle w:val="code"/>
      </w:pPr>
      <w:r w:rsidRPr="004179D9">
        <w:t>        {</w:t>
      </w:r>
    </w:p>
    <w:p w14:paraId="7E201FB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d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A31515"/>
        </w:rPr>
        <w:t>"info_id2"</w:t>
      </w:r>
      <w:r w:rsidRPr="004179D9">
        <w:t>,</w:t>
      </w:r>
    </w:p>
    <w:p w14:paraId="316E5906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value"</w:t>
      </w:r>
      <w:r w:rsidRPr="004179D9">
        <w:rPr>
          <w:color w:val="001080"/>
        </w:rPr>
        <w:t>:info_id</w:t>
      </w:r>
      <w:r w:rsidRPr="004179D9">
        <w:t>,</w:t>
      </w:r>
    </w:p>
    <w:p w14:paraId="7159FA0B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issue_id_path"</w:t>
      </w:r>
      <w:r w:rsidRPr="004179D9">
        <w:rPr>
          <w:color w:val="001080"/>
        </w:rPr>
        <w:t>:</w:t>
      </w:r>
      <w:r w:rsidRPr="004179D9">
        <w:t> </w:t>
      </w:r>
      <w:r w:rsidRPr="004179D9">
        <w:rPr>
          <w:color w:val="001080"/>
        </w:rPr>
        <w:t>issue_id_path</w:t>
      </w:r>
      <w:r w:rsidRPr="004179D9">
        <w:t>,</w:t>
      </w:r>
    </w:p>
    <w:p w14:paraId="23DA610C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urse"</w:t>
      </w:r>
      <w:r w:rsidRPr="004179D9">
        <w:rPr>
          <w:color w:val="001080"/>
        </w:rPr>
        <w:t>:course</w:t>
      </w:r>
      <w:r w:rsidRPr="004179D9">
        <w:t>,</w:t>
      </w:r>
    </w:p>
    <w:p w14:paraId="0BC9D650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deadline"</w:t>
      </w:r>
      <w:r w:rsidRPr="004179D9">
        <w:rPr>
          <w:color w:val="001080"/>
        </w:rPr>
        <w:t>:deadline</w:t>
      </w:r>
      <w:r w:rsidRPr="004179D9">
        <w:t>,</w:t>
      </w:r>
    </w:p>
    <w:p w14:paraId="592F8371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A31515"/>
        </w:rPr>
        <w:t>"content"</w:t>
      </w:r>
      <w:r w:rsidRPr="004179D9">
        <w:rPr>
          <w:color w:val="001080"/>
        </w:rPr>
        <w:t>:info_title</w:t>
      </w:r>
      <w:r w:rsidRPr="004179D9">
        <w:t>,</w:t>
      </w:r>
    </w:p>
    <w:p w14:paraId="0ED271BA" w14:textId="77777777" w:rsidR="004179D9" w:rsidRPr="004179D9" w:rsidRDefault="004179D9" w:rsidP="004179D9">
      <w:pPr>
        <w:pStyle w:val="code"/>
      </w:pPr>
      <w:r w:rsidRPr="004179D9">
        <w:t>        },</w:t>
      </w:r>
    </w:p>
    <w:p w14:paraId="3A61A0B9" w14:textId="77777777" w:rsidR="004179D9" w:rsidRPr="004179D9" w:rsidRDefault="004179D9" w:rsidP="004179D9">
      <w:pPr>
        <w:pStyle w:val="code"/>
      </w:pPr>
    </w:p>
    <w:p w14:paraId="4E5F9CDE" w14:textId="77777777" w:rsidR="004179D9" w:rsidRPr="004179D9" w:rsidRDefault="004179D9" w:rsidP="004179D9">
      <w:pPr>
        <w:pStyle w:val="code"/>
      </w:pPr>
      <w:r w:rsidRPr="004179D9">
        <w:t>            </w:t>
      </w:r>
      <w:r w:rsidRPr="004179D9">
        <w:rPr>
          <w:color w:val="008000"/>
        </w:rPr>
        <w:t>//</w:t>
      </w:r>
      <w:r w:rsidRPr="004179D9">
        <w:rPr>
          <w:color w:val="008000"/>
        </w:rPr>
        <w:t>项目数量不定，需要遍历访问</w:t>
      </w:r>
    </w:p>
    <w:p w14:paraId="4511CB50" w14:textId="77777777" w:rsidR="004179D9" w:rsidRPr="004179D9" w:rsidRDefault="004179D9" w:rsidP="004179D9">
      <w:pPr>
        <w:pStyle w:val="code"/>
      </w:pPr>
    </w:p>
    <w:p w14:paraId="56B18DA9" w14:textId="77777777" w:rsidR="004179D9" w:rsidRPr="004179D9" w:rsidRDefault="004179D9" w:rsidP="004179D9">
      <w:pPr>
        <w:pStyle w:val="code"/>
      </w:pPr>
      <w:r w:rsidRPr="004179D9">
        <w:t>        </w:t>
      </w:r>
    </w:p>
    <w:p w14:paraId="74945ED0" w14:textId="77777777" w:rsidR="004179D9" w:rsidRPr="004179D9" w:rsidRDefault="004179D9" w:rsidP="004179D9">
      <w:pPr>
        <w:pStyle w:val="code"/>
      </w:pPr>
      <w:r w:rsidRPr="004179D9">
        <w:t>    ]</w:t>
      </w:r>
    </w:p>
    <w:p w14:paraId="7B064A45" w14:textId="77777777" w:rsidR="004179D9" w:rsidRPr="004179D9" w:rsidRDefault="004179D9" w:rsidP="004179D9">
      <w:pPr>
        <w:pStyle w:val="code"/>
      </w:pPr>
    </w:p>
    <w:p w14:paraId="3B5C2AE2" w14:textId="77777777" w:rsidR="004179D9" w:rsidRPr="004179D9" w:rsidRDefault="004179D9" w:rsidP="004179D9">
      <w:pPr>
        <w:pStyle w:val="code"/>
      </w:pPr>
      <w:r w:rsidRPr="004179D9">
        <w:t>}</w:t>
      </w:r>
    </w:p>
    <w:p w14:paraId="6AE97D91" w14:textId="77777777" w:rsidR="00D94E97" w:rsidRPr="00D94E97" w:rsidRDefault="00D94E97" w:rsidP="00D94E97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7111E1E1" w14:textId="4120F876" w:rsidR="00D91E98" w:rsidRDefault="00083388" w:rsidP="00083388">
      <w:pPr>
        <w:pStyle w:val="2"/>
      </w:pPr>
      <w:bookmarkStart w:id="40" w:name="_GetCoursePannel接口"/>
      <w:bookmarkStart w:id="41" w:name="_Toc44688120"/>
      <w:bookmarkEnd w:id="40"/>
      <w:r>
        <w:t>GetCoursePanel</w:t>
      </w:r>
      <w:r w:rsidR="00C32BBE">
        <w:rPr>
          <w:rFonts w:hint="eastAsia"/>
        </w:rPr>
        <w:t>接口</w:t>
      </w:r>
      <w:bookmarkEnd w:id="41"/>
    </w:p>
    <w:p w14:paraId="0A785093" w14:textId="0062CEC5" w:rsidR="0035379C" w:rsidRPr="0035379C" w:rsidRDefault="0035379C" w:rsidP="0035379C">
      <w:r>
        <w:rPr>
          <w:rFonts w:hint="eastAsia"/>
        </w:rPr>
        <w:t>该接口出现在</w:t>
      </w:r>
      <w:hyperlink w:anchor="_Foulders栏下部分" w:history="1">
        <w:r w:rsidRPr="00BD274A">
          <w:rPr>
            <w:rStyle w:val="afe"/>
          </w:rPr>
          <w:t>3.4.1</w:t>
        </w:r>
        <w:r w:rsidRPr="00BD274A">
          <w:rPr>
            <w:rStyle w:val="afe"/>
            <w:rFonts w:hint="eastAsia"/>
          </w:rPr>
          <w:t>.</w:t>
        </w:r>
        <w:r w:rsidRPr="00BD274A">
          <w:rPr>
            <w:rStyle w:val="afe"/>
          </w:rPr>
          <w:t>2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Fold</w:t>
        </w:r>
        <w:r w:rsidR="00BD274A" w:rsidRPr="00BD274A">
          <w:rPr>
            <w:rStyle w:val="afe"/>
            <w:rFonts w:hint="eastAsia"/>
          </w:rPr>
          <w:t>e</w:t>
        </w:r>
        <w:r w:rsidR="00BD274A" w:rsidRPr="00BD274A">
          <w:rPr>
            <w:rStyle w:val="afe"/>
            <w:rFonts w:hint="eastAsia"/>
          </w:rPr>
          <w:t>r</w:t>
        </w:r>
        <w:r w:rsidR="00BD274A" w:rsidRPr="00BD274A">
          <w:rPr>
            <w:rStyle w:val="afe"/>
            <w:rFonts w:hint="eastAsia"/>
          </w:rPr>
          <w:t>栏下部分</w:t>
        </w:r>
      </w:hyperlink>
      <w:r w:rsidR="00BD274A">
        <w:rPr>
          <w:rFonts w:hint="eastAsia"/>
        </w:rPr>
        <w:t>。</w:t>
      </w:r>
    </w:p>
    <w:p w14:paraId="5869A890" w14:textId="77777777" w:rsidR="00083388" w:rsidRDefault="00083388" w:rsidP="00083388">
      <w:r>
        <w:rPr>
          <w:rFonts w:hint="eastAsia"/>
        </w:rPr>
        <w:t>接口路径：</w:t>
      </w:r>
    </w:p>
    <w:p w14:paraId="687471A7" w14:textId="3004BF05" w:rsidR="00083388" w:rsidRDefault="00083388" w:rsidP="00083388">
      <w:pPr>
        <w:pStyle w:val="code"/>
      </w:pPr>
      <w:r>
        <w:rPr>
          <w:rFonts w:hint="eastAsia"/>
        </w:rPr>
        <w:t>/</w:t>
      </w:r>
      <w:r>
        <w:t>GetCoursePanel</w:t>
      </w:r>
    </w:p>
    <w:p w14:paraId="56390F99" w14:textId="77777777" w:rsidR="00083388" w:rsidRDefault="00083388" w:rsidP="00083388"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66184B0E" w14:textId="77777777" w:rsidR="00083388" w:rsidRDefault="00083388" w:rsidP="00083388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4D043632" w14:textId="77777777" w:rsidR="00083388" w:rsidRDefault="00083388" w:rsidP="00083388">
      <w:r>
        <w:rPr>
          <w:rFonts w:hint="eastAsia"/>
        </w:rPr>
        <w:t>正向接口格式：</w:t>
      </w:r>
    </w:p>
    <w:p w14:paraId="37868121" w14:textId="77777777" w:rsidR="00C32BBE" w:rsidRPr="00C32BBE" w:rsidRDefault="00C32BBE" w:rsidP="00C32BBE">
      <w:pPr>
        <w:pStyle w:val="code"/>
      </w:pPr>
      <w:r w:rsidRPr="00C32BBE">
        <w:t>            </w:t>
      </w:r>
      <w:r w:rsidRPr="00C32BBE">
        <w:rPr>
          <w:color w:val="001080"/>
        </w:rPr>
        <w:t>data:JSON</w:t>
      </w:r>
      <w:r w:rsidRPr="00C32BBE">
        <w:t>.</w:t>
      </w:r>
      <w:r w:rsidRPr="00C32BBE">
        <w:rPr>
          <w:color w:val="795E26"/>
        </w:rPr>
        <w:t>stringify</w:t>
      </w:r>
      <w:r w:rsidRPr="00C32BBE">
        <w:t>({</w:t>
      </w:r>
    </w:p>
    <w:p w14:paraId="3E149CB0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status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0"</w:t>
      </w:r>
      <w:r w:rsidRPr="00C32BBE">
        <w:t>,</w:t>
      </w:r>
    </w:p>
    <w:p w14:paraId="37CBF3A4" w14:textId="28E891F2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messag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A31515"/>
        </w:rPr>
        <w:t>"get_course_panel"</w:t>
      </w:r>
      <w:r w:rsidRPr="00C32BBE">
        <w:t>,</w:t>
      </w:r>
    </w:p>
    <w:p w14:paraId="264E9D0B" w14:textId="77777777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cours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course_name</w:t>
      </w:r>
      <w:r w:rsidRPr="00C32BBE">
        <w:t>,</w:t>
      </w:r>
    </w:p>
    <w:p w14:paraId="30EB66E5" w14:textId="25773F2D" w:rsidR="00C32BBE" w:rsidRPr="00C32BBE" w:rsidRDefault="00C32BBE" w:rsidP="00C32BBE">
      <w:pPr>
        <w:pStyle w:val="code"/>
      </w:pPr>
      <w:r w:rsidRPr="00C32BBE">
        <w:t>                </w:t>
      </w:r>
      <w:r w:rsidRPr="00C32BBE">
        <w:rPr>
          <w:color w:val="A31515"/>
        </w:rPr>
        <w:t>"teacher_user</w:t>
      </w:r>
      <w:r>
        <w:rPr>
          <w:color w:val="A31515"/>
        </w:rPr>
        <w:t>_</w:t>
      </w:r>
      <w:r w:rsidRPr="00C32BBE">
        <w:rPr>
          <w:color w:val="A31515"/>
        </w:rPr>
        <w:t>name"</w:t>
      </w:r>
      <w:r w:rsidRPr="00C32BBE">
        <w:rPr>
          <w:color w:val="001080"/>
        </w:rPr>
        <w:t>:</w:t>
      </w:r>
      <w:r w:rsidRPr="00C32BBE">
        <w:t> </w:t>
      </w:r>
      <w:r w:rsidRPr="00C32BBE">
        <w:rPr>
          <w:color w:val="001080"/>
        </w:rPr>
        <w:t>teacher_user</w:t>
      </w:r>
      <w:r>
        <w:rPr>
          <w:color w:val="001080"/>
        </w:rPr>
        <w:t>_</w:t>
      </w:r>
      <w:r w:rsidRPr="00C32BBE">
        <w:rPr>
          <w:color w:val="001080"/>
        </w:rPr>
        <w:t>name</w:t>
      </w:r>
      <w:r w:rsidRPr="00C32BBE">
        <w:t>,</w:t>
      </w:r>
    </w:p>
    <w:p w14:paraId="51D725FF" w14:textId="77777777" w:rsidR="00C32BBE" w:rsidRPr="00C32BBE" w:rsidRDefault="00C32BBE" w:rsidP="00C32BBE">
      <w:pPr>
        <w:pStyle w:val="code"/>
      </w:pPr>
    </w:p>
    <w:p w14:paraId="45D99A6D" w14:textId="77777777" w:rsidR="00C32BBE" w:rsidRPr="00C32BBE" w:rsidRDefault="00C32BBE" w:rsidP="00C32BBE">
      <w:pPr>
        <w:pStyle w:val="code"/>
      </w:pPr>
      <w:r w:rsidRPr="00C32BBE">
        <w:t>            }),</w:t>
      </w:r>
    </w:p>
    <w:p w14:paraId="18ADE99E" w14:textId="77777777" w:rsidR="00083388" w:rsidRDefault="00083388" w:rsidP="00083388"/>
    <w:p w14:paraId="62E80CB1" w14:textId="77777777" w:rsidR="00083388" w:rsidRDefault="00083388" w:rsidP="00083388">
      <w:r>
        <w:rPr>
          <w:rFonts w:hint="eastAsia"/>
        </w:rPr>
        <w:lastRenderedPageBreak/>
        <w:t>反向接口格式</w:t>
      </w:r>
    </w:p>
    <w:p w14:paraId="44626A61" w14:textId="77777777" w:rsidR="00952852" w:rsidRPr="00952852" w:rsidRDefault="00952852" w:rsidP="00952852">
      <w:pPr>
        <w:pStyle w:val="code"/>
      </w:pPr>
      <w:r w:rsidRPr="00952852">
        <w:t>{</w:t>
      </w:r>
    </w:p>
    <w:p w14:paraId="0E97DD5D" w14:textId="5CBEFD4E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id"</w:t>
      </w:r>
      <w:r w:rsidRPr="00952852">
        <w:t>: </w:t>
      </w:r>
      <w:r w:rsidRPr="00952852">
        <w:rPr>
          <w:color w:val="A31515"/>
        </w:rPr>
        <w:t>"course_panel"</w:t>
      </w:r>
      <w:r w:rsidRPr="00952852">
        <w:t>,</w:t>
      </w:r>
    </w:p>
    <w:p w14:paraId="7313EF41" w14:textId="77777777" w:rsidR="00952852" w:rsidRPr="00952852" w:rsidRDefault="00952852" w:rsidP="00952852">
      <w:pPr>
        <w:pStyle w:val="code"/>
      </w:pPr>
      <w:r w:rsidRPr="00952852">
        <w:t>    </w:t>
      </w:r>
      <w:r w:rsidRPr="00952852">
        <w:rPr>
          <w:color w:val="A31515"/>
        </w:rPr>
        <w:t>"value"</w:t>
      </w:r>
      <w:r w:rsidRPr="00952852">
        <w:t>: [</w:t>
      </w:r>
    </w:p>
    <w:p w14:paraId="5ECE92D6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35E41042" w14:textId="53436D25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A31515"/>
        </w:rPr>
        <w:t>"</w:t>
      </w:r>
      <w:r w:rsidR="000E73D0">
        <w:rPr>
          <w:rFonts w:hint="eastAsia"/>
          <w:color w:val="A31515"/>
        </w:rPr>
        <w:t>pan</w:t>
      </w:r>
      <w:r w:rsidR="000E73D0">
        <w:rPr>
          <w:color w:val="A31515"/>
        </w:rPr>
        <w:t>el</w:t>
      </w:r>
      <w:r w:rsidRPr="00952852">
        <w:rPr>
          <w:color w:val="A31515"/>
        </w:rPr>
        <w:t>_id1"</w:t>
      </w:r>
      <w:r w:rsidRPr="00952852">
        <w:t>,</w:t>
      </w:r>
    </w:p>
    <w:p w14:paraId="095078C4" w14:textId="2FA9FAD4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6F35A0F0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776BF7B1" w14:textId="77777777" w:rsidR="00952852" w:rsidRPr="00952852" w:rsidRDefault="00952852" w:rsidP="00952852">
      <w:pPr>
        <w:pStyle w:val="code"/>
      </w:pPr>
      <w:r w:rsidRPr="00952852">
        <w:t>        {</w:t>
      </w:r>
    </w:p>
    <w:p w14:paraId="040A3FB5" w14:textId="6AE00AA1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panel_id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A31515"/>
        </w:rPr>
        <w:t>"</w:t>
      </w:r>
      <w:r w:rsidR="000E73D0">
        <w:rPr>
          <w:color w:val="A31515"/>
        </w:rPr>
        <w:t>panel</w:t>
      </w:r>
      <w:r w:rsidRPr="00952852">
        <w:rPr>
          <w:color w:val="A31515"/>
        </w:rPr>
        <w:t>_id2"</w:t>
      </w:r>
      <w:r w:rsidRPr="00952852">
        <w:t>,</w:t>
      </w:r>
    </w:p>
    <w:p w14:paraId="183AC6B7" w14:textId="0765EFB0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A31515"/>
        </w:rPr>
        <w:t>"panel_name"</w:t>
      </w:r>
      <w:r w:rsidRPr="00952852">
        <w:rPr>
          <w:color w:val="001080"/>
        </w:rPr>
        <w:t>:</w:t>
      </w:r>
      <w:r w:rsidRPr="00952852">
        <w:t> </w:t>
      </w:r>
      <w:r w:rsidRPr="00952852">
        <w:rPr>
          <w:color w:val="001080"/>
        </w:rPr>
        <w:t>panel_name</w:t>
      </w:r>
      <w:r w:rsidRPr="00952852">
        <w:t>, </w:t>
      </w:r>
    </w:p>
    <w:p w14:paraId="21E62AA8" w14:textId="77777777" w:rsidR="00952852" w:rsidRPr="00952852" w:rsidRDefault="00952852" w:rsidP="00952852">
      <w:pPr>
        <w:pStyle w:val="code"/>
      </w:pPr>
      <w:r w:rsidRPr="00952852">
        <w:t>        },</w:t>
      </w:r>
    </w:p>
    <w:p w14:paraId="15FF3026" w14:textId="77777777" w:rsidR="00952852" w:rsidRPr="00952852" w:rsidRDefault="00952852" w:rsidP="00952852">
      <w:pPr>
        <w:pStyle w:val="code"/>
      </w:pPr>
    </w:p>
    <w:p w14:paraId="79E6CF5C" w14:textId="77777777" w:rsidR="00952852" w:rsidRPr="00952852" w:rsidRDefault="00952852" w:rsidP="00952852">
      <w:pPr>
        <w:pStyle w:val="code"/>
      </w:pPr>
      <w:r w:rsidRPr="00952852">
        <w:t>            </w:t>
      </w:r>
      <w:r w:rsidRPr="00952852">
        <w:rPr>
          <w:color w:val="008000"/>
        </w:rPr>
        <w:t>//</w:t>
      </w:r>
      <w:r w:rsidRPr="00952852">
        <w:rPr>
          <w:color w:val="008000"/>
        </w:rPr>
        <w:t>项目数量不定，需要遍历访问</w:t>
      </w:r>
    </w:p>
    <w:p w14:paraId="26ADE70C" w14:textId="77777777" w:rsidR="00952852" w:rsidRPr="00952852" w:rsidRDefault="00952852" w:rsidP="00952852">
      <w:pPr>
        <w:pStyle w:val="code"/>
      </w:pPr>
    </w:p>
    <w:p w14:paraId="78857D1D" w14:textId="77777777" w:rsidR="00952852" w:rsidRPr="00952852" w:rsidRDefault="00952852" w:rsidP="00952852">
      <w:pPr>
        <w:pStyle w:val="code"/>
      </w:pPr>
      <w:r w:rsidRPr="00952852">
        <w:t>        </w:t>
      </w:r>
    </w:p>
    <w:p w14:paraId="341DC5DC" w14:textId="77777777" w:rsidR="00952852" w:rsidRPr="00952852" w:rsidRDefault="00952852" w:rsidP="00952852">
      <w:pPr>
        <w:pStyle w:val="code"/>
      </w:pPr>
      <w:r w:rsidRPr="00952852">
        <w:t>    ]</w:t>
      </w:r>
    </w:p>
    <w:p w14:paraId="753C5A5E" w14:textId="77777777" w:rsidR="00952852" w:rsidRPr="00952852" w:rsidRDefault="00952852" w:rsidP="00952852">
      <w:pPr>
        <w:pStyle w:val="code"/>
      </w:pPr>
      <w:r w:rsidRPr="00952852">
        <w:t>}</w:t>
      </w:r>
    </w:p>
    <w:p w14:paraId="2C74012A" w14:textId="01AE867D" w:rsidR="00083388" w:rsidRPr="00D91E98" w:rsidRDefault="00083388" w:rsidP="00083388">
      <w:pPr>
        <w:pStyle w:val="code"/>
      </w:pPr>
    </w:p>
    <w:p w14:paraId="4B4CCC4E" w14:textId="28FF5EF4" w:rsidR="00083388" w:rsidRDefault="002B3D8C" w:rsidP="002B3D8C">
      <w:pPr>
        <w:pStyle w:val="2"/>
      </w:pPr>
      <w:bookmarkStart w:id="42" w:name="_GetCourseAnnouncement接口"/>
      <w:bookmarkStart w:id="43" w:name="_Toc44688121"/>
      <w:bookmarkEnd w:id="42"/>
      <w:r>
        <w:rPr>
          <w:rFonts w:hint="eastAsia"/>
        </w:rPr>
        <w:t>GetCourseAnnouncement</w:t>
      </w:r>
      <w:r>
        <w:rPr>
          <w:rFonts w:hint="eastAsia"/>
        </w:rPr>
        <w:t>接口</w:t>
      </w:r>
      <w:bookmarkEnd w:id="43"/>
    </w:p>
    <w:p w14:paraId="67EA89BC" w14:textId="4E8BD45B" w:rsidR="0035379C" w:rsidRPr="0035379C" w:rsidRDefault="0035379C" w:rsidP="0035379C">
      <w:r>
        <w:rPr>
          <w:rFonts w:hint="eastAsia"/>
        </w:rPr>
        <w:t>该接口出现在</w:t>
      </w:r>
      <w:hyperlink w:anchor="_公告详情页设计" w:history="1">
        <w:r w:rsidRPr="00BD274A">
          <w:rPr>
            <w:rStyle w:val="afe"/>
            <w:rFonts w:hint="eastAsia"/>
          </w:rPr>
          <w:t>3.4.2.1</w:t>
        </w:r>
        <w:r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公告详情页设计</w:t>
        </w:r>
      </w:hyperlink>
      <w:r>
        <w:rPr>
          <w:rFonts w:hint="eastAsia"/>
        </w:rPr>
        <w:t>。</w:t>
      </w:r>
    </w:p>
    <w:p w14:paraId="15F129FF" w14:textId="77777777" w:rsidR="002B3D8C" w:rsidRDefault="002B3D8C" w:rsidP="002B3D8C">
      <w:r>
        <w:rPr>
          <w:rFonts w:hint="eastAsia"/>
        </w:rPr>
        <w:t>接口路径：</w:t>
      </w:r>
    </w:p>
    <w:p w14:paraId="5FE4DA6D" w14:textId="35DB7831" w:rsidR="002B3D8C" w:rsidRDefault="002B3D8C" w:rsidP="002B3D8C">
      <w:pPr>
        <w:pStyle w:val="code"/>
      </w:pPr>
      <w:r>
        <w:rPr>
          <w:rFonts w:hint="eastAsia"/>
        </w:rPr>
        <w:t>/Get</w:t>
      </w:r>
      <w:r>
        <w:t>CourseAnnouncement</w:t>
      </w:r>
    </w:p>
    <w:p w14:paraId="699C69AD" w14:textId="77777777" w:rsidR="002B3D8C" w:rsidRDefault="002B3D8C" w:rsidP="002B3D8C"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308F0922" w14:textId="77777777" w:rsidR="002B3D8C" w:rsidRDefault="002B3D8C" w:rsidP="002B3D8C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7A5E3DC8" w14:textId="77777777" w:rsidR="002B3D8C" w:rsidRDefault="002B3D8C" w:rsidP="002B3D8C">
      <w:r>
        <w:rPr>
          <w:rFonts w:hint="eastAsia"/>
        </w:rPr>
        <w:t>正向接口格式：</w:t>
      </w:r>
    </w:p>
    <w:p w14:paraId="51D956F4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C8C8C8"/>
        </w:rPr>
        <w:t>data</w:t>
      </w:r>
      <w:r w:rsidRPr="00BF192F">
        <w:rPr>
          <w:color w:val="D4D4D4"/>
        </w:rPr>
        <w:t>: </w:t>
      </w:r>
      <w:r w:rsidRPr="00BF192F">
        <w:rPr>
          <w:color w:val="9CDCFE"/>
        </w:rPr>
        <w:t>JSON</w:t>
      </w:r>
      <w:r w:rsidRPr="00BF192F">
        <w:rPr>
          <w:color w:val="D4D4D4"/>
        </w:rPr>
        <w:t>.</w:t>
      </w:r>
      <w:r w:rsidRPr="00BF192F">
        <w:t>stringify</w:t>
      </w:r>
      <w:r w:rsidRPr="00BF192F">
        <w:rPr>
          <w:color w:val="D4D4D4"/>
        </w:rPr>
        <w:t>({</w:t>
      </w:r>
    </w:p>
    <w:p w14:paraId="19E9A975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    </w:t>
      </w:r>
      <w:r w:rsidRPr="00BF192F">
        <w:rPr>
          <w:color w:val="CE9178"/>
        </w:rPr>
        <w:t>"status"</w:t>
      </w:r>
      <w:r w:rsidRPr="00BF192F">
        <w:rPr>
          <w:color w:val="9CDCFE"/>
        </w:rPr>
        <w:t>:</w:t>
      </w:r>
      <w:r w:rsidRPr="00BF192F">
        <w:rPr>
          <w:color w:val="D4D4D4"/>
        </w:rPr>
        <w:t> </w:t>
      </w:r>
      <w:r w:rsidRPr="00BF192F">
        <w:rPr>
          <w:color w:val="CE9178"/>
        </w:rPr>
        <w:t>"0"</w:t>
      </w:r>
      <w:r w:rsidRPr="00BF192F">
        <w:rPr>
          <w:color w:val="D4D4D4"/>
        </w:rPr>
        <w:t>,</w:t>
      </w:r>
    </w:p>
    <w:p w14:paraId="3416A6AD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    </w:t>
      </w:r>
      <w:r w:rsidRPr="00BF192F">
        <w:rPr>
          <w:color w:val="CE9178"/>
        </w:rPr>
        <w:t>"message"</w:t>
      </w:r>
      <w:r w:rsidRPr="00BF192F">
        <w:rPr>
          <w:color w:val="9CDCFE"/>
        </w:rPr>
        <w:t>:</w:t>
      </w:r>
      <w:r w:rsidRPr="00BF192F">
        <w:rPr>
          <w:color w:val="D4D4D4"/>
        </w:rPr>
        <w:t> </w:t>
      </w:r>
      <w:r w:rsidRPr="00BF192F">
        <w:rPr>
          <w:color w:val="CE9178"/>
        </w:rPr>
        <w:t>"get_course_announcement"</w:t>
      </w:r>
      <w:r w:rsidRPr="00BF192F">
        <w:rPr>
          <w:color w:val="D4D4D4"/>
        </w:rPr>
        <w:t>,</w:t>
      </w:r>
    </w:p>
    <w:p w14:paraId="64050506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    </w:t>
      </w:r>
      <w:r w:rsidRPr="00BF192F">
        <w:rPr>
          <w:color w:val="CE9178"/>
        </w:rPr>
        <w:t>"course"</w:t>
      </w:r>
      <w:r w:rsidRPr="00BF192F">
        <w:rPr>
          <w:color w:val="9CDCFE"/>
        </w:rPr>
        <w:t>:</w:t>
      </w:r>
      <w:r w:rsidRPr="00BF192F">
        <w:rPr>
          <w:color w:val="D4D4D4"/>
        </w:rPr>
        <w:t> </w:t>
      </w:r>
      <w:r w:rsidRPr="00BF192F">
        <w:rPr>
          <w:color w:val="9CDCFE"/>
        </w:rPr>
        <w:t>course</w:t>
      </w:r>
      <w:r w:rsidRPr="00BF192F">
        <w:rPr>
          <w:color w:val="D4D4D4"/>
        </w:rPr>
        <w:t>,</w:t>
      </w:r>
    </w:p>
    <w:p w14:paraId="2F9EB0A4" w14:textId="77777777" w:rsidR="00BF192F" w:rsidRPr="00BF192F" w:rsidRDefault="00BF192F" w:rsidP="00BF192F">
      <w:pPr>
        <w:pStyle w:val="code"/>
        <w:rPr>
          <w:color w:val="D4D4D4"/>
        </w:rPr>
      </w:pPr>
      <w:r w:rsidRPr="00BF192F">
        <w:rPr>
          <w:color w:val="D4D4D4"/>
        </w:rPr>
        <w:t>}),</w:t>
      </w:r>
    </w:p>
    <w:p w14:paraId="4B827F02" w14:textId="77777777" w:rsidR="002B3D8C" w:rsidRDefault="002B3D8C" w:rsidP="002B3D8C"/>
    <w:p w14:paraId="684F4990" w14:textId="77777777" w:rsidR="002B3D8C" w:rsidRDefault="002B3D8C" w:rsidP="002B3D8C">
      <w:r>
        <w:rPr>
          <w:rFonts w:hint="eastAsia"/>
        </w:rPr>
        <w:t>反向接口格式</w:t>
      </w:r>
    </w:p>
    <w:p w14:paraId="26DA3336" w14:textId="77777777" w:rsidR="00BF192F" w:rsidRPr="00BF192F" w:rsidRDefault="00BF192F" w:rsidP="00BF192F">
      <w:pPr>
        <w:pStyle w:val="code"/>
      </w:pPr>
      <w:r w:rsidRPr="00BF192F">
        <w:lastRenderedPageBreak/>
        <w:t>{</w:t>
      </w:r>
    </w:p>
    <w:p w14:paraId="1BEB7191" w14:textId="77777777" w:rsidR="00BF192F" w:rsidRPr="00BF192F" w:rsidRDefault="00BF192F" w:rsidP="00BF192F">
      <w:pPr>
        <w:pStyle w:val="code"/>
      </w:pPr>
      <w:r w:rsidRPr="00BF192F">
        <w:t>    </w:t>
      </w:r>
      <w:r w:rsidRPr="00BF192F">
        <w:rPr>
          <w:color w:val="9CDCFE"/>
        </w:rPr>
        <w:t>"id"</w:t>
      </w:r>
      <w:r w:rsidRPr="00BF192F">
        <w:t>: </w:t>
      </w:r>
      <w:r w:rsidRPr="00BF192F">
        <w:rPr>
          <w:color w:val="CE9178"/>
        </w:rPr>
        <w:t>"course_announcement"</w:t>
      </w:r>
      <w:r w:rsidRPr="00BF192F">
        <w:t>,</w:t>
      </w:r>
    </w:p>
    <w:p w14:paraId="32707E13" w14:textId="77777777" w:rsidR="00BF192F" w:rsidRPr="00BF192F" w:rsidRDefault="00BF192F" w:rsidP="00BF192F">
      <w:pPr>
        <w:pStyle w:val="code"/>
      </w:pPr>
      <w:r w:rsidRPr="00BF192F">
        <w:t>    </w:t>
      </w:r>
      <w:r w:rsidRPr="00BF192F">
        <w:rPr>
          <w:color w:val="9CDCFE"/>
        </w:rPr>
        <w:t>"total_num"</w:t>
      </w:r>
      <w:r w:rsidRPr="00BF192F">
        <w:t>: </w:t>
      </w:r>
      <w:r w:rsidRPr="00BF192F">
        <w:rPr>
          <w:color w:val="F44747"/>
        </w:rPr>
        <w:t>num_of_total_announcement</w:t>
      </w:r>
      <w:r w:rsidRPr="00BF192F">
        <w:t>,</w:t>
      </w:r>
    </w:p>
    <w:p w14:paraId="20A173CC" w14:textId="77777777" w:rsidR="00BF192F" w:rsidRPr="00BF192F" w:rsidRDefault="00BF192F" w:rsidP="00BF192F">
      <w:pPr>
        <w:pStyle w:val="code"/>
      </w:pPr>
      <w:r w:rsidRPr="00BF192F">
        <w:t>    </w:t>
      </w:r>
      <w:r w:rsidRPr="00BF192F">
        <w:rPr>
          <w:color w:val="9CDCFE"/>
        </w:rPr>
        <w:t>"value"</w:t>
      </w:r>
      <w:r w:rsidRPr="00BF192F">
        <w:t>: [</w:t>
      </w:r>
    </w:p>
    <w:p w14:paraId="6CE42B3A" w14:textId="77777777" w:rsidR="00BF192F" w:rsidRPr="00BF192F" w:rsidRDefault="00BF192F" w:rsidP="00BF192F">
      <w:pPr>
        <w:pStyle w:val="code"/>
      </w:pPr>
      <w:r w:rsidRPr="00BF192F">
        <w:t>        {</w:t>
      </w:r>
    </w:p>
    <w:p w14:paraId="085B5346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announcement_title"</w:t>
      </w:r>
      <w:r w:rsidRPr="00BF192F">
        <w:t>: </w:t>
      </w:r>
      <w:r w:rsidRPr="00BF192F">
        <w:rPr>
          <w:color w:val="F44747"/>
        </w:rPr>
        <w:t>announcement_title</w:t>
      </w:r>
      <w:r w:rsidRPr="00BF192F">
        <w:t>, </w:t>
      </w:r>
      <w:r w:rsidRPr="00BF192F">
        <w:rPr>
          <w:color w:val="6A9955"/>
        </w:rPr>
        <w:t>//</w:t>
      </w:r>
      <w:r w:rsidRPr="00BF192F">
        <w:rPr>
          <w:color w:val="6A9955"/>
        </w:rPr>
        <w:t>公告标题</w:t>
      </w:r>
    </w:p>
    <w:p w14:paraId="32965A01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announcement_path"</w:t>
      </w:r>
      <w:r w:rsidRPr="00BF192F">
        <w:t>: </w:t>
      </w:r>
      <w:r w:rsidRPr="00BF192F">
        <w:rPr>
          <w:color w:val="F44747"/>
        </w:rPr>
        <w:t>announcement_path</w:t>
      </w:r>
      <w:r w:rsidRPr="00BF192F">
        <w:t>, </w:t>
      </w:r>
      <w:r w:rsidRPr="00BF192F">
        <w:rPr>
          <w:color w:val="6A9955"/>
        </w:rPr>
        <w:t>//</w:t>
      </w:r>
      <w:r w:rsidRPr="00BF192F">
        <w:rPr>
          <w:color w:val="6A9955"/>
        </w:rPr>
        <w:t>公告访问具体路径，用户点击公告标题后向后端接口发送该路径进入公告具体信息页</w:t>
      </w:r>
    </w:p>
    <w:p w14:paraId="4D07AD55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announcement_content"</w:t>
      </w:r>
      <w:r w:rsidRPr="00BF192F">
        <w:t>: </w:t>
      </w:r>
      <w:r w:rsidRPr="00BF192F">
        <w:rPr>
          <w:color w:val="F44747"/>
        </w:rPr>
        <w:t>announcement_content</w:t>
      </w:r>
      <w:r w:rsidRPr="00BF192F">
        <w:t>,</w:t>
      </w:r>
      <w:r w:rsidRPr="00BF192F">
        <w:rPr>
          <w:color w:val="6A9955"/>
        </w:rPr>
        <w:t>//</w:t>
      </w:r>
      <w:r w:rsidRPr="00BF192F">
        <w:rPr>
          <w:color w:val="6A9955"/>
        </w:rPr>
        <w:t>公告内容</w:t>
      </w:r>
    </w:p>
    <w:p w14:paraId="3A916EF8" w14:textId="77777777" w:rsidR="00BF192F" w:rsidRPr="00BF192F" w:rsidRDefault="00BF192F" w:rsidP="00BF192F">
      <w:pPr>
        <w:pStyle w:val="code"/>
      </w:pPr>
      <w:r w:rsidRPr="00BF192F">
        <w:t>        },</w:t>
      </w:r>
    </w:p>
    <w:p w14:paraId="785AF8CE" w14:textId="77777777" w:rsidR="00BF192F" w:rsidRPr="00BF192F" w:rsidRDefault="00BF192F" w:rsidP="00BF192F">
      <w:pPr>
        <w:pStyle w:val="code"/>
      </w:pPr>
      <w:r w:rsidRPr="00BF192F">
        <w:t>        {</w:t>
      </w:r>
    </w:p>
    <w:p w14:paraId="5507F96F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announcement_title"</w:t>
      </w:r>
      <w:r w:rsidRPr="00BF192F">
        <w:t>: </w:t>
      </w:r>
      <w:r w:rsidRPr="00BF192F">
        <w:rPr>
          <w:color w:val="F44747"/>
        </w:rPr>
        <w:t>announcement_title</w:t>
      </w:r>
      <w:r w:rsidRPr="00BF192F">
        <w:t>,</w:t>
      </w:r>
    </w:p>
    <w:p w14:paraId="2DF9083E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announcement_path"</w:t>
      </w:r>
      <w:r w:rsidRPr="00BF192F">
        <w:t>: </w:t>
      </w:r>
      <w:r w:rsidRPr="00BF192F">
        <w:rPr>
          <w:color w:val="F44747"/>
        </w:rPr>
        <w:t>announcement_path</w:t>
      </w:r>
      <w:r w:rsidRPr="00BF192F">
        <w:t>,</w:t>
      </w:r>
    </w:p>
    <w:p w14:paraId="45BE0219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9CDCFE"/>
        </w:rPr>
        <w:t>"announcement_content"</w:t>
      </w:r>
      <w:r w:rsidRPr="00BF192F">
        <w:t>: </w:t>
      </w:r>
      <w:r w:rsidRPr="00BF192F">
        <w:rPr>
          <w:color w:val="F44747"/>
        </w:rPr>
        <w:t>announcement_content</w:t>
      </w:r>
      <w:r w:rsidRPr="00BF192F">
        <w:t>,</w:t>
      </w:r>
    </w:p>
    <w:p w14:paraId="25634F2D" w14:textId="77777777" w:rsidR="00BF192F" w:rsidRPr="00BF192F" w:rsidRDefault="00BF192F" w:rsidP="00BF192F">
      <w:pPr>
        <w:pStyle w:val="code"/>
      </w:pPr>
      <w:r w:rsidRPr="00BF192F">
        <w:t>        },</w:t>
      </w:r>
    </w:p>
    <w:p w14:paraId="6DE13FDF" w14:textId="77777777" w:rsidR="00BF192F" w:rsidRPr="00BF192F" w:rsidRDefault="00BF192F" w:rsidP="00BF192F">
      <w:pPr>
        <w:pStyle w:val="code"/>
      </w:pPr>
    </w:p>
    <w:p w14:paraId="755C35A2" w14:textId="77777777" w:rsidR="00BF192F" w:rsidRPr="00BF192F" w:rsidRDefault="00BF192F" w:rsidP="00BF192F">
      <w:pPr>
        <w:pStyle w:val="code"/>
      </w:pPr>
      <w:r w:rsidRPr="00BF192F">
        <w:t>            </w:t>
      </w:r>
      <w:r w:rsidRPr="00BF192F">
        <w:rPr>
          <w:color w:val="6A9955"/>
        </w:rPr>
        <w:t>//</w:t>
      </w:r>
      <w:r w:rsidRPr="00BF192F">
        <w:rPr>
          <w:color w:val="6A9955"/>
        </w:rPr>
        <w:t>项目数量不定，需要遍历访问</w:t>
      </w:r>
    </w:p>
    <w:p w14:paraId="6D829025" w14:textId="77777777" w:rsidR="00BF192F" w:rsidRPr="00BF192F" w:rsidRDefault="00BF192F" w:rsidP="00BF192F">
      <w:pPr>
        <w:pStyle w:val="code"/>
      </w:pPr>
    </w:p>
    <w:p w14:paraId="44E0C4DE" w14:textId="77777777" w:rsidR="00BF192F" w:rsidRPr="00BF192F" w:rsidRDefault="00BF192F" w:rsidP="00BF192F">
      <w:pPr>
        <w:pStyle w:val="code"/>
      </w:pPr>
      <w:r w:rsidRPr="00BF192F">
        <w:t>        </w:t>
      </w:r>
    </w:p>
    <w:p w14:paraId="7DED4200" w14:textId="77777777" w:rsidR="00BF192F" w:rsidRPr="00BF192F" w:rsidRDefault="00BF192F" w:rsidP="00BF192F">
      <w:pPr>
        <w:pStyle w:val="code"/>
      </w:pPr>
      <w:r w:rsidRPr="00BF192F">
        <w:t>    ]</w:t>
      </w:r>
    </w:p>
    <w:p w14:paraId="22D09A39" w14:textId="57523FB7" w:rsidR="00BF192F" w:rsidRPr="00BF192F" w:rsidRDefault="00BF192F" w:rsidP="00BF192F">
      <w:pPr>
        <w:pStyle w:val="code"/>
        <w:rPr>
          <w:sz w:val="24"/>
        </w:rPr>
      </w:pPr>
      <w:r w:rsidRPr="00BF192F">
        <w:t>}</w:t>
      </w:r>
    </w:p>
    <w:p w14:paraId="5C3CC977" w14:textId="3CE96731" w:rsidR="002B3D8C" w:rsidRDefault="002E118B" w:rsidP="002E118B">
      <w:pPr>
        <w:pStyle w:val="2"/>
      </w:pPr>
      <w:bookmarkStart w:id="44" w:name="_Toc44688122"/>
      <w:r>
        <w:t>G</w:t>
      </w:r>
      <w:r>
        <w:rPr>
          <w:rFonts w:hint="eastAsia"/>
        </w:rPr>
        <w:t>etAnnouncement</w:t>
      </w:r>
      <w:r>
        <w:rPr>
          <w:rFonts w:hint="eastAsia"/>
        </w:rPr>
        <w:t>接口</w:t>
      </w:r>
      <w:bookmarkEnd w:id="44"/>
    </w:p>
    <w:p w14:paraId="61289D63" w14:textId="73A9FB93" w:rsidR="002E118B" w:rsidRDefault="002E118B" w:rsidP="002E118B">
      <w:r>
        <w:rPr>
          <w:rFonts w:hint="eastAsia"/>
        </w:rPr>
        <w:t>该接口出现在</w:t>
      </w:r>
      <w:hyperlink w:anchor="_课程公告页设计" w:history="1">
        <w:r w:rsidR="00C075C6" w:rsidRPr="00BD274A">
          <w:rPr>
            <w:rStyle w:val="afe"/>
            <w:rFonts w:hint="eastAsia"/>
          </w:rPr>
          <w:t>3.4.2.1.2</w:t>
        </w:r>
        <w:r w:rsidR="00C075C6" w:rsidRPr="00BD274A">
          <w:rPr>
            <w:rStyle w:val="afe"/>
            <w:rFonts w:hint="eastAsia"/>
          </w:rPr>
          <w:t>节</w:t>
        </w:r>
        <w:r w:rsidR="00BD274A" w:rsidRPr="00BD274A">
          <w:rPr>
            <w:rStyle w:val="afe"/>
            <w:rFonts w:hint="eastAsia"/>
          </w:rPr>
          <w:t>课程公告页设计</w:t>
        </w:r>
      </w:hyperlink>
      <w:r w:rsidR="00C075C6">
        <w:rPr>
          <w:rFonts w:hint="eastAsia"/>
        </w:rPr>
        <w:t>。</w:t>
      </w:r>
    </w:p>
    <w:p w14:paraId="0A9BBDF9" w14:textId="77777777" w:rsidR="00C075C6" w:rsidRDefault="00C075C6" w:rsidP="00C075C6">
      <w:r>
        <w:rPr>
          <w:rFonts w:hint="eastAsia"/>
        </w:rPr>
        <w:t>接口路径：</w:t>
      </w:r>
    </w:p>
    <w:p w14:paraId="13D3AEF6" w14:textId="0730A15B" w:rsidR="00C075C6" w:rsidRDefault="00C075C6" w:rsidP="00C075C6">
      <w:pPr>
        <w:pStyle w:val="code"/>
      </w:pPr>
      <w:r>
        <w:rPr>
          <w:rFonts w:hint="eastAsia"/>
        </w:rPr>
        <w:t>/Get</w:t>
      </w:r>
      <w:r>
        <w:t>Announcement</w:t>
      </w:r>
    </w:p>
    <w:p w14:paraId="3AEBC682" w14:textId="77777777" w:rsidR="00C075C6" w:rsidRDefault="00C075C6" w:rsidP="00C075C6">
      <w:r>
        <w:rPr>
          <w:rFonts w:hint="eastAsia"/>
        </w:rPr>
        <w:t>接口</w:t>
      </w:r>
      <w:r>
        <w:rPr>
          <w:rFonts w:hint="eastAsia"/>
        </w:rPr>
        <w:t>js</w:t>
      </w:r>
      <w:r>
        <w:rPr>
          <w:rFonts w:hint="eastAsia"/>
        </w:rPr>
        <w:t>函数路径</w:t>
      </w:r>
    </w:p>
    <w:p w14:paraId="022B2EBA" w14:textId="77777777" w:rsidR="00C075C6" w:rsidRDefault="00C075C6" w:rsidP="00C075C6">
      <w:pPr>
        <w:pStyle w:val="code"/>
      </w:pPr>
      <w:r>
        <w:t>J</w:t>
      </w:r>
      <w:r>
        <w:rPr>
          <w:rFonts w:hint="eastAsia"/>
        </w:rPr>
        <w:t>s</w:t>
      </w:r>
      <w:r>
        <w:t>/myjs.js?v=1</w:t>
      </w:r>
    </w:p>
    <w:p w14:paraId="4DAC47EC" w14:textId="77777777" w:rsidR="00C075C6" w:rsidRDefault="00C075C6" w:rsidP="00C075C6">
      <w:r>
        <w:rPr>
          <w:rFonts w:hint="eastAsia"/>
        </w:rPr>
        <w:t>正向接口格式：</w:t>
      </w:r>
    </w:p>
    <w:p w14:paraId="334A1C88" w14:textId="77777777" w:rsidR="00807A49" w:rsidRPr="00807A49" w:rsidRDefault="00807A49" w:rsidP="00807A49">
      <w:pPr>
        <w:pStyle w:val="code"/>
      </w:pPr>
      <w:r w:rsidRPr="00807A49">
        <w:t>data: </w:t>
      </w:r>
      <w:r w:rsidRPr="00807A49">
        <w:rPr>
          <w:color w:val="001080"/>
        </w:rPr>
        <w:t>JSON</w:t>
      </w:r>
      <w:r w:rsidRPr="00807A49">
        <w:t>.</w:t>
      </w:r>
      <w:r w:rsidRPr="00807A49">
        <w:rPr>
          <w:color w:val="795E26"/>
        </w:rPr>
        <w:t>stringify</w:t>
      </w:r>
      <w:r w:rsidRPr="00807A49">
        <w:t>({</w:t>
      </w:r>
    </w:p>
    <w:p w14:paraId="3D355D2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status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0"</w:t>
      </w:r>
      <w:r w:rsidRPr="00807A49">
        <w:t>,</w:t>
      </w:r>
    </w:p>
    <w:p w14:paraId="43429F05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messag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A31515"/>
        </w:rPr>
        <w:t>"get_announcement"</w:t>
      </w:r>
      <w:r w:rsidRPr="00807A49">
        <w:t>,</w:t>
      </w:r>
    </w:p>
    <w:p w14:paraId="6DDB4919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course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course</w:t>
      </w:r>
      <w:r w:rsidRPr="00807A49">
        <w:t>,</w:t>
      </w:r>
    </w:p>
    <w:p w14:paraId="10902C76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A31515"/>
        </w:rPr>
        <w:t>"announcement_path"</w:t>
      </w:r>
      <w:r w:rsidRPr="00807A49">
        <w:rPr>
          <w:color w:val="001080"/>
        </w:rPr>
        <w:t>:</w:t>
      </w:r>
      <w:r w:rsidRPr="00807A49">
        <w:t> </w:t>
      </w:r>
      <w:r w:rsidRPr="00807A49">
        <w:rPr>
          <w:color w:val="001080"/>
        </w:rPr>
        <w:t>announcement_path</w:t>
      </w:r>
      <w:r w:rsidRPr="00807A49">
        <w:t> </w:t>
      </w:r>
      <w:r w:rsidRPr="00807A49">
        <w:rPr>
          <w:color w:val="008000"/>
        </w:rPr>
        <w:t>//</w:t>
      </w:r>
      <w:r w:rsidRPr="00807A49">
        <w:rPr>
          <w:color w:val="008000"/>
        </w:rPr>
        <w:t>注意：这个变量在</w:t>
      </w:r>
      <w:r w:rsidRPr="00807A49">
        <w:rPr>
          <w:color w:val="008000"/>
        </w:rPr>
        <w:t>get_course_announcement</w:t>
      </w:r>
      <w:r w:rsidRPr="00807A49">
        <w:rPr>
          <w:color w:val="008000"/>
        </w:rPr>
        <w:t>中出现过。</w:t>
      </w:r>
    </w:p>
    <w:p w14:paraId="06065F65" w14:textId="77777777" w:rsidR="00807A49" w:rsidRPr="00522F2E" w:rsidRDefault="00807A49" w:rsidP="00807A49">
      <w:pPr>
        <w:pStyle w:val="code"/>
        <w:rPr>
          <w:sz w:val="22"/>
          <w:szCs w:val="22"/>
        </w:rPr>
      </w:pPr>
      <w:r w:rsidRPr="00807A49">
        <w:t>}),</w:t>
      </w:r>
    </w:p>
    <w:p w14:paraId="3D8665D5" w14:textId="77777777" w:rsidR="00807A49" w:rsidRPr="00807A49" w:rsidRDefault="00807A49" w:rsidP="00807A49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p w14:paraId="7CE6EE87" w14:textId="77777777" w:rsidR="00C075C6" w:rsidRDefault="00C075C6" w:rsidP="00C075C6"/>
    <w:p w14:paraId="4259B990" w14:textId="77777777" w:rsidR="00C075C6" w:rsidRDefault="00C075C6" w:rsidP="00C075C6">
      <w:r>
        <w:rPr>
          <w:rFonts w:hint="eastAsia"/>
        </w:rPr>
        <w:t>反向接口格式</w:t>
      </w:r>
    </w:p>
    <w:p w14:paraId="0888ADA6" w14:textId="77777777" w:rsidR="00807A49" w:rsidRPr="00807A49" w:rsidRDefault="00807A49" w:rsidP="00807A49">
      <w:pPr>
        <w:pStyle w:val="code"/>
      </w:pPr>
      <w:r w:rsidRPr="00807A49">
        <w:t>{</w:t>
      </w:r>
    </w:p>
    <w:p w14:paraId="7E7A6DAD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nnouncement_title"</w:t>
      </w:r>
      <w:r w:rsidRPr="00807A49">
        <w:t>: </w:t>
      </w:r>
      <w:r w:rsidRPr="00807A49">
        <w:rPr>
          <w:color w:val="CD3131"/>
        </w:rPr>
        <w:t>announcement_titl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标题</w:t>
      </w:r>
    </w:p>
    <w:p w14:paraId="39CE84C7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uthor"</w:t>
      </w:r>
      <w:r w:rsidRPr="00807A49">
        <w:t>: </w:t>
      </w:r>
      <w:r w:rsidRPr="00807A49">
        <w:rPr>
          <w:color w:val="CD3131"/>
        </w:rPr>
        <w:t>teacher_na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名称</w:t>
      </w:r>
    </w:p>
    <w:p w14:paraId="42C894BE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uthor_email"</w:t>
      </w:r>
      <w:r w:rsidRPr="00807A49">
        <w:t>: </w:t>
      </w:r>
      <w:r w:rsidRPr="00807A49">
        <w:rPr>
          <w:color w:val="CD3131"/>
        </w:rPr>
        <w:t>teacher_email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公告发布教师邮箱</w:t>
      </w:r>
    </w:p>
    <w:p w14:paraId="23FF1DAF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uthor_avatar"</w:t>
      </w:r>
      <w:r w:rsidRPr="00807A49">
        <w:t>: </w:t>
      </w:r>
      <w:r w:rsidRPr="00807A49">
        <w:rPr>
          <w:color w:val="CD3131"/>
        </w:rPr>
        <w:t>authon_avatar</w:t>
      </w:r>
      <w:r w:rsidRPr="00807A49">
        <w:t>, </w:t>
      </w:r>
      <w:r w:rsidRPr="00807A49">
        <w:rPr>
          <w:color w:val="008000"/>
        </w:rPr>
        <w:t>//</w:t>
      </w:r>
      <w:r w:rsidRPr="00807A49">
        <w:rPr>
          <w:color w:val="008000"/>
        </w:rPr>
        <w:t>默认为初始头像</w:t>
      </w:r>
    </w:p>
    <w:p w14:paraId="0D22823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announcement_content"</w:t>
      </w:r>
      <w:r w:rsidRPr="00807A49">
        <w:t>: </w:t>
      </w:r>
      <w:r w:rsidRPr="00807A49">
        <w:rPr>
          <w:color w:val="CD3131"/>
        </w:rPr>
        <w:t>announcement_details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这里有点争议，我设想返回的是</w:t>
      </w:r>
      <w:r w:rsidRPr="00807A49">
        <w:rPr>
          <w:color w:val="008000"/>
        </w:rPr>
        <w:t>html</w:t>
      </w:r>
      <w:r w:rsidRPr="00807A49">
        <w:rPr>
          <w:color w:val="008000"/>
        </w:rPr>
        <w:t>格式文档</w:t>
      </w:r>
    </w:p>
    <w:p w14:paraId="7FE94D71" w14:textId="77777777" w:rsidR="00807A49" w:rsidRPr="00807A49" w:rsidRDefault="00807A49" w:rsidP="00807A49">
      <w:pPr>
        <w:pStyle w:val="code"/>
      </w:pPr>
      <w:r w:rsidRPr="00807A49">
        <w:t>    </w:t>
      </w:r>
      <w:r w:rsidRPr="00807A49">
        <w:rPr>
          <w:color w:val="0451A5"/>
        </w:rPr>
        <w:t>"datetime"</w:t>
      </w:r>
      <w:r w:rsidRPr="00807A49">
        <w:t>: </w:t>
      </w:r>
      <w:r w:rsidRPr="00807A49">
        <w:rPr>
          <w:color w:val="CD3131"/>
        </w:rPr>
        <w:t>annoucement_datetime</w:t>
      </w:r>
      <w:r w:rsidRPr="00807A49">
        <w:t>,</w:t>
      </w:r>
      <w:r w:rsidRPr="00807A49">
        <w:rPr>
          <w:color w:val="008000"/>
        </w:rPr>
        <w:t>//</w:t>
      </w:r>
      <w:r w:rsidRPr="00807A49">
        <w:rPr>
          <w:color w:val="008000"/>
        </w:rPr>
        <w:t>教师发布该公告的时间</w:t>
      </w:r>
    </w:p>
    <w:p w14:paraId="344CD85F" w14:textId="77777777" w:rsidR="00807A49" w:rsidRPr="00807A49" w:rsidRDefault="00807A49" w:rsidP="00807A49">
      <w:pPr>
        <w:pStyle w:val="code"/>
      </w:pPr>
      <w:r w:rsidRPr="00807A49">
        <w:t>}</w:t>
      </w:r>
    </w:p>
    <w:p w14:paraId="031572C8" w14:textId="77777777" w:rsidR="00807A49" w:rsidRPr="00807A49" w:rsidRDefault="00807A49" w:rsidP="00807A49">
      <w:pPr>
        <w:shd w:val="clear" w:color="auto" w:fill="FFFFFF"/>
        <w:spacing w:after="0" w:line="285" w:lineRule="atLeast"/>
        <w:rPr>
          <w:rFonts w:ascii="Consolas" w:hAnsi="Consolas" w:cs="宋体"/>
          <w:color w:val="000000"/>
          <w:sz w:val="21"/>
          <w:szCs w:val="21"/>
        </w:rPr>
      </w:pPr>
    </w:p>
    <w:sectPr w:rsidR="00807A49" w:rsidRPr="00807A49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10AD" w14:textId="77777777" w:rsidR="0067765D" w:rsidRDefault="0067765D" w:rsidP="00F8452A">
      <w:pPr>
        <w:spacing w:after="0" w:line="240" w:lineRule="auto"/>
      </w:pPr>
      <w:r>
        <w:separator/>
      </w:r>
    </w:p>
  </w:endnote>
  <w:endnote w:type="continuationSeparator" w:id="0">
    <w:p w14:paraId="73F5DD30" w14:textId="77777777" w:rsidR="0067765D" w:rsidRDefault="0067765D" w:rsidP="00F8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5240CE45-82D4-4C83-94A0-4D18654AB1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2" w:fontKey="{A4E2E82F-8B28-4018-9AE3-5236F7D37B64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1425B" w14:textId="77777777" w:rsidR="0067765D" w:rsidRDefault="0067765D" w:rsidP="00F8452A">
      <w:pPr>
        <w:spacing w:after="0" w:line="240" w:lineRule="auto"/>
      </w:pPr>
      <w:r>
        <w:separator/>
      </w:r>
    </w:p>
  </w:footnote>
  <w:footnote w:type="continuationSeparator" w:id="0">
    <w:p w14:paraId="02B94433" w14:textId="77777777" w:rsidR="0067765D" w:rsidRDefault="0067765D" w:rsidP="00F8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09C2"/>
    <w:multiLevelType w:val="hybridMultilevel"/>
    <w:tmpl w:val="18F00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3499A"/>
    <w:multiLevelType w:val="hybridMultilevel"/>
    <w:tmpl w:val="A42A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1B84650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931569"/>
    <w:multiLevelType w:val="hybridMultilevel"/>
    <w:tmpl w:val="30EE8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407FC"/>
    <w:rsid w:val="00056744"/>
    <w:rsid w:val="00083388"/>
    <w:rsid w:val="00086C7C"/>
    <w:rsid w:val="000A3452"/>
    <w:rsid w:val="000E73D0"/>
    <w:rsid w:val="000E7D95"/>
    <w:rsid w:val="0010430B"/>
    <w:rsid w:val="00111518"/>
    <w:rsid w:val="001305CC"/>
    <w:rsid w:val="001B4D52"/>
    <w:rsid w:val="001C6DCB"/>
    <w:rsid w:val="002052E6"/>
    <w:rsid w:val="002106EB"/>
    <w:rsid w:val="002141E2"/>
    <w:rsid w:val="00262518"/>
    <w:rsid w:val="002B3C34"/>
    <w:rsid w:val="002B3D8C"/>
    <w:rsid w:val="002E118B"/>
    <w:rsid w:val="002F6CC8"/>
    <w:rsid w:val="0032204D"/>
    <w:rsid w:val="00346D7A"/>
    <w:rsid w:val="00352EA5"/>
    <w:rsid w:val="0035349F"/>
    <w:rsid w:val="0035379C"/>
    <w:rsid w:val="003726EB"/>
    <w:rsid w:val="003F55F8"/>
    <w:rsid w:val="00401665"/>
    <w:rsid w:val="004110E7"/>
    <w:rsid w:val="00415AEF"/>
    <w:rsid w:val="004179D9"/>
    <w:rsid w:val="004557C6"/>
    <w:rsid w:val="004A72DF"/>
    <w:rsid w:val="004E27DE"/>
    <w:rsid w:val="00522F2E"/>
    <w:rsid w:val="00534632"/>
    <w:rsid w:val="00542528"/>
    <w:rsid w:val="005B4370"/>
    <w:rsid w:val="005C3D89"/>
    <w:rsid w:val="0060681B"/>
    <w:rsid w:val="00626A02"/>
    <w:rsid w:val="00627C44"/>
    <w:rsid w:val="00647E0B"/>
    <w:rsid w:val="0067765D"/>
    <w:rsid w:val="00704C92"/>
    <w:rsid w:val="0071334E"/>
    <w:rsid w:val="007220A6"/>
    <w:rsid w:val="00781147"/>
    <w:rsid w:val="00790BFA"/>
    <w:rsid w:val="007B58B8"/>
    <w:rsid w:val="007D4AF6"/>
    <w:rsid w:val="00807A49"/>
    <w:rsid w:val="00876934"/>
    <w:rsid w:val="00880D62"/>
    <w:rsid w:val="008B3988"/>
    <w:rsid w:val="0090567F"/>
    <w:rsid w:val="009444D3"/>
    <w:rsid w:val="00952852"/>
    <w:rsid w:val="0097089A"/>
    <w:rsid w:val="00971000"/>
    <w:rsid w:val="009C5B0E"/>
    <w:rsid w:val="009D77DC"/>
    <w:rsid w:val="00A033AA"/>
    <w:rsid w:val="00A35643"/>
    <w:rsid w:val="00A75E2A"/>
    <w:rsid w:val="00A81FD5"/>
    <w:rsid w:val="00B31B07"/>
    <w:rsid w:val="00B44218"/>
    <w:rsid w:val="00B53089"/>
    <w:rsid w:val="00BD274A"/>
    <w:rsid w:val="00BD74A8"/>
    <w:rsid w:val="00BF192F"/>
    <w:rsid w:val="00C075C6"/>
    <w:rsid w:val="00C107C2"/>
    <w:rsid w:val="00C26DF3"/>
    <w:rsid w:val="00C32BBE"/>
    <w:rsid w:val="00C64E33"/>
    <w:rsid w:val="00C92C5E"/>
    <w:rsid w:val="00CC6616"/>
    <w:rsid w:val="00D141BE"/>
    <w:rsid w:val="00D466B2"/>
    <w:rsid w:val="00D7386D"/>
    <w:rsid w:val="00D91E98"/>
    <w:rsid w:val="00D94E97"/>
    <w:rsid w:val="00DA37B8"/>
    <w:rsid w:val="00DC233F"/>
    <w:rsid w:val="00DE354F"/>
    <w:rsid w:val="00DF34AE"/>
    <w:rsid w:val="00E11937"/>
    <w:rsid w:val="00E44EAB"/>
    <w:rsid w:val="00E47378"/>
    <w:rsid w:val="00E74FAE"/>
    <w:rsid w:val="00E819AB"/>
    <w:rsid w:val="00EB248A"/>
    <w:rsid w:val="00EE53EA"/>
    <w:rsid w:val="00EE5F51"/>
    <w:rsid w:val="00F053C5"/>
    <w:rsid w:val="00F361A0"/>
    <w:rsid w:val="00F50D80"/>
    <w:rsid w:val="00F8452A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388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F8452A"/>
    <w:pPr>
      <w:keepNext/>
      <w:keepLines/>
      <w:numPr>
        <w:ilvl w:val="4"/>
        <w:numId w:val="1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807A49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00" w:lineRule="atLeast"/>
    </w:pPr>
    <w:rPr>
      <w:rFonts w:ascii="Consolas" w:hAnsi="Consolas" w:cs="宋体"/>
      <w:color w:val="000000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807A49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 w:after="0" w:line="240" w:lineRule="auto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spacing w:line="240" w:lineRule="auto"/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  <w:style w:type="character" w:styleId="aff3">
    <w:name w:val="Unresolved Mention"/>
    <w:basedOn w:val="a0"/>
    <w:uiPriority w:val="99"/>
    <w:semiHidden/>
    <w:unhideWhenUsed/>
    <w:rsid w:val="00522F2E"/>
    <w:rPr>
      <w:color w:val="605E5C"/>
      <w:shd w:val="clear" w:color="auto" w:fill="E1DFDD"/>
    </w:rPr>
  </w:style>
  <w:style w:type="paragraph" w:customStyle="1" w:styleId="consolas">
    <w:name w:val="consolas格式"/>
    <w:basedOn w:val="a"/>
    <w:link w:val="consolas0"/>
    <w:qFormat/>
    <w:rsid w:val="00522F2E"/>
    <w:rPr>
      <w:rFonts w:ascii="Consolas" w:hAnsi="Consolas"/>
    </w:rPr>
  </w:style>
  <w:style w:type="character" w:styleId="aff4">
    <w:name w:val="FollowedHyperlink"/>
    <w:basedOn w:val="a0"/>
    <w:uiPriority w:val="99"/>
    <w:semiHidden/>
    <w:unhideWhenUsed/>
    <w:rsid w:val="00BD274A"/>
    <w:rPr>
      <w:color w:val="954F72" w:themeColor="followedHyperlink"/>
      <w:u w:val="single"/>
    </w:rPr>
  </w:style>
  <w:style w:type="character" w:customStyle="1" w:styleId="consolas0">
    <w:name w:val="consolas格式 字符"/>
    <w:basedOn w:val="a0"/>
    <w:link w:val="consolas"/>
    <w:rsid w:val="00522F2E"/>
    <w:rPr>
      <w:rFonts w:ascii="Consolas" w:eastAsia="宋体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6</Pages>
  <Words>1859</Words>
  <Characters>10602</Characters>
  <Application>Microsoft Office Word</Application>
  <DocSecurity>0</DocSecurity>
  <Lines>88</Lines>
  <Paragraphs>24</Paragraphs>
  <ScaleCrop>false</ScaleCrop>
  <Company>hwadee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14</cp:revision>
  <cp:lastPrinted>2020-07-02T16:23:00Z</cp:lastPrinted>
  <dcterms:created xsi:type="dcterms:W3CDTF">2020-07-02T16:23:00Z</dcterms:created>
  <dcterms:modified xsi:type="dcterms:W3CDTF">2020-07-03T10:22:00Z</dcterms:modified>
</cp:coreProperties>
</file>